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76605" w14:textId="77777777" w:rsidR="003E04C3" w:rsidRPr="003E04C3" w:rsidRDefault="003E04C3" w:rsidP="003E04C3">
      <w:pPr>
        <w:pStyle w:val="cheltenham"/>
        <w:spacing w:after="120" w:line="276" w:lineRule="auto"/>
        <w:rPr>
          <w:rFonts w:ascii="Verdana" w:hAnsi="Verdana" w:cs="Arial"/>
          <w:b/>
          <w:color w:val="B7C122"/>
          <w:sz w:val="20"/>
          <w:szCs w:val="20"/>
        </w:rPr>
      </w:pPr>
    </w:p>
    <w:p w14:paraId="24255350" w14:textId="5603FE13" w:rsidR="00977AE4" w:rsidRDefault="00740740" w:rsidP="003E04C3">
      <w:pPr>
        <w:pStyle w:val="cheltenham"/>
        <w:spacing w:after="120" w:line="276" w:lineRule="auto"/>
        <w:rPr>
          <w:rFonts w:ascii="Verdana" w:hAnsi="Verdana" w:cs="Arial"/>
          <w:color w:val="B7C122"/>
          <w:sz w:val="36"/>
          <w:szCs w:val="36"/>
        </w:rPr>
      </w:pPr>
      <w:r w:rsidRPr="00740740">
        <w:rPr>
          <w:rFonts w:ascii="Verdana" w:hAnsi="Verdana" w:cs="Arial"/>
          <w:i/>
          <w:color w:val="B7C122"/>
          <w:sz w:val="36"/>
          <w:szCs w:val="36"/>
          <w:highlight w:val="yellow"/>
        </w:rPr>
        <w:t>Subject</w:t>
      </w:r>
      <w:r>
        <w:rPr>
          <w:rFonts w:ascii="Verdana" w:hAnsi="Verdana" w:cs="Arial"/>
          <w:i/>
          <w:color w:val="B7C122"/>
          <w:sz w:val="36"/>
          <w:szCs w:val="36"/>
        </w:rPr>
        <w:t xml:space="preserve"> </w:t>
      </w:r>
      <w:r w:rsidR="003E04C3" w:rsidRPr="003E04C3">
        <w:rPr>
          <w:rFonts w:ascii="Verdana" w:hAnsi="Verdana" w:cs="Arial"/>
          <w:color w:val="B7C122"/>
          <w:sz w:val="36"/>
          <w:szCs w:val="36"/>
        </w:rPr>
        <w:t>Annual Monitoring Report 2016 /17</w:t>
      </w:r>
    </w:p>
    <w:p w14:paraId="25CD5FC0" w14:textId="52DF0A16" w:rsidR="003E04C3" w:rsidRPr="003E04C3" w:rsidRDefault="003E04C3" w:rsidP="003E04C3">
      <w:pPr>
        <w:pStyle w:val="cheltenham"/>
        <w:spacing w:after="120" w:line="276" w:lineRule="auto"/>
        <w:rPr>
          <w:rFonts w:ascii="Verdana" w:hAnsi="Verdana" w:cs="Arial"/>
          <w:color w:val="B7C122"/>
          <w:sz w:val="36"/>
          <w:szCs w:val="36"/>
        </w:rPr>
      </w:pPr>
      <w:r>
        <w:rPr>
          <w:rFonts w:ascii="Verdana" w:hAnsi="Verdana" w:cs="Arial"/>
          <w:color w:val="B7C122"/>
          <w:sz w:val="36"/>
          <w:szCs w:val="36"/>
        </w:rPr>
        <w:t>__________________________________________</w:t>
      </w:r>
    </w:p>
    <w:p w14:paraId="332CAB36" w14:textId="3A79332A" w:rsidR="00E524CC" w:rsidRPr="003E04C3" w:rsidRDefault="00BE407D" w:rsidP="003E04C3">
      <w:pPr>
        <w:pStyle w:val="cheltenham"/>
        <w:spacing w:after="120" w:line="276" w:lineRule="auto"/>
        <w:rPr>
          <w:rFonts w:ascii="Verdana" w:hAnsi="Verdana" w:cs="Arial"/>
          <w:i/>
          <w:sz w:val="20"/>
          <w:szCs w:val="20"/>
        </w:rPr>
      </w:pPr>
      <w:r w:rsidRPr="003E04C3">
        <w:rPr>
          <w:rFonts w:ascii="Verdana" w:hAnsi="Verdana" w:cs="Arial"/>
          <w:i/>
          <w:sz w:val="20"/>
          <w:szCs w:val="20"/>
        </w:rPr>
        <w:t>Please note</w:t>
      </w:r>
      <w:r w:rsidR="003E04C3">
        <w:rPr>
          <w:rFonts w:ascii="Verdana" w:hAnsi="Verdana" w:cs="Arial"/>
          <w:i/>
          <w:sz w:val="20"/>
          <w:szCs w:val="20"/>
        </w:rPr>
        <w:t xml:space="preserve"> that for the academic year 2016/17</w:t>
      </w:r>
      <w:r w:rsidRPr="003E04C3">
        <w:rPr>
          <w:rFonts w:ascii="Verdana" w:hAnsi="Verdana" w:cs="Arial"/>
          <w:i/>
          <w:sz w:val="20"/>
          <w:szCs w:val="20"/>
        </w:rPr>
        <w:t xml:space="preserve">, this report focuses on the NCH/SSU degree programmes but some data from the ULIP degrees </w:t>
      </w:r>
      <w:r w:rsidR="007F4E1A">
        <w:rPr>
          <w:rFonts w:ascii="Verdana" w:hAnsi="Verdana" w:cs="Arial"/>
          <w:i/>
          <w:sz w:val="20"/>
          <w:szCs w:val="20"/>
        </w:rPr>
        <w:t>can be</w:t>
      </w:r>
      <w:r w:rsidRPr="003E04C3">
        <w:rPr>
          <w:rFonts w:ascii="Verdana" w:hAnsi="Verdana" w:cs="Arial"/>
          <w:i/>
          <w:sz w:val="20"/>
          <w:szCs w:val="20"/>
        </w:rPr>
        <w:t xml:space="preserve"> used for comparative data.</w:t>
      </w:r>
    </w:p>
    <w:p w14:paraId="50EA5746" w14:textId="77777777" w:rsidR="003E04C3" w:rsidRDefault="003E04C3" w:rsidP="003E04C3">
      <w:pPr>
        <w:pStyle w:val="Heading1"/>
        <w:spacing w:before="0"/>
        <w:ind w:left="432" w:hanging="432"/>
        <w:rPr>
          <w:color w:val="B7C122"/>
        </w:rPr>
      </w:pPr>
      <w:bookmarkStart w:id="0" w:name="_Toc476319785"/>
    </w:p>
    <w:bookmarkEnd w:id="0"/>
    <w:p w14:paraId="6096B0F2" w14:textId="30FA0C18" w:rsidR="003E04C3" w:rsidRDefault="003E04C3" w:rsidP="003E04C3">
      <w:pPr>
        <w:pStyle w:val="Heading1"/>
        <w:spacing w:before="0"/>
        <w:ind w:left="432" w:hanging="432"/>
        <w:rPr>
          <w:color w:val="B7C122"/>
        </w:rPr>
      </w:pPr>
      <w:r>
        <w:rPr>
          <w:color w:val="B7C122"/>
        </w:rPr>
        <w:t>PROGRAMME DETAILS</w:t>
      </w:r>
    </w:p>
    <w:p w14:paraId="5FC8AF4D" w14:textId="03AEB683" w:rsidR="003E04C3" w:rsidRDefault="003E04C3" w:rsidP="003E04C3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lease provide a list of the programmes that were delivered during academic year 2016/17</w:t>
      </w:r>
    </w:p>
    <w:p w14:paraId="609C5F22" w14:textId="77777777" w:rsidR="003E04C3" w:rsidRDefault="003E04C3" w:rsidP="003E04C3">
      <w:pPr>
        <w:rPr>
          <w:rFonts w:ascii="Verdana" w:hAnsi="Verdana"/>
          <w:sz w:val="20"/>
        </w:rPr>
      </w:pPr>
    </w:p>
    <w:p w14:paraId="69FA873F" w14:textId="4B236B4E" w:rsidR="003E04C3" w:rsidRDefault="003E04C3" w:rsidP="003E04C3">
      <w:pPr>
        <w:rPr>
          <w:rFonts w:ascii="Verdana" w:hAnsi="Verdana"/>
          <w:b/>
          <w:color w:val="3B5B72"/>
          <w:sz w:val="20"/>
        </w:rPr>
      </w:pPr>
      <w:r w:rsidRPr="003E04C3">
        <w:rPr>
          <w:rFonts w:ascii="Verdana" w:hAnsi="Verdana"/>
          <w:b/>
          <w:color w:val="3B5B72"/>
          <w:sz w:val="20"/>
        </w:rPr>
        <w:t>YEAR 1</w:t>
      </w:r>
    </w:p>
    <w:p w14:paraId="7EFF72A0" w14:textId="77777777" w:rsidR="003E04C3" w:rsidRPr="003E04C3" w:rsidRDefault="003E04C3" w:rsidP="003E04C3">
      <w:pPr>
        <w:pStyle w:val="ListParagraph"/>
        <w:numPr>
          <w:ilvl w:val="0"/>
          <w:numId w:val="21"/>
        </w:numPr>
        <w:ind w:left="1276" w:hanging="567"/>
        <w:rPr>
          <w:rFonts w:ascii="Verdana" w:hAnsi="Verdana"/>
          <w:b/>
          <w:sz w:val="20"/>
        </w:rPr>
      </w:pPr>
    </w:p>
    <w:p w14:paraId="53B1116E" w14:textId="77777777" w:rsidR="00E524CC" w:rsidRDefault="00E524CC" w:rsidP="003E04C3">
      <w:pPr>
        <w:pStyle w:val="cheltenham"/>
        <w:spacing w:after="120" w:line="276" w:lineRule="auto"/>
        <w:rPr>
          <w:rFonts w:ascii="Verdana" w:hAnsi="Verdana" w:cs="Arial"/>
          <w:b/>
          <w:sz w:val="20"/>
          <w:szCs w:val="20"/>
        </w:rPr>
      </w:pPr>
    </w:p>
    <w:p w14:paraId="1B64BAF1" w14:textId="66FA7D9F" w:rsidR="003E04C3" w:rsidRDefault="003E04C3" w:rsidP="003E04C3">
      <w:pPr>
        <w:pStyle w:val="cheltenham"/>
        <w:spacing w:after="120" w:line="276" w:lineRule="auto"/>
        <w:rPr>
          <w:rFonts w:ascii="Verdana" w:hAnsi="Verdana" w:cs="Arial"/>
          <w:b/>
          <w:color w:val="3B5B72"/>
          <w:sz w:val="20"/>
          <w:szCs w:val="20"/>
        </w:rPr>
      </w:pPr>
      <w:r w:rsidRPr="003E04C3">
        <w:rPr>
          <w:rFonts w:ascii="Verdana" w:hAnsi="Verdana" w:cs="Arial"/>
          <w:b/>
          <w:color w:val="3B5B72"/>
          <w:sz w:val="20"/>
          <w:szCs w:val="20"/>
        </w:rPr>
        <w:t>YEAR 2</w:t>
      </w:r>
    </w:p>
    <w:p w14:paraId="32B219AD" w14:textId="77777777" w:rsidR="003E04C3" w:rsidRPr="003E04C3" w:rsidRDefault="003E04C3" w:rsidP="003E04C3">
      <w:pPr>
        <w:pStyle w:val="cheltenham"/>
        <w:numPr>
          <w:ilvl w:val="0"/>
          <w:numId w:val="21"/>
        </w:numPr>
        <w:spacing w:after="120" w:line="276" w:lineRule="auto"/>
        <w:ind w:left="1276" w:hanging="567"/>
        <w:rPr>
          <w:rFonts w:ascii="Verdana" w:hAnsi="Verdana" w:cs="Arial"/>
          <w:b/>
          <w:sz w:val="20"/>
          <w:szCs w:val="20"/>
        </w:rPr>
      </w:pPr>
    </w:p>
    <w:p w14:paraId="172649EF" w14:textId="77777777" w:rsidR="00E724C5" w:rsidRDefault="00E724C5" w:rsidP="003E04C3">
      <w:pPr>
        <w:pStyle w:val="cheltenham"/>
        <w:spacing w:after="120" w:line="276" w:lineRule="auto"/>
        <w:rPr>
          <w:rFonts w:ascii="Verdana" w:hAnsi="Verdana" w:cs="Arial"/>
          <w:b/>
          <w:sz w:val="20"/>
          <w:szCs w:val="20"/>
        </w:rPr>
      </w:pPr>
    </w:p>
    <w:p w14:paraId="0149EEA1" w14:textId="030541A3" w:rsidR="003E04C3" w:rsidRPr="003E04C3" w:rsidRDefault="003E04C3" w:rsidP="003E04C3">
      <w:pPr>
        <w:pStyle w:val="cheltenham"/>
        <w:spacing w:after="120" w:line="276" w:lineRule="auto"/>
        <w:rPr>
          <w:rFonts w:ascii="Verdana" w:hAnsi="Verdana" w:cs="Arial"/>
          <w:b/>
          <w:color w:val="B7C122"/>
          <w:sz w:val="20"/>
          <w:szCs w:val="20"/>
        </w:rPr>
      </w:pPr>
      <w:r>
        <w:rPr>
          <w:rFonts w:ascii="Verdana" w:hAnsi="Verdana" w:cs="Arial"/>
          <w:b/>
          <w:color w:val="B7C122"/>
          <w:sz w:val="20"/>
          <w:szCs w:val="20"/>
        </w:rPr>
        <w:t>PROGRESS ON ACTION PLAN 2016/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"/>
        <w:gridCol w:w="2637"/>
        <w:gridCol w:w="2687"/>
        <w:gridCol w:w="3476"/>
      </w:tblGrid>
      <w:tr w:rsidR="00E524CC" w:rsidRPr="003E04C3" w14:paraId="4D8E8A3F" w14:textId="50E5AEAD" w:rsidTr="003E04C3">
        <w:tc>
          <w:tcPr>
            <w:tcW w:w="523" w:type="dxa"/>
          </w:tcPr>
          <w:p w14:paraId="093E988A" w14:textId="636A6F8E" w:rsidR="00E524CC" w:rsidRPr="003E04C3" w:rsidRDefault="00E524CC" w:rsidP="003E04C3">
            <w:pPr>
              <w:pStyle w:val="cheltenham"/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37" w:type="dxa"/>
          </w:tcPr>
          <w:p w14:paraId="0B3DEEBA" w14:textId="1B13D8A2" w:rsidR="00E524CC" w:rsidRPr="003E04C3" w:rsidRDefault="00E524CC" w:rsidP="003E04C3">
            <w:pPr>
              <w:pStyle w:val="cheltenham"/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3E04C3">
              <w:rPr>
                <w:rFonts w:ascii="Verdana" w:hAnsi="Verdana" w:cs="Arial"/>
                <w:sz w:val="20"/>
                <w:szCs w:val="20"/>
              </w:rPr>
              <w:t>Action</w:t>
            </w:r>
          </w:p>
        </w:tc>
        <w:tc>
          <w:tcPr>
            <w:tcW w:w="2687" w:type="dxa"/>
          </w:tcPr>
          <w:p w14:paraId="416EAA78" w14:textId="33FCF669" w:rsidR="00E524CC" w:rsidRPr="003E04C3" w:rsidRDefault="00162DA6" w:rsidP="003E04C3">
            <w:pPr>
              <w:pStyle w:val="cheltenham"/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3E04C3">
              <w:rPr>
                <w:rFonts w:ascii="Verdana" w:hAnsi="Verdana" w:cs="Arial"/>
                <w:sz w:val="20"/>
                <w:szCs w:val="20"/>
              </w:rPr>
              <w:t xml:space="preserve">Person </w:t>
            </w:r>
            <w:r w:rsidR="00E524CC" w:rsidRPr="003E04C3">
              <w:rPr>
                <w:rFonts w:ascii="Verdana" w:hAnsi="Verdana" w:cs="Arial"/>
                <w:sz w:val="20"/>
                <w:szCs w:val="20"/>
              </w:rPr>
              <w:t>Responsib</w:t>
            </w:r>
            <w:r w:rsidRPr="003E04C3">
              <w:rPr>
                <w:rFonts w:ascii="Verdana" w:hAnsi="Verdana" w:cs="Arial"/>
                <w:sz w:val="20"/>
                <w:szCs w:val="20"/>
              </w:rPr>
              <w:t>le</w:t>
            </w:r>
            <w:r w:rsidR="00E524CC" w:rsidRPr="003E04C3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3476" w:type="dxa"/>
          </w:tcPr>
          <w:p w14:paraId="166B0981" w14:textId="29C5CBE9" w:rsidR="00E524CC" w:rsidRPr="003E04C3" w:rsidRDefault="00E524CC" w:rsidP="003E04C3">
            <w:pPr>
              <w:pStyle w:val="cheltenham"/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3E04C3">
              <w:rPr>
                <w:rFonts w:ascii="Verdana" w:hAnsi="Verdana" w:cs="Arial"/>
                <w:sz w:val="20"/>
                <w:szCs w:val="20"/>
              </w:rPr>
              <w:t>Outcome</w:t>
            </w:r>
          </w:p>
        </w:tc>
      </w:tr>
      <w:tr w:rsidR="00E524CC" w:rsidRPr="003E04C3" w14:paraId="004AC529" w14:textId="2358477F" w:rsidTr="003E04C3">
        <w:tc>
          <w:tcPr>
            <w:tcW w:w="523" w:type="dxa"/>
          </w:tcPr>
          <w:p w14:paraId="705A65C1" w14:textId="3F267493" w:rsidR="00E524CC" w:rsidRPr="003E04C3" w:rsidRDefault="00E524CC" w:rsidP="003E04C3">
            <w:pPr>
              <w:pStyle w:val="cheltenham"/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3E04C3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2637" w:type="dxa"/>
          </w:tcPr>
          <w:p w14:paraId="23018C16" w14:textId="77777777" w:rsidR="00E524CC" w:rsidRPr="003E04C3" w:rsidRDefault="00E524CC" w:rsidP="003E04C3">
            <w:pPr>
              <w:pStyle w:val="cheltenham"/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87" w:type="dxa"/>
          </w:tcPr>
          <w:p w14:paraId="56FE9945" w14:textId="580716C6" w:rsidR="00E524CC" w:rsidRPr="003E04C3" w:rsidRDefault="00E524CC" w:rsidP="003E04C3">
            <w:pPr>
              <w:pStyle w:val="cheltenham"/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76" w:type="dxa"/>
          </w:tcPr>
          <w:p w14:paraId="0CBB9E5E" w14:textId="3EB05707" w:rsidR="00E524CC" w:rsidRPr="003E04C3" w:rsidRDefault="00E524CC" w:rsidP="003E04C3">
            <w:pPr>
              <w:pStyle w:val="cheltenham"/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524CC" w:rsidRPr="003E04C3" w14:paraId="1F7D457E" w14:textId="14B73DB7" w:rsidTr="003E04C3">
        <w:tc>
          <w:tcPr>
            <w:tcW w:w="523" w:type="dxa"/>
          </w:tcPr>
          <w:p w14:paraId="4F7A683F" w14:textId="4152F282" w:rsidR="00E524CC" w:rsidRPr="003E04C3" w:rsidRDefault="00E524CC" w:rsidP="003E04C3">
            <w:pPr>
              <w:pStyle w:val="cheltenham"/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3E04C3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2637" w:type="dxa"/>
          </w:tcPr>
          <w:p w14:paraId="2167075F" w14:textId="77777777" w:rsidR="00E524CC" w:rsidRPr="003E04C3" w:rsidRDefault="00E524CC" w:rsidP="003E04C3">
            <w:pPr>
              <w:pStyle w:val="cheltenham"/>
              <w:spacing w:after="120" w:line="276" w:lineRule="auto"/>
              <w:ind w:left="7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87" w:type="dxa"/>
          </w:tcPr>
          <w:p w14:paraId="25FE1520" w14:textId="5BC4A126" w:rsidR="00E524CC" w:rsidRPr="003E04C3" w:rsidRDefault="00E524CC" w:rsidP="003E04C3">
            <w:pPr>
              <w:pStyle w:val="cheltenham"/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76" w:type="dxa"/>
          </w:tcPr>
          <w:p w14:paraId="54C7467C" w14:textId="084384B8" w:rsidR="00E524CC" w:rsidRPr="003E04C3" w:rsidRDefault="00E524CC" w:rsidP="003E04C3">
            <w:pPr>
              <w:pStyle w:val="cheltenham"/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524CC" w:rsidRPr="003E04C3" w14:paraId="4FE1814A" w14:textId="7BE7D4F1" w:rsidTr="003E04C3">
        <w:tc>
          <w:tcPr>
            <w:tcW w:w="523" w:type="dxa"/>
          </w:tcPr>
          <w:p w14:paraId="23DFB696" w14:textId="695800DE" w:rsidR="00E524CC" w:rsidRPr="003E04C3" w:rsidRDefault="00E524CC" w:rsidP="003E04C3">
            <w:pPr>
              <w:pStyle w:val="cheltenham"/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3E04C3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2637" w:type="dxa"/>
          </w:tcPr>
          <w:p w14:paraId="6187979F" w14:textId="77777777" w:rsidR="00E524CC" w:rsidRPr="003E04C3" w:rsidRDefault="00E524CC" w:rsidP="003E04C3">
            <w:pPr>
              <w:pStyle w:val="cheltenham"/>
              <w:spacing w:after="120" w:line="276" w:lineRule="auto"/>
              <w:ind w:left="7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87" w:type="dxa"/>
          </w:tcPr>
          <w:p w14:paraId="586C5ABA" w14:textId="6A769038" w:rsidR="00E524CC" w:rsidRPr="003E04C3" w:rsidRDefault="00E524CC" w:rsidP="003E04C3">
            <w:pPr>
              <w:pStyle w:val="cheltenham"/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76" w:type="dxa"/>
          </w:tcPr>
          <w:p w14:paraId="07E10FD9" w14:textId="47892B73" w:rsidR="00E524CC" w:rsidRPr="003E04C3" w:rsidRDefault="00E524CC" w:rsidP="003E04C3">
            <w:pPr>
              <w:pStyle w:val="cheltenham"/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524CC" w:rsidRPr="003E04C3" w14:paraId="3814D7DC" w14:textId="6029B9B1" w:rsidTr="003E04C3">
        <w:tc>
          <w:tcPr>
            <w:tcW w:w="523" w:type="dxa"/>
          </w:tcPr>
          <w:p w14:paraId="1929C70E" w14:textId="6B5C90FF" w:rsidR="00E524CC" w:rsidRPr="003E04C3" w:rsidRDefault="00E524CC" w:rsidP="003E04C3">
            <w:pPr>
              <w:pStyle w:val="cheltenham"/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3E04C3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  <w:tc>
          <w:tcPr>
            <w:tcW w:w="2637" w:type="dxa"/>
          </w:tcPr>
          <w:p w14:paraId="3C37AE4C" w14:textId="77777777" w:rsidR="00E524CC" w:rsidRPr="003E04C3" w:rsidRDefault="00E524CC" w:rsidP="003E04C3">
            <w:pPr>
              <w:pStyle w:val="cheltenham"/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87" w:type="dxa"/>
          </w:tcPr>
          <w:p w14:paraId="72C62F63" w14:textId="698C08BA" w:rsidR="00E524CC" w:rsidRPr="003E04C3" w:rsidRDefault="00E524CC" w:rsidP="003E04C3">
            <w:pPr>
              <w:pStyle w:val="cheltenham"/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76" w:type="dxa"/>
          </w:tcPr>
          <w:p w14:paraId="3BC5AE8B" w14:textId="6F1DD487" w:rsidR="00E524CC" w:rsidRPr="003E04C3" w:rsidRDefault="00E524CC" w:rsidP="003E04C3">
            <w:pPr>
              <w:pStyle w:val="cheltenham"/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F0EF0B9" w14:textId="77777777" w:rsidR="00241CD7" w:rsidRPr="003E04C3" w:rsidRDefault="00241CD7" w:rsidP="003E04C3">
      <w:pPr>
        <w:pStyle w:val="cheltenham"/>
        <w:spacing w:after="120" w:line="276" w:lineRule="auto"/>
        <w:rPr>
          <w:rFonts w:ascii="Verdana" w:hAnsi="Verdana" w:cs="Arial"/>
          <w:b/>
          <w:sz w:val="20"/>
          <w:szCs w:val="20"/>
        </w:rPr>
      </w:pPr>
    </w:p>
    <w:p w14:paraId="42C5D551" w14:textId="77777777" w:rsidR="00AD274A" w:rsidRDefault="00AD274A" w:rsidP="003E04C3">
      <w:pPr>
        <w:pStyle w:val="cheltenham"/>
        <w:spacing w:after="120" w:line="276" w:lineRule="auto"/>
        <w:rPr>
          <w:rFonts w:ascii="Verdana" w:hAnsi="Verdana" w:cs="Arial"/>
          <w:b/>
          <w:sz w:val="20"/>
          <w:szCs w:val="20"/>
        </w:rPr>
      </w:pPr>
    </w:p>
    <w:p w14:paraId="41BD0994" w14:textId="0C254BC9" w:rsidR="00F551FE" w:rsidRDefault="00F551FE" w:rsidP="003E04C3">
      <w:pPr>
        <w:pStyle w:val="cheltenham"/>
        <w:spacing w:after="120" w:line="276" w:lineRule="auto"/>
        <w:rPr>
          <w:rFonts w:ascii="Verdana" w:hAnsi="Verdana" w:cs="Arial"/>
          <w:b/>
          <w:color w:val="B7C122"/>
          <w:sz w:val="20"/>
          <w:szCs w:val="20"/>
        </w:rPr>
      </w:pPr>
      <w:r>
        <w:rPr>
          <w:rFonts w:ascii="Verdana" w:hAnsi="Verdana" w:cs="Arial"/>
          <w:b/>
          <w:color w:val="B7C122"/>
          <w:sz w:val="20"/>
          <w:szCs w:val="20"/>
        </w:rPr>
        <w:t>COLLEGE TEACHING AND LEARNING STRATEGY OBJECTIVES</w:t>
      </w:r>
    </w:p>
    <w:p w14:paraId="0DD90968" w14:textId="5ABD6C9F" w:rsidR="00F551FE" w:rsidRDefault="00F551FE" w:rsidP="003E04C3">
      <w:pPr>
        <w:pStyle w:val="cheltenham"/>
        <w:spacing w:after="120"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lease list activities that are aligned to the objectives of the College’s Teaching and Learning Stra</w:t>
      </w:r>
      <w:r w:rsidR="00011922">
        <w:rPr>
          <w:rFonts w:ascii="Verdana" w:hAnsi="Verdana" w:cs="Arial"/>
          <w:sz w:val="20"/>
          <w:szCs w:val="20"/>
        </w:rPr>
        <w:t>tegy</w:t>
      </w:r>
    </w:p>
    <w:p w14:paraId="696A8617" w14:textId="3D1D3832" w:rsidR="00011922" w:rsidRPr="00011922" w:rsidRDefault="00011922" w:rsidP="00011922">
      <w:pPr>
        <w:pStyle w:val="cheltenham"/>
        <w:spacing w:after="120" w:line="276" w:lineRule="auto"/>
        <w:rPr>
          <w:rFonts w:ascii="Verdana" w:hAnsi="Verdana" w:cs="Arial"/>
          <w:b/>
          <w:color w:val="3B5B72"/>
          <w:sz w:val="20"/>
          <w:szCs w:val="20"/>
        </w:rPr>
      </w:pPr>
      <w:r w:rsidRPr="00011922">
        <w:rPr>
          <w:rFonts w:ascii="Verdana" w:hAnsi="Verdana" w:cs="Arial"/>
          <w:b/>
          <w:color w:val="3B5B72"/>
          <w:sz w:val="20"/>
          <w:szCs w:val="20"/>
        </w:rPr>
        <w:t>COLLEGIAL ENVIRONMENT</w:t>
      </w:r>
    </w:p>
    <w:p w14:paraId="2FFCEEFF" w14:textId="77777777" w:rsidR="00011922" w:rsidRPr="00011922" w:rsidRDefault="00011922" w:rsidP="00011922">
      <w:pPr>
        <w:pStyle w:val="cheltenham"/>
        <w:numPr>
          <w:ilvl w:val="0"/>
          <w:numId w:val="21"/>
        </w:numPr>
        <w:spacing w:after="120" w:line="276" w:lineRule="auto"/>
        <w:ind w:left="1276" w:hanging="567"/>
        <w:rPr>
          <w:rFonts w:ascii="Verdana" w:hAnsi="Verdana" w:cs="Arial"/>
          <w:sz w:val="20"/>
          <w:szCs w:val="20"/>
        </w:rPr>
      </w:pPr>
    </w:p>
    <w:p w14:paraId="3F5A9E07" w14:textId="77777777" w:rsidR="00011922" w:rsidRDefault="00011922" w:rsidP="00011922">
      <w:pPr>
        <w:pStyle w:val="cheltenham"/>
        <w:spacing w:after="120" w:line="276" w:lineRule="auto"/>
        <w:rPr>
          <w:rFonts w:ascii="Verdana" w:hAnsi="Verdana" w:cs="Arial"/>
          <w:b/>
          <w:color w:val="3B5B72"/>
          <w:sz w:val="20"/>
          <w:szCs w:val="20"/>
        </w:rPr>
      </w:pPr>
    </w:p>
    <w:p w14:paraId="4F069C40" w14:textId="0FE8F556" w:rsidR="00011922" w:rsidRDefault="00011922" w:rsidP="00011922">
      <w:pPr>
        <w:pStyle w:val="cheltenham"/>
        <w:spacing w:after="120" w:line="276" w:lineRule="auto"/>
        <w:rPr>
          <w:rFonts w:ascii="Verdana" w:hAnsi="Verdana" w:cs="Arial"/>
          <w:b/>
          <w:color w:val="3B5B72"/>
          <w:sz w:val="20"/>
          <w:szCs w:val="20"/>
        </w:rPr>
      </w:pPr>
      <w:r w:rsidRPr="00011922">
        <w:rPr>
          <w:rFonts w:ascii="Verdana" w:hAnsi="Verdana" w:cs="Arial"/>
          <w:b/>
          <w:color w:val="3B5B72"/>
          <w:sz w:val="20"/>
          <w:szCs w:val="20"/>
        </w:rPr>
        <w:t>ENHANCE TEACHING AND LEARNING AND ASSESSMENT TO SUPPORT AN INTER-DISCIPLINARY APPROACH TO STUDY</w:t>
      </w:r>
    </w:p>
    <w:p w14:paraId="126D548D" w14:textId="77777777" w:rsidR="00011922" w:rsidRPr="00011922" w:rsidRDefault="00011922" w:rsidP="00011922">
      <w:pPr>
        <w:pStyle w:val="cheltenham"/>
        <w:numPr>
          <w:ilvl w:val="0"/>
          <w:numId w:val="21"/>
        </w:numPr>
        <w:spacing w:after="120" w:line="276" w:lineRule="auto"/>
        <w:ind w:left="1276" w:hanging="567"/>
        <w:rPr>
          <w:rFonts w:ascii="Verdana" w:hAnsi="Verdana" w:cs="Arial"/>
          <w:b/>
          <w:sz w:val="20"/>
          <w:szCs w:val="20"/>
        </w:rPr>
      </w:pPr>
    </w:p>
    <w:p w14:paraId="0A406F9F" w14:textId="77777777" w:rsidR="00011922" w:rsidRDefault="00011922" w:rsidP="00011922">
      <w:pPr>
        <w:pStyle w:val="cheltenham"/>
        <w:spacing w:after="120" w:line="276" w:lineRule="auto"/>
        <w:rPr>
          <w:rFonts w:ascii="Verdana" w:hAnsi="Verdana" w:cs="Arial"/>
          <w:b/>
          <w:color w:val="3B5B72"/>
          <w:sz w:val="20"/>
          <w:szCs w:val="20"/>
        </w:rPr>
      </w:pPr>
    </w:p>
    <w:p w14:paraId="6506CBED" w14:textId="77777777" w:rsidR="00011922" w:rsidRDefault="00011922" w:rsidP="00011922">
      <w:pPr>
        <w:pStyle w:val="cheltenham"/>
        <w:spacing w:after="120" w:line="276" w:lineRule="auto"/>
        <w:rPr>
          <w:rFonts w:ascii="Verdana" w:hAnsi="Verdana" w:cs="Arial"/>
          <w:b/>
          <w:color w:val="3B5B72"/>
          <w:sz w:val="20"/>
          <w:szCs w:val="20"/>
        </w:rPr>
      </w:pPr>
    </w:p>
    <w:p w14:paraId="5C12C83D" w14:textId="4BCDC363" w:rsidR="00011922" w:rsidRDefault="00011922" w:rsidP="00011922">
      <w:pPr>
        <w:pStyle w:val="cheltenham"/>
        <w:spacing w:after="120" w:line="276" w:lineRule="auto"/>
        <w:rPr>
          <w:rFonts w:ascii="Verdana" w:hAnsi="Verdana" w:cs="Arial"/>
          <w:b/>
          <w:color w:val="3B5B72"/>
          <w:sz w:val="20"/>
          <w:szCs w:val="20"/>
        </w:rPr>
      </w:pPr>
      <w:r w:rsidRPr="00011922">
        <w:rPr>
          <w:rFonts w:ascii="Verdana" w:hAnsi="Verdana" w:cs="Arial"/>
          <w:b/>
          <w:color w:val="3B5B72"/>
          <w:sz w:val="20"/>
          <w:szCs w:val="20"/>
        </w:rPr>
        <w:lastRenderedPageBreak/>
        <w:t>STEPS TO ACHIEVE OUTSTANDING LEVELS OF SATISFACTION AND ACADEMIC OUTCOMES</w:t>
      </w:r>
    </w:p>
    <w:p w14:paraId="50CA2088" w14:textId="77777777" w:rsidR="00011922" w:rsidRPr="00011922" w:rsidRDefault="00011922" w:rsidP="00011922">
      <w:pPr>
        <w:pStyle w:val="cheltenham"/>
        <w:numPr>
          <w:ilvl w:val="0"/>
          <w:numId w:val="21"/>
        </w:numPr>
        <w:spacing w:after="120" w:line="276" w:lineRule="auto"/>
        <w:ind w:left="1276" w:hanging="567"/>
        <w:rPr>
          <w:rFonts w:ascii="Verdana" w:hAnsi="Verdana" w:cs="Arial"/>
          <w:b/>
          <w:sz w:val="20"/>
          <w:szCs w:val="20"/>
        </w:rPr>
      </w:pPr>
    </w:p>
    <w:p w14:paraId="08DA5619" w14:textId="77777777" w:rsidR="00011922" w:rsidRDefault="00011922" w:rsidP="00011922">
      <w:pPr>
        <w:pStyle w:val="cheltenham"/>
        <w:spacing w:after="120" w:line="276" w:lineRule="auto"/>
        <w:rPr>
          <w:rFonts w:ascii="Verdana" w:hAnsi="Verdana" w:cs="Arial"/>
          <w:b/>
          <w:color w:val="3B5B72"/>
          <w:sz w:val="20"/>
          <w:szCs w:val="20"/>
        </w:rPr>
      </w:pPr>
    </w:p>
    <w:p w14:paraId="2FE3AFE5" w14:textId="3BA46BF2" w:rsidR="00011922" w:rsidRDefault="00011922" w:rsidP="00011922">
      <w:pPr>
        <w:pStyle w:val="cheltenham"/>
        <w:spacing w:after="120" w:line="276" w:lineRule="auto"/>
        <w:rPr>
          <w:rFonts w:ascii="Verdana" w:hAnsi="Verdana" w:cs="Arial"/>
          <w:b/>
          <w:color w:val="3B5B72"/>
          <w:sz w:val="20"/>
          <w:szCs w:val="20"/>
        </w:rPr>
      </w:pPr>
      <w:r w:rsidRPr="00011922">
        <w:rPr>
          <w:rFonts w:ascii="Verdana" w:hAnsi="Verdana" w:cs="Arial"/>
          <w:b/>
          <w:color w:val="3B5B72"/>
          <w:sz w:val="20"/>
          <w:szCs w:val="20"/>
        </w:rPr>
        <w:t>PROVIDE STUDENTS WITH CAPABILITIES THAT WILL ENABLE THEM TO THRIVE BEYOND GRADUATION</w:t>
      </w:r>
    </w:p>
    <w:p w14:paraId="3B25C04B" w14:textId="77777777" w:rsidR="00011922" w:rsidRPr="00011922" w:rsidRDefault="00011922" w:rsidP="00011922">
      <w:pPr>
        <w:pStyle w:val="cheltenham"/>
        <w:numPr>
          <w:ilvl w:val="0"/>
          <w:numId w:val="21"/>
        </w:numPr>
        <w:spacing w:after="120" w:line="276" w:lineRule="auto"/>
        <w:ind w:left="1276" w:hanging="567"/>
        <w:rPr>
          <w:rFonts w:ascii="Verdana" w:hAnsi="Verdana" w:cs="Arial"/>
          <w:b/>
          <w:sz w:val="20"/>
          <w:szCs w:val="20"/>
        </w:rPr>
      </w:pPr>
    </w:p>
    <w:p w14:paraId="1569814F" w14:textId="77777777" w:rsidR="00011922" w:rsidRDefault="00011922" w:rsidP="003E04C3">
      <w:pPr>
        <w:pStyle w:val="cheltenham"/>
        <w:spacing w:after="120" w:line="276" w:lineRule="auto"/>
        <w:rPr>
          <w:rFonts w:ascii="Verdana" w:hAnsi="Verdana" w:cs="Arial"/>
          <w:sz w:val="20"/>
          <w:szCs w:val="20"/>
        </w:rPr>
      </w:pPr>
    </w:p>
    <w:p w14:paraId="7718AD25" w14:textId="7E6A35DA" w:rsidR="00011922" w:rsidRDefault="00947BD6" w:rsidP="003E04C3">
      <w:pPr>
        <w:pStyle w:val="cheltenham"/>
        <w:spacing w:after="120" w:line="276" w:lineRule="auto"/>
        <w:rPr>
          <w:rFonts w:ascii="Verdana" w:hAnsi="Verdana" w:cs="Arial"/>
          <w:b/>
          <w:color w:val="B7C122"/>
          <w:sz w:val="20"/>
          <w:szCs w:val="20"/>
        </w:rPr>
      </w:pPr>
      <w:r w:rsidRPr="00947BD6">
        <w:rPr>
          <w:rFonts w:ascii="Verdana" w:hAnsi="Verdana" w:cs="Arial"/>
          <w:b/>
          <w:color w:val="B7C122"/>
          <w:sz w:val="20"/>
          <w:szCs w:val="20"/>
        </w:rPr>
        <w:t>STUDENT RECRUIT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1"/>
        <w:gridCol w:w="2462"/>
        <w:gridCol w:w="2462"/>
      </w:tblGrid>
      <w:tr w:rsidR="00CC622B" w14:paraId="4AE63857" w14:textId="77777777" w:rsidTr="00CC622B">
        <w:tc>
          <w:tcPr>
            <w:tcW w:w="2461" w:type="dxa"/>
          </w:tcPr>
          <w:p w14:paraId="7C6E6AF3" w14:textId="77777777" w:rsidR="00CC622B" w:rsidRDefault="00CC622B" w:rsidP="003E04C3">
            <w:pPr>
              <w:pStyle w:val="cheltenham"/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62" w:type="dxa"/>
          </w:tcPr>
          <w:p w14:paraId="3309E420" w14:textId="05B21C06" w:rsidR="00CC622B" w:rsidRDefault="00CC622B" w:rsidP="003E04C3">
            <w:pPr>
              <w:pStyle w:val="cheltenham"/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ajor</w:t>
            </w:r>
          </w:p>
        </w:tc>
        <w:tc>
          <w:tcPr>
            <w:tcW w:w="2462" w:type="dxa"/>
          </w:tcPr>
          <w:p w14:paraId="1D817AD1" w14:textId="1CE9C01D" w:rsidR="00CC622B" w:rsidRDefault="00CC622B" w:rsidP="003E04C3">
            <w:pPr>
              <w:pStyle w:val="cheltenham"/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inor</w:t>
            </w:r>
          </w:p>
        </w:tc>
      </w:tr>
      <w:tr w:rsidR="00CC622B" w14:paraId="39EB6FAD" w14:textId="77777777" w:rsidTr="00CC622B">
        <w:tc>
          <w:tcPr>
            <w:tcW w:w="2461" w:type="dxa"/>
          </w:tcPr>
          <w:p w14:paraId="7D0C3692" w14:textId="4E7BD946" w:rsidR="00CC622B" w:rsidRDefault="00CC622B" w:rsidP="003E04C3">
            <w:pPr>
              <w:pStyle w:val="cheltenham"/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016/17</w:t>
            </w:r>
          </w:p>
        </w:tc>
        <w:tc>
          <w:tcPr>
            <w:tcW w:w="2462" w:type="dxa"/>
          </w:tcPr>
          <w:p w14:paraId="58967E7E" w14:textId="77777777" w:rsidR="00CC622B" w:rsidRDefault="00CC622B" w:rsidP="003E04C3">
            <w:pPr>
              <w:pStyle w:val="cheltenham"/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62" w:type="dxa"/>
          </w:tcPr>
          <w:p w14:paraId="207F8091" w14:textId="77777777" w:rsidR="00CC622B" w:rsidRDefault="00CC622B" w:rsidP="003E04C3">
            <w:pPr>
              <w:pStyle w:val="cheltenham"/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C622B" w14:paraId="3609CD5D" w14:textId="77777777" w:rsidTr="00CC622B">
        <w:tc>
          <w:tcPr>
            <w:tcW w:w="2461" w:type="dxa"/>
          </w:tcPr>
          <w:p w14:paraId="182808D5" w14:textId="004B29E0" w:rsidR="00CC622B" w:rsidRDefault="00CC622B" w:rsidP="003E04C3">
            <w:pPr>
              <w:pStyle w:val="cheltenham"/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015/16</w:t>
            </w:r>
          </w:p>
        </w:tc>
        <w:tc>
          <w:tcPr>
            <w:tcW w:w="2462" w:type="dxa"/>
          </w:tcPr>
          <w:p w14:paraId="52E783B5" w14:textId="77777777" w:rsidR="00CC622B" w:rsidRDefault="00CC622B" w:rsidP="003E04C3">
            <w:pPr>
              <w:pStyle w:val="cheltenham"/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62" w:type="dxa"/>
          </w:tcPr>
          <w:p w14:paraId="16B496AA" w14:textId="77777777" w:rsidR="00CC622B" w:rsidRDefault="00CC622B" w:rsidP="003E04C3">
            <w:pPr>
              <w:pStyle w:val="cheltenham"/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C622B" w14:paraId="5354A8A5" w14:textId="77777777" w:rsidTr="00CC622B">
        <w:tc>
          <w:tcPr>
            <w:tcW w:w="2461" w:type="dxa"/>
          </w:tcPr>
          <w:p w14:paraId="31182EFF" w14:textId="5E9228E0" w:rsidR="00CC622B" w:rsidRDefault="00CC622B" w:rsidP="003E04C3">
            <w:pPr>
              <w:pStyle w:val="cheltenham"/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014/15</w:t>
            </w:r>
          </w:p>
        </w:tc>
        <w:tc>
          <w:tcPr>
            <w:tcW w:w="2462" w:type="dxa"/>
          </w:tcPr>
          <w:p w14:paraId="07CFA7AF" w14:textId="77777777" w:rsidR="00CC622B" w:rsidRDefault="00CC622B" w:rsidP="003E04C3">
            <w:pPr>
              <w:pStyle w:val="cheltenham"/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62" w:type="dxa"/>
          </w:tcPr>
          <w:p w14:paraId="44609D25" w14:textId="77777777" w:rsidR="00CC622B" w:rsidRDefault="00CC622B" w:rsidP="003E04C3">
            <w:pPr>
              <w:pStyle w:val="cheltenham"/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4BA0EB33" w14:textId="77777777" w:rsidR="00947BD6" w:rsidRDefault="00947BD6" w:rsidP="003E04C3">
      <w:pPr>
        <w:pStyle w:val="cheltenham"/>
        <w:spacing w:after="120" w:line="276" w:lineRule="auto"/>
        <w:rPr>
          <w:rFonts w:ascii="Verdana" w:hAnsi="Verdana" w:cs="Arial"/>
          <w:sz w:val="20"/>
          <w:szCs w:val="20"/>
        </w:rPr>
      </w:pPr>
    </w:p>
    <w:p w14:paraId="08B75A88" w14:textId="78EB7180" w:rsidR="00011922" w:rsidRPr="00CF0905" w:rsidRDefault="00CF0905" w:rsidP="003E04C3">
      <w:pPr>
        <w:pStyle w:val="cheltenham"/>
        <w:spacing w:after="120" w:line="276" w:lineRule="auto"/>
        <w:rPr>
          <w:rFonts w:ascii="Verdana" w:hAnsi="Verdana" w:cs="Arial"/>
          <w:color w:val="3B5B72"/>
          <w:sz w:val="20"/>
          <w:szCs w:val="20"/>
        </w:rPr>
      </w:pPr>
      <w:r w:rsidRPr="00CF0905">
        <w:rPr>
          <w:rFonts w:ascii="Verdana" w:hAnsi="Verdana" w:cs="Arial"/>
          <w:b/>
          <w:color w:val="3B5B72"/>
          <w:sz w:val="20"/>
          <w:szCs w:val="20"/>
        </w:rPr>
        <w:t>COMPARISON IN QUALIFICATIONS, OR CHARACTERISTICS FROM PREVIOUS YEARS:</w:t>
      </w:r>
    </w:p>
    <w:p w14:paraId="4D054DB9" w14:textId="77777777" w:rsidR="00773C49" w:rsidRPr="00CF0905" w:rsidRDefault="00773C49" w:rsidP="00CF0905">
      <w:pPr>
        <w:pStyle w:val="cheltenham"/>
        <w:numPr>
          <w:ilvl w:val="0"/>
          <w:numId w:val="21"/>
        </w:numPr>
        <w:spacing w:after="120" w:line="276" w:lineRule="auto"/>
        <w:ind w:left="1276" w:hanging="567"/>
        <w:rPr>
          <w:rFonts w:ascii="Verdana" w:hAnsi="Verdana" w:cs="Arial"/>
          <w:b/>
          <w:sz w:val="20"/>
          <w:szCs w:val="20"/>
        </w:rPr>
      </w:pPr>
    </w:p>
    <w:p w14:paraId="48742D37" w14:textId="77777777" w:rsidR="00CF0905" w:rsidRDefault="00CF0905" w:rsidP="00CF0905">
      <w:pPr>
        <w:pStyle w:val="cheltenham"/>
        <w:spacing w:after="120" w:line="276" w:lineRule="auto"/>
        <w:rPr>
          <w:rFonts w:ascii="Verdana" w:hAnsi="Verdana" w:cs="Arial"/>
          <w:b/>
          <w:sz w:val="20"/>
          <w:szCs w:val="20"/>
        </w:rPr>
      </w:pPr>
    </w:p>
    <w:p w14:paraId="4EF5D834" w14:textId="5B54A0AE" w:rsidR="00CF0905" w:rsidRDefault="00CF0905" w:rsidP="00CF0905">
      <w:pPr>
        <w:pStyle w:val="cheltenham"/>
        <w:spacing w:after="120" w:line="276" w:lineRule="auto"/>
        <w:rPr>
          <w:rFonts w:ascii="Verdana" w:hAnsi="Verdana" w:cs="Arial"/>
          <w:b/>
          <w:color w:val="3B5B72"/>
          <w:sz w:val="20"/>
          <w:szCs w:val="20"/>
        </w:rPr>
      </w:pPr>
      <w:r w:rsidRPr="00CF0905">
        <w:rPr>
          <w:rFonts w:ascii="Verdana" w:hAnsi="Verdana" w:cs="Arial"/>
          <w:b/>
          <w:color w:val="3B5B72"/>
          <w:sz w:val="20"/>
          <w:szCs w:val="20"/>
        </w:rPr>
        <w:t>ASPECTS OF STUDENT INTAKE THAT WERE SIGNIFICANT IN 201</w:t>
      </w:r>
      <w:r>
        <w:rPr>
          <w:rFonts w:ascii="Verdana" w:hAnsi="Verdana" w:cs="Arial"/>
          <w:b/>
          <w:color w:val="3B5B72"/>
          <w:sz w:val="20"/>
          <w:szCs w:val="20"/>
        </w:rPr>
        <w:t>6</w:t>
      </w:r>
      <w:r w:rsidRPr="00CF0905">
        <w:rPr>
          <w:rFonts w:ascii="Verdana" w:hAnsi="Verdana" w:cs="Arial"/>
          <w:b/>
          <w:color w:val="3B5B72"/>
          <w:sz w:val="20"/>
          <w:szCs w:val="20"/>
        </w:rPr>
        <w:t>/1</w:t>
      </w:r>
      <w:r>
        <w:rPr>
          <w:rFonts w:ascii="Verdana" w:hAnsi="Verdana" w:cs="Arial"/>
          <w:b/>
          <w:color w:val="3B5B72"/>
          <w:sz w:val="20"/>
          <w:szCs w:val="20"/>
        </w:rPr>
        <w:t>7</w:t>
      </w:r>
      <w:r w:rsidRPr="00CF0905">
        <w:rPr>
          <w:rFonts w:ascii="Verdana" w:hAnsi="Verdana" w:cs="Arial"/>
          <w:b/>
          <w:color w:val="3B5B72"/>
          <w:sz w:val="20"/>
          <w:szCs w:val="20"/>
        </w:rPr>
        <w:t>:</w:t>
      </w:r>
    </w:p>
    <w:p w14:paraId="58A51A89" w14:textId="77777777" w:rsidR="00CF0905" w:rsidRPr="00CF0905" w:rsidRDefault="00CF0905" w:rsidP="00CF0905">
      <w:pPr>
        <w:pStyle w:val="cheltenham"/>
        <w:numPr>
          <w:ilvl w:val="0"/>
          <w:numId w:val="21"/>
        </w:numPr>
        <w:spacing w:after="120" w:line="276" w:lineRule="auto"/>
        <w:ind w:left="1276" w:hanging="567"/>
        <w:rPr>
          <w:rFonts w:ascii="Verdana" w:hAnsi="Verdana" w:cs="Arial"/>
          <w:b/>
          <w:sz w:val="20"/>
          <w:szCs w:val="20"/>
        </w:rPr>
      </w:pPr>
    </w:p>
    <w:p w14:paraId="23CD2A0A" w14:textId="77777777" w:rsidR="00977AE4" w:rsidRDefault="00977AE4" w:rsidP="003E04C3">
      <w:pPr>
        <w:pStyle w:val="cheltenham"/>
        <w:spacing w:after="120" w:line="276" w:lineRule="auto"/>
        <w:rPr>
          <w:rFonts w:ascii="Verdana" w:hAnsi="Verdana" w:cs="Arial"/>
          <w:b/>
          <w:sz w:val="20"/>
          <w:szCs w:val="20"/>
        </w:rPr>
      </w:pPr>
    </w:p>
    <w:p w14:paraId="377BA133" w14:textId="08301BF1" w:rsidR="00CF0905" w:rsidRDefault="00CF0905" w:rsidP="003E04C3">
      <w:pPr>
        <w:pStyle w:val="cheltenham"/>
        <w:spacing w:after="120" w:line="276" w:lineRule="auto"/>
        <w:rPr>
          <w:rFonts w:ascii="Verdana" w:hAnsi="Verdana" w:cs="Arial"/>
          <w:b/>
          <w:sz w:val="20"/>
          <w:szCs w:val="20"/>
        </w:rPr>
      </w:pPr>
      <w:r w:rsidRPr="00CF0905">
        <w:rPr>
          <w:rFonts w:ascii="Verdana" w:hAnsi="Verdana" w:cs="Arial"/>
          <w:b/>
          <w:color w:val="B7C122"/>
          <w:sz w:val="20"/>
          <w:szCs w:val="20"/>
        </w:rPr>
        <w:t>STUDENT PROGRESSION</w:t>
      </w:r>
    </w:p>
    <w:p w14:paraId="1CE3FA78" w14:textId="068A26AB" w:rsidR="00CF0905" w:rsidRDefault="00CF0905" w:rsidP="003E04C3">
      <w:pPr>
        <w:pStyle w:val="cheltenham"/>
        <w:spacing w:after="120" w:line="276" w:lineRule="auto"/>
        <w:rPr>
          <w:rFonts w:ascii="Verdana" w:hAnsi="Verdana" w:cs="Arial"/>
          <w:b/>
          <w:sz w:val="20"/>
          <w:szCs w:val="20"/>
        </w:rPr>
      </w:pPr>
      <w:r w:rsidRPr="00CF0905">
        <w:rPr>
          <w:rFonts w:ascii="Verdana" w:hAnsi="Verdana" w:cs="Arial"/>
          <w:b/>
          <w:color w:val="3B5B72"/>
          <w:sz w:val="20"/>
          <w:szCs w:val="20"/>
        </w:rPr>
        <w:t>PASS RATES IN COMPONENT LEVEL 4 COUR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5"/>
        <w:gridCol w:w="1417"/>
        <w:gridCol w:w="1417"/>
        <w:gridCol w:w="1417"/>
      </w:tblGrid>
      <w:tr w:rsidR="00CF0905" w:rsidRPr="003E04C3" w14:paraId="72449EE6" w14:textId="77777777" w:rsidTr="007D68FC">
        <w:tc>
          <w:tcPr>
            <w:tcW w:w="2665" w:type="dxa"/>
            <w:vMerge w:val="restart"/>
          </w:tcPr>
          <w:p w14:paraId="699CB9C2" w14:textId="01AC97DE" w:rsidR="00CF0905" w:rsidRPr="003E04C3" w:rsidRDefault="00CF0905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ourse Title</w:t>
            </w:r>
          </w:p>
        </w:tc>
        <w:tc>
          <w:tcPr>
            <w:tcW w:w="4251" w:type="dxa"/>
            <w:gridSpan w:val="3"/>
          </w:tcPr>
          <w:p w14:paraId="7DC10E0A" w14:textId="554ADCB7" w:rsidR="00CF0905" w:rsidRPr="003E04C3" w:rsidRDefault="00CF0905" w:rsidP="00CF0905">
            <w:pPr>
              <w:spacing w:after="120"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cademic Year</w:t>
            </w:r>
          </w:p>
        </w:tc>
      </w:tr>
      <w:tr w:rsidR="00CF0905" w:rsidRPr="003E04C3" w14:paraId="479C8FEF" w14:textId="77777777" w:rsidTr="00E42005">
        <w:tc>
          <w:tcPr>
            <w:tcW w:w="2665" w:type="dxa"/>
            <w:vMerge/>
          </w:tcPr>
          <w:p w14:paraId="4609CEEF" w14:textId="77777777" w:rsidR="00CF0905" w:rsidRPr="003E04C3" w:rsidRDefault="00CF0905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548E87" w14:textId="7AB31176" w:rsidR="00CF0905" w:rsidRPr="003E04C3" w:rsidRDefault="00CF0905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016/17</w:t>
            </w:r>
          </w:p>
        </w:tc>
        <w:tc>
          <w:tcPr>
            <w:tcW w:w="1417" w:type="dxa"/>
          </w:tcPr>
          <w:p w14:paraId="23EC9382" w14:textId="42B1E12A" w:rsidR="00CF0905" w:rsidRPr="003E04C3" w:rsidRDefault="00CF0905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015/16</w:t>
            </w:r>
          </w:p>
        </w:tc>
        <w:tc>
          <w:tcPr>
            <w:tcW w:w="1417" w:type="dxa"/>
          </w:tcPr>
          <w:p w14:paraId="45E39A20" w14:textId="3D17E77E" w:rsidR="00CF0905" w:rsidRPr="003E04C3" w:rsidRDefault="00CF0905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014/15</w:t>
            </w:r>
          </w:p>
        </w:tc>
      </w:tr>
      <w:tr w:rsidR="00CF0905" w:rsidRPr="003E04C3" w14:paraId="72A113A1" w14:textId="77777777" w:rsidTr="00E42005">
        <w:tc>
          <w:tcPr>
            <w:tcW w:w="2665" w:type="dxa"/>
          </w:tcPr>
          <w:p w14:paraId="10F19D6F" w14:textId="340233BF" w:rsidR="00CF0905" w:rsidRPr="003E04C3" w:rsidRDefault="00CF0905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0317235" w14:textId="612480D6" w:rsidR="00CF0905" w:rsidRPr="003E04C3" w:rsidRDefault="00CF0905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3F72EA7" w14:textId="6D0B2F5A" w:rsidR="00CF0905" w:rsidRPr="003E04C3" w:rsidRDefault="00CF0905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CC57683" w14:textId="5A2C3572" w:rsidR="00CF0905" w:rsidRPr="003E04C3" w:rsidRDefault="00CF0905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F0905" w:rsidRPr="003E04C3" w14:paraId="722BA7E0" w14:textId="77777777" w:rsidTr="00E42005">
        <w:tc>
          <w:tcPr>
            <w:tcW w:w="2665" w:type="dxa"/>
          </w:tcPr>
          <w:p w14:paraId="287AF58F" w14:textId="5387FA01" w:rsidR="00CF0905" w:rsidRPr="003E04C3" w:rsidRDefault="00CF0905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2B4259" w14:textId="7483961D" w:rsidR="00CF0905" w:rsidRPr="003E04C3" w:rsidRDefault="00CF0905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69D0A2D" w14:textId="5F1CF22D" w:rsidR="00CF0905" w:rsidRPr="003E04C3" w:rsidRDefault="00CF0905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19C42E1" w14:textId="506F765F" w:rsidR="00CF0905" w:rsidRPr="003E04C3" w:rsidRDefault="00CF0905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F0905" w:rsidRPr="003E04C3" w14:paraId="072BFD2A" w14:textId="77777777" w:rsidTr="00E42005">
        <w:tc>
          <w:tcPr>
            <w:tcW w:w="2665" w:type="dxa"/>
          </w:tcPr>
          <w:p w14:paraId="0FD43610" w14:textId="228EED7A" w:rsidR="00CF0905" w:rsidRPr="003E04C3" w:rsidRDefault="00CF0905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B2AB6B0" w14:textId="554F9C8C" w:rsidR="00CF0905" w:rsidRPr="003E04C3" w:rsidRDefault="00CF0905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AF6498" w14:textId="0F2D3B7B" w:rsidR="00CF0905" w:rsidRPr="003E04C3" w:rsidRDefault="00CF0905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3B2C8DA" w14:textId="7722DAB5" w:rsidR="00CF0905" w:rsidRPr="003E04C3" w:rsidRDefault="00CF0905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F0905" w:rsidRPr="003E04C3" w14:paraId="15DF310C" w14:textId="77777777" w:rsidTr="00E42005">
        <w:tc>
          <w:tcPr>
            <w:tcW w:w="2665" w:type="dxa"/>
          </w:tcPr>
          <w:p w14:paraId="3D9BE556" w14:textId="6039377C" w:rsidR="00CF0905" w:rsidRPr="003E04C3" w:rsidRDefault="00CF0905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0B9ED1C" w14:textId="303DB839" w:rsidR="00CF0905" w:rsidRPr="003E04C3" w:rsidRDefault="00CF0905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7CA0EFC" w14:textId="23DEAA73" w:rsidR="00CF0905" w:rsidRPr="003E04C3" w:rsidRDefault="00CF0905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DAD9BC9" w14:textId="6A358FE8" w:rsidR="00CF0905" w:rsidRPr="003E04C3" w:rsidRDefault="00CF0905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F0905" w:rsidRPr="003E04C3" w14:paraId="27C066FC" w14:textId="77777777" w:rsidTr="00E42005">
        <w:tc>
          <w:tcPr>
            <w:tcW w:w="2665" w:type="dxa"/>
          </w:tcPr>
          <w:p w14:paraId="2E6964AA" w14:textId="0E128BE8" w:rsidR="00CF0905" w:rsidRPr="003E04C3" w:rsidRDefault="00CF0905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C47964A" w14:textId="51289CBA" w:rsidR="00CF0905" w:rsidRPr="003E04C3" w:rsidRDefault="00CF0905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5D6822" w14:textId="56352DBD" w:rsidR="00CF0905" w:rsidRPr="003E04C3" w:rsidRDefault="00CF0905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7708C42" w14:textId="4AD13042" w:rsidR="00CF0905" w:rsidRPr="003E04C3" w:rsidRDefault="00CF0905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F0905" w:rsidRPr="003E04C3" w14:paraId="02304B44" w14:textId="77777777" w:rsidTr="00E42005">
        <w:tc>
          <w:tcPr>
            <w:tcW w:w="2665" w:type="dxa"/>
          </w:tcPr>
          <w:p w14:paraId="1B3BA638" w14:textId="788E006B" w:rsidR="00CF0905" w:rsidRPr="003E04C3" w:rsidRDefault="00CF0905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A646F8F" w14:textId="1B2CF5F6" w:rsidR="00CF0905" w:rsidRPr="003E04C3" w:rsidRDefault="00CF0905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A18AA26" w14:textId="1CF9187B" w:rsidR="00CF0905" w:rsidRPr="003E04C3" w:rsidRDefault="00CF0905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F444E8A" w14:textId="1E116915" w:rsidR="00CF0905" w:rsidRPr="003E04C3" w:rsidRDefault="00CF0905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3B548A26" w14:textId="77777777" w:rsidR="00CF0905" w:rsidRDefault="00CF0905" w:rsidP="003E04C3">
      <w:pPr>
        <w:pStyle w:val="cheltenham"/>
        <w:spacing w:after="120" w:line="276" w:lineRule="auto"/>
        <w:rPr>
          <w:rFonts w:ascii="Verdana" w:hAnsi="Verdana" w:cs="Arial"/>
          <w:b/>
          <w:sz w:val="20"/>
          <w:szCs w:val="20"/>
        </w:rPr>
      </w:pPr>
    </w:p>
    <w:p w14:paraId="15102818" w14:textId="2AFDCE26" w:rsidR="0079712E" w:rsidRDefault="0079712E" w:rsidP="0079712E">
      <w:pPr>
        <w:pStyle w:val="cheltenham"/>
        <w:spacing w:after="120" w:line="276" w:lineRule="auto"/>
        <w:rPr>
          <w:rFonts w:ascii="Verdana" w:hAnsi="Verdana" w:cs="Arial"/>
          <w:b/>
          <w:sz w:val="20"/>
          <w:szCs w:val="20"/>
        </w:rPr>
      </w:pPr>
      <w:r w:rsidRPr="00CF0905">
        <w:rPr>
          <w:rFonts w:ascii="Verdana" w:hAnsi="Verdana" w:cs="Arial"/>
          <w:b/>
          <w:color w:val="3B5B72"/>
          <w:sz w:val="20"/>
          <w:szCs w:val="20"/>
        </w:rPr>
        <w:t xml:space="preserve">PASS RATES IN COMPONENT LEVEL </w:t>
      </w:r>
      <w:r>
        <w:rPr>
          <w:rFonts w:ascii="Verdana" w:hAnsi="Verdana" w:cs="Arial"/>
          <w:b/>
          <w:color w:val="3B5B72"/>
          <w:sz w:val="20"/>
          <w:szCs w:val="20"/>
        </w:rPr>
        <w:t>5</w:t>
      </w:r>
      <w:r w:rsidRPr="00CF0905">
        <w:rPr>
          <w:rFonts w:ascii="Verdana" w:hAnsi="Verdana" w:cs="Arial"/>
          <w:b/>
          <w:color w:val="3B5B72"/>
          <w:sz w:val="20"/>
          <w:szCs w:val="20"/>
        </w:rPr>
        <w:t xml:space="preserve"> COUR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5"/>
        <w:gridCol w:w="1417"/>
        <w:gridCol w:w="1417"/>
        <w:gridCol w:w="1417"/>
      </w:tblGrid>
      <w:tr w:rsidR="0079712E" w:rsidRPr="003E04C3" w14:paraId="1D4B91BB" w14:textId="77777777" w:rsidTr="00E42005">
        <w:tc>
          <w:tcPr>
            <w:tcW w:w="2665" w:type="dxa"/>
            <w:vMerge w:val="restart"/>
          </w:tcPr>
          <w:p w14:paraId="2DBE2875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ourse Title</w:t>
            </w:r>
          </w:p>
        </w:tc>
        <w:tc>
          <w:tcPr>
            <w:tcW w:w="4251" w:type="dxa"/>
            <w:gridSpan w:val="3"/>
          </w:tcPr>
          <w:p w14:paraId="7322E8D8" w14:textId="77777777" w:rsidR="0079712E" w:rsidRPr="003E04C3" w:rsidRDefault="0079712E" w:rsidP="00E42005">
            <w:pPr>
              <w:spacing w:after="120"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cademic Year</w:t>
            </w:r>
          </w:p>
        </w:tc>
      </w:tr>
      <w:tr w:rsidR="0079712E" w:rsidRPr="003E04C3" w14:paraId="775DFD09" w14:textId="77777777" w:rsidTr="00E42005">
        <w:tc>
          <w:tcPr>
            <w:tcW w:w="2665" w:type="dxa"/>
            <w:vMerge/>
          </w:tcPr>
          <w:p w14:paraId="77227A56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0BC396B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016/17</w:t>
            </w:r>
          </w:p>
        </w:tc>
        <w:tc>
          <w:tcPr>
            <w:tcW w:w="1417" w:type="dxa"/>
          </w:tcPr>
          <w:p w14:paraId="4FF3813B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015/16</w:t>
            </w:r>
          </w:p>
        </w:tc>
        <w:tc>
          <w:tcPr>
            <w:tcW w:w="1417" w:type="dxa"/>
          </w:tcPr>
          <w:p w14:paraId="4BB19996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014/15</w:t>
            </w:r>
          </w:p>
        </w:tc>
      </w:tr>
      <w:tr w:rsidR="0079712E" w:rsidRPr="003E04C3" w14:paraId="5611BB0E" w14:textId="77777777" w:rsidTr="00E42005">
        <w:tc>
          <w:tcPr>
            <w:tcW w:w="2665" w:type="dxa"/>
          </w:tcPr>
          <w:p w14:paraId="6BC13189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D964AEE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9C57789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7878BF9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9712E" w:rsidRPr="003E04C3" w14:paraId="6A153D7A" w14:textId="77777777" w:rsidTr="00E42005">
        <w:tc>
          <w:tcPr>
            <w:tcW w:w="2665" w:type="dxa"/>
          </w:tcPr>
          <w:p w14:paraId="0141DBA3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6939DA2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132A23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24487AA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9712E" w:rsidRPr="003E04C3" w14:paraId="690B6000" w14:textId="77777777" w:rsidTr="00E42005">
        <w:tc>
          <w:tcPr>
            <w:tcW w:w="2665" w:type="dxa"/>
          </w:tcPr>
          <w:p w14:paraId="4BE45E6A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306F455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CD822F8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AC23F83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9712E" w:rsidRPr="003E04C3" w14:paraId="5FEF79A8" w14:textId="77777777" w:rsidTr="00E42005">
        <w:tc>
          <w:tcPr>
            <w:tcW w:w="2665" w:type="dxa"/>
          </w:tcPr>
          <w:p w14:paraId="746ED0EA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A5196F2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7189829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59212FE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9712E" w:rsidRPr="003E04C3" w14:paraId="3F4E251C" w14:textId="77777777" w:rsidTr="00E42005">
        <w:tc>
          <w:tcPr>
            <w:tcW w:w="2665" w:type="dxa"/>
          </w:tcPr>
          <w:p w14:paraId="011B04A4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48DBC8E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C87572C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F28122C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9712E" w:rsidRPr="003E04C3" w14:paraId="5B459B67" w14:textId="77777777" w:rsidTr="00E42005">
        <w:tc>
          <w:tcPr>
            <w:tcW w:w="2665" w:type="dxa"/>
          </w:tcPr>
          <w:p w14:paraId="33F27837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7FAB609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826723A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5F8F7C2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2A082214" w14:textId="77777777" w:rsidR="0079712E" w:rsidRDefault="0079712E" w:rsidP="003E04C3">
      <w:pPr>
        <w:pStyle w:val="cheltenham"/>
        <w:spacing w:after="120" w:line="276" w:lineRule="auto"/>
        <w:rPr>
          <w:rFonts w:ascii="Verdana" w:hAnsi="Verdana" w:cs="Arial"/>
          <w:b/>
          <w:sz w:val="20"/>
          <w:szCs w:val="20"/>
        </w:rPr>
      </w:pPr>
    </w:p>
    <w:p w14:paraId="35449AB0" w14:textId="77777777" w:rsidR="00CF0905" w:rsidRDefault="00CF0905" w:rsidP="003E04C3">
      <w:pPr>
        <w:pStyle w:val="cheltenham"/>
        <w:spacing w:after="120" w:line="276" w:lineRule="auto"/>
        <w:rPr>
          <w:rFonts w:ascii="Verdana" w:hAnsi="Verdana" w:cs="Arial"/>
          <w:b/>
          <w:sz w:val="20"/>
          <w:szCs w:val="20"/>
        </w:rPr>
      </w:pPr>
    </w:p>
    <w:p w14:paraId="7039937B" w14:textId="5AFDD300" w:rsidR="0079712E" w:rsidRPr="0079712E" w:rsidRDefault="0079712E" w:rsidP="0079712E">
      <w:pPr>
        <w:pStyle w:val="cheltenham"/>
        <w:spacing w:after="120" w:line="276" w:lineRule="auto"/>
        <w:rPr>
          <w:rFonts w:ascii="Verdana" w:hAnsi="Verdana" w:cs="Arial"/>
          <w:b/>
          <w:color w:val="3B5B72"/>
          <w:sz w:val="20"/>
          <w:szCs w:val="20"/>
        </w:rPr>
      </w:pPr>
      <w:r w:rsidRPr="0079712E">
        <w:rPr>
          <w:rFonts w:ascii="Verdana" w:hAnsi="Verdana" w:cs="Arial"/>
          <w:b/>
          <w:color w:val="3B5B72"/>
          <w:sz w:val="20"/>
          <w:szCs w:val="20"/>
        </w:rPr>
        <w:t xml:space="preserve">COURSES THAT WERE PARTICULARLY SUCCESSFUL OR PROBLEMATIC IN 2015/16: </w:t>
      </w:r>
    </w:p>
    <w:p w14:paraId="23EF2556" w14:textId="77777777" w:rsidR="00CF0905" w:rsidRPr="0079712E" w:rsidRDefault="00CF0905" w:rsidP="0079712E">
      <w:pPr>
        <w:pStyle w:val="cheltenham"/>
        <w:numPr>
          <w:ilvl w:val="0"/>
          <w:numId w:val="21"/>
        </w:numPr>
        <w:spacing w:after="120" w:line="276" w:lineRule="auto"/>
        <w:ind w:left="1276" w:hanging="567"/>
        <w:rPr>
          <w:rFonts w:ascii="Verdana" w:hAnsi="Verdana" w:cs="Arial"/>
          <w:b/>
          <w:sz w:val="20"/>
          <w:szCs w:val="20"/>
        </w:rPr>
      </w:pPr>
    </w:p>
    <w:p w14:paraId="28780E17" w14:textId="77777777" w:rsidR="00CF0905" w:rsidRDefault="00CF0905" w:rsidP="003E04C3">
      <w:pPr>
        <w:pStyle w:val="cheltenham"/>
        <w:spacing w:after="120" w:line="276" w:lineRule="auto"/>
        <w:rPr>
          <w:rFonts w:ascii="Verdana" w:hAnsi="Verdana" w:cs="Arial"/>
          <w:b/>
          <w:sz w:val="20"/>
          <w:szCs w:val="20"/>
        </w:rPr>
      </w:pPr>
    </w:p>
    <w:p w14:paraId="641B64E0" w14:textId="04422321" w:rsidR="0079712E" w:rsidRPr="0079712E" w:rsidRDefault="0079712E" w:rsidP="0079712E">
      <w:pPr>
        <w:pStyle w:val="cheltenham"/>
        <w:spacing w:after="120" w:line="276" w:lineRule="auto"/>
        <w:rPr>
          <w:rFonts w:ascii="Verdana" w:hAnsi="Verdana" w:cs="Arial"/>
          <w:b/>
          <w:color w:val="3B5B72"/>
          <w:sz w:val="20"/>
          <w:szCs w:val="20"/>
        </w:rPr>
      </w:pPr>
      <w:r w:rsidRPr="0079712E">
        <w:rPr>
          <w:rFonts w:ascii="Verdana" w:hAnsi="Verdana" w:cs="Arial"/>
          <w:b/>
          <w:color w:val="3B5B72"/>
          <w:sz w:val="20"/>
          <w:szCs w:val="20"/>
        </w:rPr>
        <w:t>TRENDS THAT CONTINUED AND OR ANY NEW ASPECTS FOR DEVELOPMENT:</w:t>
      </w:r>
    </w:p>
    <w:p w14:paraId="20C14486" w14:textId="77777777" w:rsidR="00CF0905" w:rsidRDefault="00CF0905" w:rsidP="0079712E">
      <w:pPr>
        <w:pStyle w:val="cheltenham"/>
        <w:numPr>
          <w:ilvl w:val="0"/>
          <w:numId w:val="21"/>
        </w:numPr>
        <w:spacing w:after="120" w:line="276" w:lineRule="auto"/>
        <w:ind w:left="1276" w:hanging="567"/>
        <w:rPr>
          <w:rFonts w:ascii="Verdana" w:hAnsi="Verdana" w:cs="Arial"/>
          <w:b/>
          <w:sz w:val="20"/>
          <w:szCs w:val="20"/>
        </w:rPr>
      </w:pPr>
    </w:p>
    <w:p w14:paraId="3B69AB36" w14:textId="77777777" w:rsidR="0079712E" w:rsidRDefault="0079712E" w:rsidP="0079712E">
      <w:pPr>
        <w:pStyle w:val="cheltenham"/>
        <w:spacing w:after="120" w:line="276" w:lineRule="auto"/>
        <w:rPr>
          <w:rFonts w:ascii="Verdana" w:hAnsi="Verdana" w:cs="Arial"/>
          <w:b/>
          <w:sz w:val="20"/>
          <w:szCs w:val="20"/>
        </w:rPr>
      </w:pPr>
    </w:p>
    <w:p w14:paraId="63105FCA" w14:textId="1FC40252" w:rsidR="0079712E" w:rsidRPr="0079712E" w:rsidRDefault="0079712E" w:rsidP="0079712E">
      <w:pPr>
        <w:pStyle w:val="cheltenham"/>
        <w:spacing w:after="120" w:line="276" w:lineRule="auto"/>
        <w:rPr>
          <w:rFonts w:ascii="Verdana" w:hAnsi="Verdana" w:cs="Arial"/>
          <w:b/>
          <w:color w:val="3B5B72"/>
          <w:sz w:val="20"/>
          <w:szCs w:val="20"/>
        </w:rPr>
      </w:pPr>
      <w:r w:rsidRPr="0079712E">
        <w:rPr>
          <w:rFonts w:ascii="Verdana" w:hAnsi="Verdana" w:cs="Arial"/>
          <w:b/>
          <w:color w:val="3B5B72"/>
          <w:sz w:val="20"/>
          <w:szCs w:val="20"/>
        </w:rPr>
        <w:t xml:space="preserve">ANY OTHER COMMENTS ON </w:t>
      </w:r>
      <w:r>
        <w:rPr>
          <w:rFonts w:ascii="Verdana" w:hAnsi="Verdana" w:cs="Arial"/>
          <w:b/>
          <w:color w:val="3B5B72"/>
          <w:sz w:val="20"/>
          <w:szCs w:val="20"/>
        </w:rPr>
        <w:t xml:space="preserve">ALL </w:t>
      </w:r>
      <w:r w:rsidRPr="0079712E">
        <w:rPr>
          <w:rFonts w:ascii="Verdana" w:hAnsi="Verdana" w:cs="Arial"/>
          <w:b/>
          <w:color w:val="3B5B72"/>
          <w:sz w:val="20"/>
          <w:szCs w:val="20"/>
        </w:rPr>
        <w:t>SUMMATIVE ASSESSMENTS:</w:t>
      </w:r>
    </w:p>
    <w:p w14:paraId="316E9D0D" w14:textId="77777777" w:rsidR="00CF0905" w:rsidRPr="0079712E" w:rsidRDefault="00CF0905" w:rsidP="0079712E">
      <w:pPr>
        <w:pStyle w:val="cheltenham"/>
        <w:numPr>
          <w:ilvl w:val="0"/>
          <w:numId w:val="21"/>
        </w:numPr>
        <w:spacing w:after="120" w:line="276" w:lineRule="auto"/>
        <w:ind w:left="1276" w:hanging="567"/>
        <w:rPr>
          <w:rFonts w:ascii="Verdana" w:hAnsi="Verdana" w:cs="Arial"/>
          <w:b/>
          <w:sz w:val="20"/>
          <w:szCs w:val="20"/>
        </w:rPr>
      </w:pPr>
    </w:p>
    <w:p w14:paraId="7B8BC36D" w14:textId="77777777" w:rsidR="00CF0905" w:rsidRDefault="00CF0905" w:rsidP="003E04C3">
      <w:pPr>
        <w:pStyle w:val="cheltenham"/>
        <w:spacing w:after="120" w:line="276" w:lineRule="auto"/>
        <w:rPr>
          <w:rFonts w:ascii="Verdana" w:hAnsi="Verdana" w:cs="Arial"/>
          <w:b/>
          <w:sz w:val="20"/>
          <w:szCs w:val="20"/>
        </w:rPr>
      </w:pPr>
    </w:p>
    <w:p w14:paraId="3BD52648" w14:textId="77777777" w:rsidR="00CF0905" w:rsidRDefault="00CF0905" w:rsidP="003E04C3">
      <w:pPr>
        <w:pStyle w:val="cheltenham"/>
        <w:spacing w:after="120" w:line="276" w:lineRule="auto"/>
        <w:rPr>
          <w:rFonts w:ascii="Verdana" w:hAnsi="Verdana" w:cs="Arial"/>
          <w:b/>
          <w:sz w:val="20"/>
          <w:szCs w:val="20"/>
        </w:rPr>
      </w:pPr>
    </w:p>
    <w:p w14:paraId="7B2A7164" w14:textId="7191EC5C" w:rsidR="00CF0905" w:rsidRDefault="0079712E" w:rsidP="003E04C3">
      <w:pPr>
        <w:pStyle w:val="cheltenham"/>
        <w:spacing w:after="120" w:line="276" w:lineRule="auto"/>
        <w:rPr>
          <w:rFonts w:ascii="Verdana" w:hAnsi="Verdana" w:cs="Arial"/>
          <w:b/>
          <w:color w:val="B7C122"/>
          <w:sz w:val="20"/>
          <w:szCs w:val="20"/>
        </w:rPr>
      </w:pPr>
      <w:r w:rsidRPr="0079712E">
        <w:rPr>
          <w:rFonts w:ascii="Verdana" w:hAnsi="Verdana" w:cs="Arial"/>
          <w:b/>
          <w:color w:val="B7C122"/>
          <w:sz w:val="20"/>
          <w:szCs w:val="20"/>
        </w:rPr>
        <w:t>STUDENT ACHIEVEMENT</w:t>
      </w:r>
    </w:p>
    <w:p w14:paraId="723966B2" w14:textId="3D8C15E7" w:rsidR="0079712E" w:rsidRPr="0079712E" w:rsidRDefault="0079712E" w:rsidP="003E04C3">
      <w:pPr>
        <w:pStyle w:val="cheltenham"/>
        <w:spacing w:after="120" w:line="276" w:lineRule="auto"/>
        <w:rPr>
          <w:rFonts w:ascii="Verdana" w:hAnsi="Verdana" w:cs="Arial"/>
          <w:b/>
          <w:color w:val="3B5B72"/>
          <w:sz w:val="20"/>
          <w:szCs w:val="20"/>
        </w:rPr>
      </w:pPr>
      <w:r>
        <w:rPr>
          <w:rFonts w:ascii="Verdana" w:hAnsi="Verdana" w:cs="Arial"/>
          <w:b/>
          <w:color w:val="3B5B72"/>
          <w:sz w:val="20"/>
          <w:szCs w:val="20"/>
        </w:rPr>
        <w:t>YEAR 1/LEVEL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8"/>
        <w:gridCol w:w="1526"/>
        <w:gridCol w:w="1346"/>
        <w:gridCol w:w="1347"/>
        <w:gridCol w:w="1347"/>
      </w:tblGrid>
      <w:tr w:rsidR="0079712E" w:rsidRPr="003E04C3" w14:paraId="291EDE4C" w14:textId="77777777" w:rsidTr="006C6DF4">
        <w:trPr>
          <w:trHeight w:val="291"/>
        </w:trPr>
        <w:tc>
          <w:tcPr>
            <w:tcW w:w="2098" w:type="dxa"/>
            <w:vMerge w:val="restart"/>
          </w:tcPr>
          <w:p w14:paraId="59473F79" w14:textId="336E94AF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ourse Title</w:t>
            </w:r>
          </w:p>
        </w:tc>
        <w:tc>
          <w:tcPr>
            <w:tcW w:w="1526" w:type="dxa"/>
            <w:vMerge w:val="restart"/>
          </w:tcPr>
          <w:p w14:paraId="1D5AEC36" w14:textId="344AC1C3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lassification</w:t>
            </w:r>
          </w:p>
        </w:tc>
        <w:tc>
          <w:tcPr>
            <w:tcW w:w="4040" w:type="dxa"/>
            <w:gridSpan w:val="3"/>
          </w:tcPr>
          <w:p w14:paraId="678309E1" w14:textId="32F8148E" w:rsidR="0079712E" w:rsidRPr="003E04C3" w:rsidRDefault="0079712E" w:rsidP="0079712E">
            <w:pPr>
              <w:spacing w:after="120"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cademic Year</w:t>
            </w:r>
          </w:p>
        </w:tc>
      </w:tr>
      <w:tr w:rsidR="0079712E" w:rsidRPr="003E04C3" w14:paraId="417853B9" w14:textId="77777777" w:rsidTr="0079712E">
        <w:trPr>
          <w:trHeight w:val="291"/>
        </w:trPr>
        <w:tc>
          <w:tcPr>
            <w:tcW w:w="2098" w:type="dxa"/>
            <w:vMerge/>
          </w:tcPr>
          <w:p w14:paraId="3472A389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2CF88295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46" w:type="dxa"/>
          </w:tcPr>
          <w:p w14:paraId="54B6505D" w14:textId="16471642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016/17</w:t>
            </w:r>
          </w:p>
        </w:tc>
        <w:tc>
          <w:tcPr>
            <w:tcW w:w="1347" w:type="dxa"/>
          </w:tcPr>
          <w:p w14:paraId="7135EF80" w14:textId="402D9CF2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3E04C3">
              <w:rPr>
                <w:rFonts w:ascii="Verdana" w:hAnsi="Verdana" w:cs="Arial"/>
                <w:sz w:val="20"/>
                <w:szCs w:val="20"/>
              </w:rPr>
              <w:t>2015/16</w:t>
            </w:r>
          </w:p>
        </w:tc>
        <w:tc>
          <w:tcPr>
            <w:tcW w:w="1347" w:type="dxa"/>
          </w:tcPr>
          <w:p w14:paraId="3D31FB09" w14:textId="30EAC7E2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3E04C3">
              <w:rPr>
                <w:rFonts w:ascii="Verdana" w:hAnsi="Verdana" w:cs="Arial"/>
                <w:sz w:val="20"/>
                <w:szCs w:val="20"/>
              </w:rPr>
              <w:t>2014/15</w:t>
            </w:r>
          </w:p>
        </w:tc>
      </w:tr>
      <w:tr w:rsidR="0079712E" w:rsidRPr="003E04C3" w14:paraId="151FA380" w14:textId="77777777" w:rsidTr="0079712E">
        <w:trPr>
          <w:trHeight w:val="291"/>
        </w:trPr>
        <w:tc>
          <w:tcPr>
            <w:tcW w:w="2098" w:type="dxa"/>
            <w:vMerge w:val="restart"/>
          </w:tcPr>
          <w:p w14:paraId="12CAB4DA" w14:textId="30A1D873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26" w:type="dxa"/>
          </w:tcPr>
          <w:p w14:paraId="0588D27C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3E04C3">
              <w:rPr>
                <w:rFonts w:ascii="Verdana" w:hAnsi="Verdana" w:cs="Arial"/>
                <w:sz w:val="20"/>
                <w:szCs w:val="20"/>
              </w:rPr>
              <w:t>1st</w:t>
            </w:r>
          </w:p>
        </w:tc>
        <w:tc>
          <w:tcPr>
            <w:tcW w:w="1346" w:type="dxa"/>
          </w:tcPr>
          <w:p w14:paraId="6CFF96DE" w14:textId="4BF97976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47" w:type="dxa"/>
          </w:tcPr>
          <w:p w14:paraId="244BA8DA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47" w:type="dxa"/>
          </w:tcPr>
          <w:p w14:paraId="6D5FF3FA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9712E" w:rsidRPr="003E04C3" w14:paraId="09963F47" w14:textId="77777777" w:rsidTr="0079712E">
        <w:trPr>
          <w:trHeight w:val="300"/>
        </w:trPr>
        <w:tc>
          <w:tcPr>
            <w:tcW w:w="2098" w:type="dxa"/>
            <w:vMerge/>
          </w:tcPr>
          <w:p w14:paraId="79D02BB4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26" w:type="dxa"/>
          </w:tcPr>
          <w:p w14:paraId="4229A029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3E04C3">
              <w:rPr>
                <w:rFonts w:ascii="Verdana" w:hAnsi="Verdana" w:cs="Arial"/>
                <w:sz w:val="20"/>
                <w:szCs w:val="20"/>
              </w:rPr>
              <w:t>2:1</w:t>
            </w:r>
          </w:p>
        </w:tc>
        <w:tc>
          <w:tcPr>
            <w:tcW w:w="1346" w:type="dxa"/>
          </w:tcPr>
          <w:p w14:paraId="51F223D4" w14:textId="19371F58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47" w:type="dxa"/>
          </w:tcPr>
          <w:p w14:paraId="51555B2C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47" w:type="dxa"/>
          </w:tcPr>
          <w:p w14:paraId="1D240310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9712E" w:rsidRPr="003E04C3" w14:paraId="1F681219" w14:textId="77777777" w:rsidTr="0079712E">
        <w:trPr>
          <w:trHeight w:val="248"/>
        </w:trPr>
        <w:tc>
          <w:tcPr>
            <w:tcW w:w="2098" w:type="dxa"/>
            <w:vMerge/>
          </w:tcPr>
          <w:p w14:paraId="64063EB0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26" w:type="dxa"/>
          </w:tcPr>
          <w:p w14:paraId="5E9FD31B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3E04C3">
              <w:rPr>
                <w:rFonts w:ascii="Verdana" w:hAnsi="Verdana" w:cs="Arial"/>
                <w:sz w:val="20"/>
                <w:szCs w:val="20"/>
              </w:rPr>
              <w:t>2:2</w:t>
            </w:r>
          </w:p>
        </w:tc>
        <w:tc>
          <w:tcPr>
            <w:tcW w:w="1346" w:type="dxa"/>
          </w:tcPr>
          <w:p w14:paraId="3472A59A" w14:textId="72BA2924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47" w:type="dxa"/>
          </w:tcPr>
          <w:p w14:paraId="2D47C2EA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47" w:type="dxa"/>
          </w:tcPr>
          <w:p w14:paraId="5961FE5D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9712E" w:rsidRPr="003E04C3" w14:paraId="3492CEBB" w14:textId="77777777" w:rsidTr="0079712E">
        <w:trPr>
          <w:trHeight w:val="248"/>
        </w:trPr>
        <w:tc>
          <w:tcPr>
            <w:tcW w:w="2098" w:type="dxa"/>
            <w:vMerge/>
          </w:tcPr>
          <w:p w14:paraId="768B1A87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26" w:type="dxa"/>
          </w:tcPr>
          <w:p w14:paraId="518597E4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3E04C3">
              <w:rPr>
                <w:rFonts w:ascii="Verdana" w:hAnsi="Verdana" w:cs="Arial"/>
                <w:sz w:val="20"/>
                <w:szCs w:val="20"/>
              </w:rPr>
              <w:t>3rd</w:t>
            </w:r>
          </w:p>
        </w:tc>
        <w:tc>
          <w:tcPr>
            <w:tcW w:w="1346" w:type="dxa"/>
          </w:tcPr>
          <w:p w14:paraId="0D20E092" w14:textId="6AC9306E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47" w:type="dxa"/>
          </w:tcPr>
          <w:p w14:paraId="4153F33E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47" w:type="dxa"/>
          </w:tcPr>
          <w:p w14:paraId="4C13F45F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9712E" w:rsidRPr="003E04C3" w14:paraId="4FC3CF3E" w14:textId="77777777" w:rsidTr="0079712E">
        <w:trPr>
          <w:trHeight w:val="283"/>
        </w:trPr>
        <w:tc>
          <w:tcPr>
            <w:tcW w:w="2098" w:type="dxa"/>
            <w:vMerge w:val="restart"/>
          </w:tcPr>
          <w:p w14:paraId="7F11BD30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26" w:type="dxa"/>
          </w:tcPr>
          <w:p w14:paraId="6693D1CC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3E04C3">
              <w:rPr>
                <w:rFonts w:ascii="Verdana" w:hAnsi="Verdana" w:cs="Arial"/>
                <w:sz w:val="20"/>
                <w:szCs w:val="20"/>
              </w:rPr>
              <w:t>1</w:t>
            </w:r>
            <w:r w:rsidRPr="003E04C3">
              <w:rPr>
                <w:rFonts w:ascii="Verdana" w:hAnsi="Verdana" w:cs="Arial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346" w:type="dxa"/>
          </w:tcPr>
          <w:p w14:paraId="4FE46696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47" w:type="dxa"/>
          </w:tcPr>
          <w:p w14:paraId="08405C6A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47" w:type="dxa"/>
          </w:tcPr>
          <w:p w14:paraId="57AAD540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9712E" w:rsidRPr="003E04C3" w14:paraId="6901EE37" w14:textId="77777777" w:rsidTr="0079712E">
        <w:trPr>
          <w:trHeight w:val="265"/>
        </w:trPr>
        <w:tc>
          <w:tcPr>
            <w:tcW w:w="2098" w:type="dxa"/>
            <w:vMerge/>
          </w:tcPr>
          <w:p w14:paraId="25F252F2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26" w:type="dxa"/>
          </w:tcPr>
          <w:p w14:paraId="5C64C416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3E04C3">
              <w:rPr>
                <w:rFonts w:ascii="Verdana" w:hAnsi="Verdana" w:cs="Arial"/>
                <w:sz w:val="20"/>
                <w:szCs w:val="20"/>
              </w:rPr>
              <w:t>2:1</w:t>
            </w:r>
          </w:p>
        </w:tc>
        <w:tc>
          <w:tcPr>
            <w:tcW w:w="1346" w:type="dxa"/>
          </w:tcPr>
          <w:p w14:paraId="20C36659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47" w:type="dxa"/>
          </w:tcPr>
          <w:p w14:paraId="033A1C75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47" w:type="dxa"/>
          </w:tcPr>
          <w:p w14:paraId="4583B6A0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9712E" w:rsidRPr="003E04C3" w14:paraId="72347982" w14:textId="77777777" w:rsidTr="0079712E">
        <w:trPr>
          <w:trHeight w:val="266"/>
        </w:trPr>
        <w:tc>
          <w:tcPr>
            <w:tcW w:w="2098" w:type="dxa"/>
            <w:vMerge/>
          </w:tcPr>
          <w:p w14:paraId="0A1CA8DF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26" w:type="dxa"/>
          </w:tcPr>
          <w:p w14:paraId="08873447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3E04C3">
              <w:rPr>
                <w:rFonts w:ascii="Verdana" w:hAnsi="Verdana" w:cs="Arial"/>
                <w:sz w:val="20"/>
                <w:szCs w:val="20"/>
              </w:rPr>
              <w:t>2:2</w:t>
            </w:r>
          </w:p>
        </w:tc>
        <w:tc>
          <w:tcPr>
            <w:tcW w:w="1346" w:type="dxa"/>
          </w:tcPr>
          <w:p w14:paraId="45ED4349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47" w:type="dxa"/>
          </w:tcPr>
          <w:p w14:paraId="3A3B29E7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47" w:type="dxa"/>
          </w:tcPr>
          <w:p w14:paraId="00E1D1A6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9712E" w:rsidRPr="003E04C3" w14:paraId="4394D2EB" w14:textId="77777777" w:rsidTr="0079712E">
        <w:trPr>
          <w:trHeight w:val="266"/>
        </w:trPr>
        <w:tc>
          <w:tcPr>
            <w:tcW w:w="2098" w:type="dxa"/>
            <w:vMerge/>
          </w:tcPr>
          <w:p w14:paraId="622676DF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26" w:type="dxa"/>
          </w:tcPr>
          <w:p w14:paraId="78AB3E1F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3E04C3">
              <w:rPr>
                <w:rFonts w:ascii="Verdana" w:hAnsi="Verdana" w:cs="Arial"/>
                <w:sz w:val="20"/>
                <w:szCs w:val="20"/>
              </w:rPr>
              <w:t>3rd</w:t>
            </w:r>
          </w:p>
        </w:tc>
        <w:tc>
          <w:tcPr>
            <w:tcW w:w="1346" w:type="dxa"/>
          </w:tcPr>
          <w:p w14:paraId="5C7B27CB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47" w:type="dxa"/>
          </w:tcPr>
          <w:p w14:paraId="7BB26C63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47" w:type="dxa"/>
          </w:tcPr>
          <w:p w14:paraId="009086ED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9712E" w:rsidRPr="003E04C3" w14:paraId="6F63EA09" w14:textId="77777777" w:rsidTr="0079712E">
        <w:trPr>
          <w:trHeight w:val="266"/>
        </w:trPr>
        <w:tc>
          <w:tcPr>
            <w:tcW w:w="2098" w:type="dxa"/>
            <w:vMerge w:val="restart"/>
          </w:tcPr>
          <w:p w14:paraId="3F6C4A47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26" w:type="dxa"/>
          </w:tcPr>
          <w:p w14:paraId="386A60FB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3E04C3">
              <w:rPr>
                <w:rFonts w:ascii="Verdana" w:hAnsi="Verdana" w:cs="Arial"/>
                <w:sz w:val="20"/>
                <w:szCs w:val="20"/>
              </w:rPr>
              <w:t>1</w:t>
            </w:r>
            <w:r w:rsidRPr="003E04C3">
              <w:rPr>
                <w:rFonts w:ascii="Verdana" w:hAnsi="Verdana" w:cs="Arial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346" w:type="dxa"/>
          </w:tcPr>
          <w:p w14:paraId="64175932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47" w:type="dxa"/>
          </w:tcPr>
          <w:p w14:paraId="6EC5AF19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47" w:type="dxa"/>
          </w:tcPr>
          <w:p w14:paraId="6835B4BF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9712E" w:rsidRPr="003E04C3" w14:paraId="2144FDEC" w14:textId="77777777" w:rsidTr="0079712E">
        <w:trPr>
          <w:trHeight w:val="291"/>
        </w:trPr>
        <w:tc>
          <w:tcPr>
            <w:tcW w:w="2098" w:type="dxa"/>
            <w:vMerge/>
          </w:tcPr>
          <w:p w14:paraId="671655A0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26" w:type="dxa"/>
          </w:tcPr>
          <w:p w14:paraId="5EDFCCCA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3E04C3">
              <w:rPr>
                <w:rFonts w:ascii="Verdana" w:hAnsi="Verdana" w:cs="Arial"/>
                <w:sz w:val="20"/>
                <w:szCs w:val="20"/>
              </w:rPr>
              <w:t>2:1</w:t>
            </w:r>
          </w:p>
        </w:tc>
        <w:tc>
          <w:tcPr>
            <w:tcW w:w="1346" w:type="dxa"/>
          </w:tcPr>
          <w:p w14:paraId="4AC05047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47" w:type="dxa"/>
          </w:tcPr>
          <w:p w14:paraId="4ED4870A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47" w:type="dxa"/>
          </w:tcPr>
          <w:p w14:paraId="14F1F4B2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9712E" w:rsidRPr="003E04C3" w14:paraId="5F9FF892" w14:textId="77777777" w:rsidTr="0079712E">
        <w:trPr>
          <w:trHeight w:val="249"/>
        </w:trPr>
        <w:tc>
          <w:tcPr>
            <w:tcW w:w="2098" w:type="dxa"/>
            <w:vMerge/>
          </w:tcPr>
          <w:p w14:paraId="6ECE157B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26" w:type="dxa"/>
          </w:tcPr>
          <w:p w14:paraId="731B0C36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3E04C3">
              <w:rPr>
                <w:rFonts w:ascii="Verdana" w:hAnsi="Verdana" w:cs="Arial"/>
                <w:sz w:val="20"/>
                <w:szCs w:val="20"/>
              </w:rPr>
              <w:t>2:2</w:t>
            </w:r>
          </w:p>
        </w:tc>
        <w:tc>
          <w:tcPr>
            <w:tcW w:w="1346" w:type="dxa"/>
          </w:tcPr>
          <w:p w14:paraId="6FB06F9F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47" w:type="dxa"/>
          </w:tcPr>
          <w:p w14:paraId="5EB71847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47" w:type="dxa"/>
          </w:tcPr>
          <w:p w14:paraId="62C94D1B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9712E" w:rsidRPr="003E04C3" w14:paraId="63F2626A" w14:textId="77777777" w:rsidTr="0079712E">
        <w:trPr>
          <w:trHeight w:val="249"/>
        </w:trPr>
        <w:tc>
          <w:tcPr>
            <w:tcW w:w="2098" w:type="dxa"/>
            <w:vMerge/>
          </w:tcPr>
          <w:p w14:paraId="170FEB3C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26" w:type="dxa"/>
          </w:tcPr>
          <w:p w14:paraId="58C00961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3E04C3">
              <w:rPr>
                <w:rFonts w:ascii="Verdana" w:hAnsi="Verdana" w:cs="Arial"/>
                <w:sz w:val="20"/>
                <w:szCs w:val="20"/>
              </w:rPr>
              <w:t>3rd</w:t>
            </w:r>
          </w:p>
        </w:tc>
        <w:tc>
          <w:tcPr>
            <w:tcW w:w="1346" w:type="dxa"/>
          </w:tcPr>
          <w:p w14:paraId="5A34AB00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47" w:type="dxa"/>
          </w:tcPr>
          <w:p w14:paraId="3190F3E5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47" w:type="dxa"/>
          </w:tcPr>
          <w:p w14:paraId="35A05BE6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9712E" w:rsidRPr="003E04C3" w14:paraId="22B87D9E" w14:textId="77777777" w:rsidTr="0079712E">
        <w:trPr>
          <w:trHeight w:val="275"/>
        </w:trPr>
        <w:tc>
          <w:tcPr>
            <w:tcW w:w="2098" w:type="dxa"/>
            <w:vMerge w:val="restart"/>
          </w:tcPr>
          <w:p w14:paraId="64B670DF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26" w:type="dxa"/>
          </w:tcPr>
          <w:p w14:paraId="4614F839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3E04C3">
              <w:rPr>
                <w:rFonts w:ascii="Verdana" w:hAnsi="Verdana" w:cs="Arial"/>
                <w:sz w:val="20"/>
                <w:szCs w:val="20"/>
              </w:rPr>
              <w:t>1</w:t>
            </w:r>
            <w:r w:rsidRPr="003E04C3">
              <w:rPr>
                <w:rFonts w:ascii="Verdana" w:hAnsi="Verdana" w:cs="Arial"/>
                <w:sz w:val="20"/>
                <w:szCs w:val="20"/>
                <w:vertAlign w:val="superscript"/>
              </w:rPr>
              <w:t>st</w:t>
            </w:r>
            <w:r w:rsidRPr="003E04C3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1346" w:type="dxa"/>
          </w:tcPr>
          <w:p w14:paraId="2D837B0D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47" w:type="dxa"/>
          </w:tcPr>
          <w:p w14:paraId="28145B1F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47" w:type="dxa"/>
          </w:tcPr>
          <w:p w14:paraId="6879C647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9712E" w:rsidRPr="003E04C3" w14:paraId="2C408722" w14:textId="77777777" w:rsidTr="0079712E">
        <w:trPr>
          <w:trHeight w:val="300"/>
        </w:trPr>
        <w:tc>
          <w:tcPr>
            <w:tcW w:w="2098" w:type="dxa"/>
            <w:vMerge/>
          </w:tcPr>
          <w:p w14:paraId="1AB7D87D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26" w:type="dxa"/>
          </w:tcPr>
          <w:p w14:paraId="19F8EED5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3E04C3">
              <w:rPr>
                <w:rFonts w:ascii="Verdana" w:hAnsi="Verdana" w:cs="Arial"/>
                <w:sz w:val="20"/>
                <w:szCs w:val="20"/>
              </w:rPr>
              <w:t>2:1</w:t>
            </w:r>
          </w:p>
        </w:tc>
        <w:tc>
          <w:tcPr>
            <w:tcW w:w="1346" w:type="dxa"/>
          </w:tcPr>
          <w:p w14:paraId="7DEF166D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47" w:type="dxa"/>
          </w:tcPr>
          <w:p w14:paraId="583C4483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47" w:type="dxa"/>
          </w:tcPr>
          <w:p w14:paraId="4DEA3001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9712E" w:rsidRPr="003E04C3" w14:paraId="04962025" w14:textId="77777777" w:rsidTr="0079712E">
        <w:trPr>
          <w:trHeight w:val="231"/>
        </w:trPr>
        <w:tc>
          <w:tcPr>
            <w:tcW w:w="2098" w:type="dxa"/>
            <w:vMerge/>
          </w:tcPr>
          <w:p w14:paraId="428CE4FD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26" w:type="dxa"/>
          </w:tcPr>
          <w:p w14:paraId="32399C3F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3E04C3">
              <w:rPr>
                <w:rFonts w:ascii="Verdana" w:hAnsi="Verdana" w:cs="Arial"/>
                <w:sz w:val="20"/>
                <w:szCs w:val="20"/>
              </w:rPr>
              <w:t>2:2</w:t>
            </w:r>
          </w:p>
        </w:tc>
        <w:tc>
          <w:tcPr>
            <w:tcW w:w="1346" w:type="dxa"/>
          </w:tcPr>
          <w:p w14:paraId="672BEAA9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47" w:type="dxa"/>
          </w:tcPr>
          <w:p w14:paraId="1AD64411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47" w:type="dxa"/>
          </w:tcPr>
          <w:p w14:paraId="3319EC97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9712E" w:rsidRPr="003E04C3" w14:paraId="3201965B" w14:textId="77777777" w:rsidTr="0079712E">
        <w:trPr>
          <w:trHeight w:val="231"/>
        </w:trPr>
        <w:tc>
          <w:tcPr>
            <w:tcW w:w="2098" w:type="dxa"/>
            <w:vMerge/>
          </w:tcPr>
          <w:p w14:paraId="0E5BE344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26" w:type="dxa"/>
          </w:tcPr>
          <w:p w14:paraId="762A678A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3E04C3">
              <w:rPr>
                <w:rFonts w:ascii="Verdana" w:hAnsi="Verdana" w:cs="Arial"/>
                <w:sz w:val="20"/>
                <w:szCs w:val="20"/>
              </w:rPr>
              <w:t>3rd</w:t>
            </w:r>
          </w:p>
        </w:tc>
        <w:tc>
          <w:tcPr>
            <w:tcW w:w="1346" w:type="dxa"/>
          </w:tcPr>
          <w:p w14:paraId="53D3100B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47" w:type="dxa"/>
          </w:tcPr>
          <w:p w14:paraId="631B5A06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47" w:type="dxa"/>
          </w:tcPr>
          <w:p w14:paraId="24497B08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40DC88B1" w14:textId="77777777" w:rsidR="0079712E" w:rsidRDefault="0079712E" w:rsidP="0079712E">
      <w:pPr>
        <w:pStyle w:val="cheltenham"/>
        <w:spacing w:after="120" w:line="276" w:lineRule="auto"/>
        <w:rPr>
          <w:rFonts w:ascii="Verdana" w:hAnsi="Verdana" w:cs="Arial"/>
          <w:b/>
          <w:color w:val="3B5B72"/>
          <w:sz w:val="20"/>
          <w:szCs w:val="20"/>
        </w:rPr>
      </w:pPr>
    </w:p>
    <w:p w14:paraId="6774D3E7" w14:textId="1A564519" w:rsidR="0079712E" w:rsidRDefault="0079712E" w:rsidP="0079712E">
      <w:pPr>
        <w:pStyle w:val="cheltenham"/>
        <w:spacing w:after="120" w:line="276" w:lineRule="auto"/>
        <w:rPr>
          <w:rFonts w:ascii="Verdana" w:hAnsi="Verdana" w:cs="Arial"/>
          <w:b/>
          <w:color w:val="3B5B72"/>
          <w:sz w:val="20"/>
          <w:szCs w:val="20"/>
        </w:rPr>
      </w:pPr>
      <w:r>
        <w:rPr>
          <w:rFonts w:ascii="Verdana" w:hAnsi="Verdana" w:cs="Arial"/>
          <w:b/>
          <w:color w:val="3B5B72"/>
          <w:sz w:val="20"/>
          <w:szCs w:val="20"/>
        </w:rPr>
        <w:t>YEAR 2/LEVEL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8"/>
        <w:gridCol w:w="1526"/>
        <w:gridCol w:w="1346"/>
        <w:gridCol w:w="1347"/>
        <w:gridCol w:w="1347"/>
      </w:tblGrid>
      <w:tr w:rsidR="0079712E" w:rsidRPr="003E04C3" w14:paraId="60B39A30" w14:textId="77777777" w:rsidTr="00E42005">
        <w:trPr>
          <w:trHeight w:val="291"/>
        </w:trPr>
        <w:tc>
          <w:tcPr>
            <w:tcW w:w="2098" w:type="dxa"/>
            <w:vMerge w:val="restart"/>
          </w:tcPr>
          <w:p w14:paraId="6E9B1A72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ourse Title</w:t>
            </w:r>
          </w:p>
        </w:tc>
        <w:tc>
          <w:tcPr>
            <w:tcW w:w="1526" w:type="dxa"/>
            <w:vMerge w:val="restart"/>
          </w:tcPr>
          <w:p w14:paraId="4F527B1A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lassification</w:t>
            </w:r>
          </w:p>
        </w:tc>
        <w:tc>
          <w:tcPr>
            <w:tcW w:w="4040" w:type="dxa"/>
            <w:gridSpan w:val="3"/>
          </w:tcPr>
          <w:p w14:paraId="2A497FAB" w14:textId="77777777" w:rsidR="0079712E" w:rsidRPr="003E04C3" w:rsidRDefault="0079712E" w:rsidP="00E42005">
            <w:pPr>
              <w:spacing w:after="120"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cademic Year</w:t>
            </w:r>
          </w:p>
        </w:tc>
      </w:tr>
      <w:tr w:rsidR="0079712E" w:rsidRPr="003E04C3" w14:paraId="56B9364B" w14:textId="77777777" w:rsidTr="00E42005">
        <w:trPr>
          <w:trHeight w:val="291"/>
        </w:trPr>
        <w:tc>
          <w:tcPr>
            <w:tcW w:w="2098" w:type="dxa"/>
            <w:vMerge/>
          </w:tcPr>
          <w:p w14:paraId="652EFFD2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57191A11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46" w:type="dxa"/>
          </w:tcPr>
          <w:p w14:paraId="7909E4E6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016/17</w:t>
            </w:r>
          </w:p>
        </w:tc>
        <w:tc>
          <w:tcPr>
            <w:tcW w:w="1347" w:type="dxa"/>
          </w:tcPr>
          <w:p w14:paraId="0B9F4CE2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3E04C3">
              <w:rPr>
                <w:rFonts w:ascii="Verdana" w:hAnsi="Verdana" w:cs="Arial"/>
                <w:sz w:val="20"/>
                <w:szCs w:val="20"/>
              </w:rPr>
              <w:t>2015/16</w:t>
            </w:r>
          </w:p>
        </w:tc>
        <w:tc>
          <w:tcPr>
            <w:tcW w:w="1347" w:type="dxa"/>
          </w:tcPr>
          <w:p w14:paraId="7955415B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3E04C3">
              <w:rPr>
                <w:rFonts w:ascii="Verdana" w:hAnsi="Verdana" w:cs="Arial"/>
                <w:sz w:val="20"/>
                <w:szCs w:val="20"/>
              </w:rPr>
              <w:t>2014/15</w:t>
            </w:r>
          </w:p>
        </w:tc>
      </w:tr>
      <w:tr w:rsidR="0079712E" w:rsidRPr="003E04C3" w14:paraId="0DF48711" w14:textId="77777777" w:rsidTr="00E42005">
        <w:trPr>
          <w:trHeight w:val="291"/>
        </w:trPr>
        <w:tc>
          <w:tcPr>
            <w:tcW w:w="2098" w:type="dxa"/>
            <w:vMerge w:val="restart"/>
          </w:tcPr>
          <w:p w14:paraId="1A64CD5D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26" w:type="dxa"/>
          </w:tcPr>
          <w:p w14:paraId="282734C4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3E04C3">
              <w:rPr>
                <w:rFonts w:ascii="Verdana" w:hAnsi="Verdana" w:cs="Arial"/>
                <w:sz w:val="20"/>
                <w:szCs w:val="20"/>
              </w:rPr>
              <w:t>1st</w:t>
            </w:r>
          </w:p>
        </w:tc>
        <w:tc>
          <w:tcPr>
            <w:tcW w:w="1346" w:type="dxa"/>
          </w:tcPr>
          <w:p w14:paraId="031FFDBA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47" w:type="dxa"/>
          </w:tcPr>
          <w:p w14:paraId="7D5576B9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47" w:type="dxa"/>
          </w:tcPr>
          <w:p w14:paraId="52B89337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9712E" w:rsidRPr="003E04C3" w14:paraId="510EEBF2" w14:textId="77777777" w:rsidTr="00E42005">
        <w:trPr>
          <w:trHeight w:val="300"/>
        </w:trPr>
        <w:tc>
          <w:tcPr>
            <w:tcW w:w="2098" w:type="dxa"/>
            <w:vMerge/>
          </w:tcPr>
          <w:p w14:paraId="78EE41BB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26" w:type="dxa"/>
          </w:tcPr>
          <w:p w14:paraId="675CA9BA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3E04C3">
              <w:rPr>
                <w:rFonts w:ascii="Verdana" w:hAnsi="Verdana" w:cs="Arial"/>
                <w:sz w:val="20"/>
                <w:szCs w:val="20"/>
              </w:rPr>
              <w:t>2:1</w:t>
            </w:r>
          </w:p>
        </w:tc>
        <w:tc>
          <w:tcPr>
            <w:tcW w:w="1346" w:type="dxa"/>
          </w:tcPr>
          <w:p w14:paraId="68E83C14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47" w:type="dxa"/>
          </w:tcPr>
          <w:p w14:paraId="3055C09B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47" w:type="dxa"/>
          </w:tcPr>
          <w:p w14:paraId="64CABF04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9712E" w:rsidRPr="003E04C3" w14:paraId="2FC6D236" w14:textId="77777777" w:rsidTr="00E42005">
        <w:trPr>
          <w:trHeight w:val="248"/>
        </w:trPr>
        <w:tc>
          <w:tcPr>
            <w:tcW w:w="2098" w:type="dxa"/>
            <w:vMerge/>
          </w:tcPr>
          <w:p w14:paraId="447E878B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26" w:type="dxa"/>
          </w:tcPr>
          <w:p w14:paraId="4522B72A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3E04C3">
              <w:rPr>
                <w:rFonts w:ascii="Verdana" w:hAnsi="Verdana" w:cs="Arial"/>
                <w:sz w:val="20"/>
                <w:szCs w:val="20"/>
              </w:rPr>
              <w:t>2:2</w:t>
            </w:r>
          </w:p>
        </w:tc>
        <w:tc>
          <w:tcPr>
            <w:tcW w:w="1346" w:type="dxa"/>
          </w:tcPr>
          <w:p w14:paraId="5FD98DAA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47" w:type="dxa"/>
          </w:tcPr>
          <w:p w14:paraId="381C9092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47" w:type="dxa"/>
          </w:tcPr>
          <w:p w14:paraId="3AE2F466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9712E" w:rsidRPr="003E04C3" w14:paraId="457F543B" w14:textId="77777777" w:rsidTr="00E42005">
        <w:trPr>
          <w:trHeight w:val="248"/>
        </w:trPr>
        <w:tc>
          <w:tcPr>
            <w:tcW w:w="2098" w:type="dxa"/>
            <w:vMerge/>
          </w:tcPr>
          <w:p w14:paraId="797B1D55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26" w:type="dxa"/>
          </w:tcPr>
          <w:p w14:paraId="03213D2B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3E04C3">
              <w:rPr>
                <w:rFonts w:ascii="Verdana" w:hAnsi="Verdana" w:cs="Arial"/>
                <w:sz w:val="20"/>
                <w:szCs w:val="20"/>
              </w:rPr>
              <w:t>3rd</w:t>
            </w:r>
          </w:p>
        </w:tc>
        <w:tc>
          <w:tcPr>
            <w:tcW w:w="1346" w:type="dxa"/>
          </w:tcPr>
          <w:p w14:paraId="2D3454B1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47" w:type="dxa"/>
          </w:tcPr>
          <w:p w14:paraId="4BA1DB60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47" w:type="dxa"/>
          </w:tcPr>
          <w:p w14:paraId="1B69D0E3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9712E" w:rsidRPr="003E04C3" w14:paraId="2534F81D" w14:textId="77777777" w:rsidTr="00E42005">
        <w:trPr>
          <w:trHeight w:val="283"/>
        </w:trPr>
        <w:tc>
          <w:tcPr>
            <w:tcW w:w="2098" w:type="dxa"/>
            <w:vMerge w:val="restart"/>
          </w:tcPr>
          <w:p w14:paraId="40CF2503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26" w:type="dxa"/>
          </w:tcPr>
          <w:p w14:paraId="65CBCC2A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3E04C3">
              <w:rPr>
                <w:rFonts w:ascii="Verdana" w:hAnsi="Verdana" w:cs="Arial"/>
                <w:sz w:val="20"/>
                <w:szCs w:val="20"/>
              </w:rPr>
              <w:t>1</w:t>
            </w:r>
            <w:r w:rsidRPr="003E04C3">
              <w:rPr>
                <w:rFonts w:ascii="Verdana" w:hAnsi="Verdana" w:cs="Arial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346" w:type="dxa"/>
          </w:tcPr>
          <w:p w14:paraId="56644C8F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47" w:type="dxa"/>
          </w:tcPr>
          <w:p w14:paraId="60D9F9F7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47" w:type="dxa"/>
          </w:tcPr>
          <w:p w14:paraId="255767C7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9712E" w:rsidRPr="003E04C3" w14:paraId="05357AD4" w14:textId="77777777" w:rsidTr="00E42005">
        <w:trPr>
          <w:trHeight w:val="265"/>
        </w:trPr>
        <w:tc>
          <w:tcPr>
            <w:tcW w:w="2098" w:type="dxa"/>
            <w:vMerge/>
          </w:tcPr>
          <w:p w14:paraId="7C1F3A90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26" w:type="dxa"/>
          </w:tcPr>
          <w:p w14:paraId="551691D5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3E04C3">
              <w:rPr>
                <w:rFonts w:ascii="Verdana" w:hAnsi="Verdana" w:cs="Arial"/>
                <w:sz w:val="20"/>
                <w:szCs w:val="20"/>
              </w:rPr>
              <w:t>2:1</w:t>
            </w:r>
          </w:p>
        </w:tc>
        <w:tc>
          <w:tcPr>
            <w:tcW w:w="1346" w:type="dxa"/>
          </w:tcPr>
          <w:p w14:paraId="5DE58B64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47" w:type="dxa"/>
          </w:tcPr>
          <w:p w14:paraId="4A217490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47" w:type="dxa"/>
          </w:tcPr>
          <w:p w14:paraId="00818E1C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9712E" w:rsidRPr="003E04C3" w14:paraId="2FEBA881" w14:textId="77777777" w:rsidTr="00E42005">
        <w:trPr>
          <w:trHeight w:val="266"/>
        </w:trPr>
        <w:tc>
          <w:tcPr>
            <w:tcW w:w="2098" w:type="dxa"/>
            <w:vMerge/>
          </w:tcPr>
          <w:p w14:paraId="6FB5C266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26" w:type="dxa"/>
          </w:tcPr>
          <w:p w14:paraId="2AEFAEE9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3E04C3">
              <w:rPr>
                <w:rFonts w:ascii="Verdana" w:hAnsi="Verdana" w:cs="Arial"/>
                <w:sz w:val="20"/>
                <w:szCs w:val="20"/>
              </w:rPr>
              <w:t>2:2</w:t>
            </w:r>
          </w:p>
        </w:tc>
        <w:tc>
          <w:tcPr>
            <w:tcW w:w="1346" w:type="dxa"/>
          </w:tcPr>
          <w:p w14:paraId="4815F1CB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47" w:type="dxa"/>
          </w:tcPr>
          <w:p w14:paraId="0CE9C7B9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47" w:type="dxa"/>
          </w:tcPr>
          <w:p w14:paraId="7F9FC8EA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9712E" w:rsidRPr="003E04C3" w14:paraId="70E73C7A" w14:textId="77777777" w:rsidTr="00E42005">
        <w:trPr>
          <w:trHeight w:val="266"/>
        </w:trPr>
        <w:tc>
          <w:tcPr>
            <w:tcW w:w="2098" w:type="dxa"/>
            <w:vMerge/>
          </w:tcPr>
          <w:p w14:paraId="7EAC1B20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26" w:type="dxa"/>
          </w:tcPr>
          <w:p w14:paraId="2B9998A8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3E04C3">
              <w:rPr>
                <w:rFonts w:ascii="Verdana" w:hAnsi="Verdana" w:cs="Arial"/>
                <w:sz w:val="20"/>
                <w:szCs w:val="20"/>
              </w:rPr>
              <w:t>3rd</w:t>
            </w:r>
          </w:p>
        </w:tc>
        <w:tc>
          <w:tcPr>
            <w:tcW w:w="1346" w:type="dxa"/>
          </w:tcPr>
          <w:p w14:paraId="3E822C97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47" w:type="dxa"/>
          </w:tcPr>
          <w:p w14:paraId="22F5623E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47" w:type="dxa"/>
          </w:tcPr>
          <w:p w14:paraId="3AC69FA4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9712E" w:rsidRPr="003E04C3" w14:paraId="674EB322" w14:textId="77777777" w:rsidTr="00E42005">
        <w:trPr>
          <w:trHeight w:val="266"/>
        </w:trPr>
        <w:tc>
          <w:tcPr>
            <w:tcW w:w="2098" w:type="dxa"/>
            <w:vMerge w:val="restart"/>
          </w:tcPr>
          <w:p w14:paraId="720815B8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26" w:type="dxa"/>
          </w:tcPr>
          <w:p w14:paraId="3B36285C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3E04C3">
              <w:rPr>
                <w:rFonts w:ascii="Verdana" w:hAnsi="Verdana" w:cs="Arial"/>
                <w:sz w:val="20"/>
                <w:szCs w:val="20"/>
              </w:rPr>
              <w:t>1</w:t>
            </w:r>
            <w:r w:rsidRPr="003E04C3">
              <w:rPr>
                <w:rFonts w:ascii="Verdana" w:hAnsi="Verdana" w:cs="Arial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346" w:type="dxa"/>
          </w:tcPr>
          <w:p w14:paraId="27B71648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47" w:type="dxa"/>
          </w:tcPr>
          <w:p w14:paraId="35DE9F39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47" w:type="dxa"/>
          </w:tcPr>
          <w:p w14:paraId="388F2A18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9712E" w:rsidRPr="003E04C3" w14:paraId="54F79746" w14:textId="77777777" w:rsidTr="00E42005">
        <w:trPr>
          <w:trHeight w:val="291"/>
        </w:trPr>
        <w:tc>
          <w:tcPr>
            <w:tcW w:w="2098" w:type="dxa"/>
            <w:vMerge/>
          </w:tcPr>
          <w:p w14:paraId="513B0614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26" w:type="dxa"/>
          </w:tcPr>
          <w:p w14:paraId="6065083A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3E04C3">
              <w:rPr>
                <w:rFonts w:ascii="Verdana" w:hAnsi="Verdana" w:cs="Arial"/>
                <w:sz w:val="20"/>
                <w:szCs w:val="20"/>
              </w:rPr>
              <w:t>2:1</w:t>
            </w:r>
          </w:p>
        </w:tc>
        <w:tc>
          <w:tcPr>
            <w:tcW w:w="1346" w:type="dxa"/>
          </w:tcPr>
          <w:p w14:paraId="1EF9868B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47" w:type="dxa"/>
          </w:tcPr>
          <w:p w14:paraId="65AB446E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47" w:type="dxa"/>
          </w:tcPr>
          <w:p w14:paraId="766D2A2A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9712E" w:rsidRPr="003E04C3" w14:paraId="2DA892E4" w14:textId="77777777" w:rsidTr="00E42005">
        <w:trPr>
          <w:trHeight w:val="249"/>
        </w:trPr>
        <w:tc>
          <w:tcPr>
            <w:tcW w:w="2098" w:type="dxa"/>
            <w:vMerge/>
          </w:tcPr>
          <w:p w14:paraId="397348BF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26" w:type="dxa"/>
          </w:tcPr>
          <w:p w14:paraId="16BAABF1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3E04C3">
              <w:rPr>
                <w:rFonts w:ascii="Verdana" w:hAnsi="Verdana" w:cs="Arial"/>
                <w:sz w:val="20"/>
                <w:szCs w:val="20"/>
              </w:rPr>
              <w:t>2:2</w:t>
            </w:r>
          </w:p>
        </w:tc>
        <w:tc>
          <w:tcPr>
            <w:tcW w:w="1346" w:type="dxa"/>
          </w:tcPr>
          <w:p w14:paraId="12630D40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47" w:type="dxa"/>
          </w:tcPr>
          <w:p w14:paraId="7D001BC6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47" w:type="dxa"/>
          </w:tcPr>
          <w:p w14:paraId="08367EBB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9712E" w:rsidRPr="003E04C3" w14:paraId="676CF1A8" w14:textId="77777777" w:rsidTr="00E42005">
        <w:trPr>
          <w:trHeight w:val="249"/>
        </w:trPr>
        <w:tc>
          <w:tcPr>
            <w:tcW w:w="2098" w:type="dxa"/>
            <w:vMerge/>
          </w:tcPr>
          <w:p w14:paraId="37180F31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26" w:type="dxa"/>
          </w:tcPr>
          <w:p w14:paraId="310BA6E4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3E04C3">
              <w:rPr>
                <w:rFonts w:ascii="Verdana" w:hAnsi="Verdana" w:cs="Arial"/>
                <w:sz w:val="20"/>
                <w:szCs w:val="20"/>
              </w:rPr>
              <w:t>3rd</w:t>
            </w:r>
          </w:p>
        </w:tc>
        <w:tc>
          <w:tcPr>
            <w:tcW w:w="1346" w:type="dxa"/>
          </w:tcPr>
          <w:p w14:paraId="270E355F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47" w:type="dxa"/>
          </w:tcPr>
          <w:p w14:paraId="67224E5B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47" w:type="dxa"/>
          </w:tcPr>
          <w:p w14:paraId="2A24F8E3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9712E" w:rsidRPr="003E04C3" w14:paraId="1D15EC4A" w14:textId="77777777" w:rsidTr="00E42005">
        <w:trPr>
          <w:trHeight w:val="275"/>
        </w:trPr>
        <w:tc>
          <w:tcPr>
            <w:tcW w:w="2098" w:type="dxa"/>
            <w:vMerge w:val="restart"/>
          </w:tcPr>
          <w:p w14:paraId="597FA806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26" w:type="dxa"/>
          </w:tcPr>
          <w:p w14:paraId="115DE0E6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3E04C3">
              <w:rPr>
                <w:rFonts w:ascii="Verdana" w:hAnsi="Verdana" w:cs="Arial"/>
                <w:sz w:val="20"/>
                <w:szCs w:val="20"/>
              </w:rPr>
              <w:t>1</w:t>
            </w:r>
            <w:r w:rsidRPr="003E04C3">
              <w:rPr>
                <w:rFonts w:ascii="Verdana" w:hAnsi="Verdana" w:cs="Arial"/>
                <w:sz w:val="20"/>
                <w:szCs w:val="20"/>
                <w:vertAlign w:val="superscript"/>
              </w:rPr>
              <w:t>st</w:t>
            </w:r>
            <w:r w:rsidRPr="003E04C3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1346" w:type="dxa"/>
          </w:tcPr>
          <w:p w14:paraId="59898E8D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47" w:type="dxa"/>
          </w:tcPr>
          <w:p w14:paraId="0D2E9D81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47" w:type="dxa"/>
          </w:tcPr>
          <w:p w14:paraId="505D0F04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9712E" w:rsidRPr="003E04C3" w14:paraId="30D2D221" w14:textId="77777777" w:rsidTr="00E42005">
        <w:trPr>
          <w:trHeight w:val="300"/>
        </w:trPr>
        <w:tc>
          <w:tcPr>
            <w:tcW w:w="2098" w:type="dxa"/>
            <w:vMerge/>
          </w:tcPr>
          <w:p w14:paraId="6D169292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26" w:type="dxa"/>
          </w:tcPr>
          <w:p w14:paraId="1601D404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3E04C3">
              <w:rPr>
                <w:rFonts w:ascii="Verdana" w:hAnsi="Verdana" w:cs="Arial"/>
                <w:sz w:val="20"/>
                <w:szCs w:val="20"/>
              </w:rPr>
              <w:t>2:1</w:t>
            </w:r>
          </w:p>
        </w:tc>
        <w:tc>
          <w:tcPr>
            <w:tcW w:w="1346" w:type="dxa"/>
          </w:tcPr>
          <w:p w14:paraId="5F2F635C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47" w:type="dxa"/>
          </w:tcPr>
          <w:p w14:paraId="3803AC52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47" w:type="dxa"/>
          </w:tcPr>
          <w:p w14:paraId="7FF68ED7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9712E" w:rsidRPr="003E04C3" w14:paraId="71032BB9" w14:textId="77777777" w:rsidTr="00E42005">
        <w:trPr>
          <w:trHeight w:val="231"/>
        </w:trPr>
        <w:tc>
          <w:tcPr>
            <w:tcW w:w="2098" w:type="dxa"/>
            <w:vMerge/>
          </w:tcPr>
          <w:p w14:paraId="22D417ED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26" w:type="dxa"/>
          </w:tcPr>
          <w:p w14:paraId="3DA6B411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3E04C3">
              <w:rPr>
                <w:rFonts w:ascii="Verdana" w:hAnsi="Verdana" w:cs="Arial"/>
                <w:sz w:val="20"/>
                <w:szCs w:val="20"/>
              </w:rPr>
              <w:t>2:2</w:t>
            </w:r>
          </w:p>
        </w:tc>
        <w:tc>
          <w:tcPr>
            <w:tcW w:w="1346" w:type="dxa"/>
          </w:tcPr>
          <w:p w14:paraId="3F56C944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47" w:type="dxa"/>
          </w:tcPr>
          <w:p w14:paraId="7F740E6A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47" w:type="dxa"/>
          </w:tcPr>
          <w:p w14:paraId="2259FB1C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9712E" w:rsidRPr="003E04C3" w14:paraId="5A5DCAC4" w14:textId="77777777" w:rsidTr="00E42005">
        <w:trPr>
          <w:trHeight w:val="231"/>
        </w:trPr>
        <w:tc>
          <w:tcPr>
            <w:tcW w:w="2098" w:type="dxa"/>
            <w:vMerge/>
          </w:tcPr>
          <w:p w14:paraId="21B14E25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26" w:type="dxa"/>
          </w:tcPr>
          <w:p w14:paraId="2A0FB7AF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3E04C3">
              <w:rPr>
                <w:rFonts w:ascii="Verdana" w:hAnsi="Verdana" w:cs="Arial"/>
                <w:sz w:val="20"/>
                <w:szCs w:val="20"/>
              </w:rPr>
              <w:t>3rd</w:t>
            </w:r>
          </w:p>
        </w:tc>
        <w:tc>
          <w:tcPr>
            <w:tcW w:w="1346" w:type="dxa"/>
          </w:tcPr>
          <w:p w14:paraId="38069109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47" w:type="dxa"/>
          </w:tcPr>
          <w:p w14:paraId="6EF6E5A7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47" w:type="dxa"/>
          </w:tcPr>
          <w:p w14:paraId="10D51A47" w14:textId="77777777" w:rsidR="0079712E" w:rsidRPr="003E04C3" w:rsidRDefault="0079712E" w:rsidP="00E42005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434A7423" w14:textId="77777777" w:rsidR="0079712E" w:rsidRDefault="0079712E" w:rsidP="0079712E">
      <w:pPr>
        <w:pStyle w:val="cheltenham"/>
        <w:spacing w:after="120" w:line="276" w:lineRule="auto"/>
        <w:rPr>
          <w:rFonts w:ascii="Verdana" w:hAnsi="Verdana" w:cs="Arial"/>
          <w:b/>
          <w:color w:val="3B5B72"/>
          <w:sz w:val="20"/>
          <w:szCs w:val="20"/>
        </w:rPr>
      </w:pPr>
    </w:p>
    <w:p w14:paraId="705335F9" w14:textId="77777777" w:rsidR="0079712E" w:rsidRDefault="0079712E" w:rsidP="0079712E">
      <w:pPr>
        <w:pStyle w:val="cheltenham"/>
        <w:spacing w:after="120" w:line="276" w:lineRule="auto"/>
        <w:rPr>
          <w:rFonts w:ascii="Verdana" w:hAnsi="Verdana" w:cs="Arial"/>
          <w:b/>
          <w:color w:val="3B5B72"/>
          <w:sz w:val="20"/>
          <w:szCs w:val="20"/>
        </w:rPr>
      </w:pPr>
    </w:p>
    <w:p w14:paraId="23FE7DE6" w14:textId="7DE493F9" w:rsidR="0079712E" w:rsidRDefault="0079712E" w:rsidP="0079712E">
      <w:pPr>
        <w:pStyle w:val="cheltenham"/>
        <w:spacing w:after="120" w:line="276" w:lineRule="auto"/>
        <w:rPr>
          <w:rFonts w:ascii="Verdana" w:hAnsi="Verdana" w:cs="Arial"/>
          <w:color w:val="3B5B72"/>
          <w:sz w:val="20"/>
          <w:szCs w:val="20"/>
        </w:rPr>
      </w:pPr>
      <w:r w:rsidRPr="0079712E">
        <w:rPr>
          <w:rFonts w:ascii="Verdana" w:hAnsi="Verdana" w:cs="Arial"/>
          <w:b/>
          <w:color w:val="3B5B72"/>
          <w:sz w:val="20"/>
          <w:szCs w:val="20"/>
        </w:rPr>
        <w:t>OVERALL PERFORMANCE OF 2015 COHORT:</w:t>
      </w:r>
      <w:r w:rsidRPr="0079712E">
        <w:rPr>
          <w:rFonts w:ascii="Verdana" w:hAnsi="Verdana" w:cs="Arial"/>
          <w:color w:val="3B5B72"/>
          <w:sz w:val="20"/>
          <w:szCs w:val="20"/>
        </w:rPr>
        <w:t xml:space="preserve"> </w:t>
      </w:r>
    </w:p>
    <w:p w14:paraId="3F06E96D" w14:textId="77777777" w:rsidR="0079712E" w:rsidRPr="0079712E" w:rsidRDefault="0079712E" w:rsidP="0079712E">
      <w:pPr>
        <w:pStyle w:val="cheltenham"/>
        <w:numPr>
          <w:ilvl w:val="0"/>
          <w:numId w:val="21"/>
        </w:numPr>
        <w:spacing w:after="120" w:line="276" w:lineRule="auto"/>
        <w:ind w:left="1276" w:hanging="567"/>
        <w:rPr>
          <w:rFonts w:ascii="Verdana" w:hAnsi="Verdana" w:cs="Arial"/>
          <w:sz w:val="20"/>
          <w:szCs w:val="20"/>
        </w:rPr>
      </w:pPr>
    </w:p>
    <w:p w14:paraId="48E1088F" w14:textId="77777777" w:rsidR="0079712E" w:rsidRDefault="0079712E" w:rsidP="003E04C3">
      <w:pPr>
        <w:pStyle w:val="cheltenham"/>
        <w:spacing w:after="120" w:line="276" w:lineRule="auto"/>
        <w:rPr>
          <w:rFonts w:ascii="Verdana" w:hAnsi="Verdana" w:cs="Arial"/>
          <w:b/>
          <w:sz w:val="20"/>
          <w:szCs w:val="20"/>
        </w:rPr>
      </w:pPr>
    </w:p>
    <w:p w14:paraId="4EA64DD6" w14:textId="45ADFE70" w:rsidR="0079712E" w:rsidRDefault="0079712E" w:rsidP="0079712E">
      <w:pPr>
        <w:pStyle w:val="cheltenham"/>
        <w:spacing w:after="120" w:line="276" w:lineRule="auto"/>
        <w:rPr>
          <w:rFonts w:ascii="Verdana" w:hAnsi="Verdana" w:cs="Arial"/>
          <w:b/>
          <w:color w:val="3B5B72"/>
          <w:sz w:val="20"/>
          <w:szCs w:val="20"/>
        </w:rPr>
      </w:pPr>
      <w:r w:rsidRPr="0079712E">
        <w:rPr>
          <w:rFonts w:ascii="Verdana" w:hAnsi="Verdana" w:cs="Arial"/>
          <w:b/>
          <w:color w:val="3B5B72"/>
          <w:sz w:val="20"/>
          <w:szCs w:val="20"/>
        </w:rPr>
        <w:t>ISSUES THAT WERE SIGNIFICANT REGARDING SPECIFIC GROUPS OR TYPES OF STUDENTS (E.G. LEARNING NEEDS):</w:t>
      </w:r>
    </w:p>
    <w:p w14:paraId="011180DE" w14:textId="77777777" w:rsidR="0079712E" w:rsidRPr="0079712E" w:rsidRDefault="0079712E" w:rsidP="0079712E">
      <w:pPr>
        <w:pStyle w:val="cheltenham"/>
        <w:numPr>
          <w:ilvl w:val="0"/>
          <w:numId w:val="21"/>
        </w:numPr>
        <w:spacing w:after="120" w:line="276" w:lineRule="auto"/>
        <w:ind w:left="1276" w:hanging="567"/>
        <w:rPr>
          <w:rFonts w:ascii="Verdana" w:hAnsi="Verdana" w:cs="Arial"/>
          <w:b/>
          <w:sz w:val="20"/>
          <w:szCs w:val="20"/>
        </w:rPr>
      </w:pPr>
    </w:p>
    <w:p w14:paraId="7C123D1F" w14:textId="77777777" w:rsidR="0079712E" w:rsidRDefault="0079712E" w:rsidP="003E04C3">
      <w:pPr>
        <w:pStyle w:val="cheltenham"/>
        <w:spacing w:after="120" w:line="276" w:lineRule="auto"/>
        <w:rPr>
          <w:rFonts w:ascii="Verdana" w:hAnsi="Verdana" w:cs="Arial"/>
          <w:b/>
          <w:sz w:val="20"/>
          <w:szCs w:val="20"/>
        </w:rPr>
      </w:pPr>
    </w:p>
    <w:p w14:paraId="62BFD308" w14:textId="51FC34F5" w:rsidR="0079712E" w:rsidRDefault="0079712E" w:rsidP="003E04C3">
      <w:pPr>
        <w:pStyle w:val="cheltenham"/>
        <w:spacing w:after="120" w:line="276" w:lineRule="auto"/>
        <w:rPr>
          <w:rFonts w:ascii="Verdana" w:hAnsi="Verdana" w:cs="Arial"/>
          <w:b/>
          <w:sz w:val="20"/>
          <w:szCs w:val="20"/>
        </w:rPr>
      </w:pPr>
      <w:r w:rsidRPr="0079712E">
        <w:rPr>
          <w:rFonts w:ascii="Verdana" w:hAnsi="Verdana" w:cs="Arial"/>
          <w:b/>
          <w:color w:val="B7C122"/>
          <w:sz w:val="20"/>
          <w:szCs w:val="20"/>
        </w:rPr>
        <w:t>STUDENT RETENTION</w:t>
      </w:r>
    </w:p>
    <w:p w14:paraId="7170B873" w14:textId="06A18D45" w:rsidR="0079712E" w:rsidRDefault="0079712E" w:rsidP="0079712E">
      <w:pPr>
        <w:pStyle w:val="cheltenham"/>
        <w:spacing w:after="120" w:line="276" w:lineRule="auto"/>
        <w:rPr>
          <w:rFonts w:ascii="Verdana" w:hAnsi="Verdana" w:cs="Arial"/>
          <w:color w:val="3B5B72"/>
          <w:sz w:val="20"/>
          <w:szCs w:val="20"/>
        </w:rPr>
      </w:pPr>
      <w:r w:rsidRPr="0079712E">
        <w:rPr>
          <w:rFonts w:ascii="Verdana" w:hAnsi="Verdana" w:cs="Arial"/>
          <w:b/>
          <w:color w:val="3B5B72"/>
          <w:sz w:val="20"/>
          <w:szCs w:val="20"/>
        </w:rPr>
        <w:t>NUMB</w:t>
      </w:r>
      <w:r w:rsidR="00054289">
        <w:rPr>
          <w:rFonts w:ascii="Verdana" w:hAnsi="Verdana" w:cs="Arial"/>
          <w:b/>
          <w:color w:val="3B5B72"/>
          <w:sz w:val="20"/>
          <w:szCs w:val="20"/>
        </w:rPr>
        <w:t>ER OF COHORT PROGRESSING TO 2017</w:t>
      </w:r>
      <w:r w:rsidRPr="0079712E">
        <w:rPr>
          <w:rFonts w:ascii="Verdana" w:hAnsi="Verdana" w:cs="Arial"/>
          <w:b/>
          <w:color w:val="3B5B72"/>
          <w:sz w:val="20"/>
          <w:szCs w:val="20"/>
        </w:rPr>
        <w:t>/1</w:t>
      </w:r>
      <w:r w:rsidR="00054289">
        <w:rPr>
          <w:rFonts w:ascii="Verdana" w:hAnsi="Verdana" w:cs="Arial"/>
          <w:b/>
          <w:color w:val="3B5B72"/>
          <w:sz w:val="20"/>
          <w:szCs w:val="20"/>
        </w:rPr>
        <w:t>8</w:t>
      </w:r>
      <w:r w:rsidRPr="0079712E">
        <w:rPr>
          <w:rFonts w:ascii="Verdana" w:hAnsi="Verdana" w:cs="Arial"/>
          <w:color w:val="3B5B72"/>
          <w:sz w:val="20"/>
          <w:szCs w:val="20"/>
        </w:rPr>
        <w:t>:</w:t>
      </w:r>
      <w:r>
        <w:rPr>
          <w:rFonts w:ascii="Verdana" w:hAnsi="Verdana" w:cs="Arial"/>
          <w:color w:val="3B5B72"/>
          <w:sz w:val="20"/>
          <w:szCs w:val="20"/>
        </w:rPr>
        <w:t xml:space="preserve"> </w:t>
      </w:r>
    </w:p>
    <w:p w14:paraId="7EB53E85" w14:textId="3F17079A" w:rsidR="00054289" w:rsidRDefault="00054289" w:rsidP="0079712E">
      <w:pPr>
        <w:pStyle w:val="cheltenham"/>
        <w:spacing w:after="120" w:line="276" w:lineRule="auto"/>
        <w:rPr>
          <w:rFonts w:ascii="Verdana" w:hAnsi="Verdana" w:cs="Arial"/>
          <w:b/>
          <w:color w:val="3B5B72"/>
          <w:sz w:val="20"/>
          <w:szCs w:val="20"/>
        </w:rPr>
      </w:pPr>
      <w:r w:rsidRPr="00054289">
        <w:rPr>
          <w:rFonts w:ascii="Verdana" w:hAnsi="Verdana" w:cs="Arial"/>
          <w:b/>
          <w:color w:val="3B5B72"/>
          <w:sz w:val="20"/>
          <w:szCs w:val="20"/>
        </w:rPr>
        <w:t>Year 1</w:t>
      </w:r>
      <w:r>
        <w:rPr>
          <w:rFonts w:ascii="Verdana" w:hAnsi="Verdana" w:cs="Arial"/>
          <w:b/>
          <w:color w:val="3B5B72"/>
          <w:sz w:val="20"/>
          <w:szCs w:val="20"/>
        </w:rPr>
        <w:t>/Level 4:</w:t>
      </w:r>
    </w:p>
    <w:p w14:paraId="644B7D69" w14:textId="0CC85E2A" w:rsidR="00054289" w:rsidRDefault="00054289" w:rsidP="0079712E">
      <w:pPr>
        <w:pStyle w:val="cheltenham"/>
        <w:spacing w:after="120" w:line="276" w:lineRule="auto"/>
        <w:rPr>
          <w:rFonts w:ascii="Verdana" w:hAnsi="Verdana" w:cs="Arial"/>
          <w:b/>
          <w:color w:val="3B5B72"/>
          <w:sz w:val="20"/>
          <w:szCs w:val="20"/>
        </w:rPr>
      </w:pPr>
      <w:r>
        <w:rPr>
          <w:rFonts w:ascii="Verdana" w:hAnsi="Verdana" w:cs="Arial"/>
          <w:b/>
          <w:color w:val="3B5B72"/>
          <w:sz w:val="20"/>
          <w:szCs w:val="20"/>
        </w:rPr>
        <w:t>Year 2/Level 5:</w:t>
      </w:r>
    </w:p>
    <w:p w14:paraId="718B6C58" w14:textId="77777777" w:rsidR="00054289" w:rsidRPr="00054289" w:rsidRDefault="00054289" w:rsidP="0079712E">
      <w:pPr>
        <w:pStyle w:val="cheltenham"/>
        <w:spacing w:after="120" w:line="276" w:lineRule="auto"/>
        <w:rPr>
          <w:rFonts w:ascii="Verdana" w:hAnsi="Verdana" w:cs="Arial"/>
          <w:b/>
          <w:sz w:val="20"/>
          <w:szCs w:val="20"/>
        </w:rPr>
      </w:pPr>
    </w:p>
    <w:p w14:paraId="1782C05D" w14:textId="77777777" w:rsidR="00054289" w:rsidRDefault="00054289" w:rsidP="0079712E">
      <w:pPr>
        <w:pStyle w:val="cheltenham"/>
        <w:spacing w:after="120" w:line="276" w:lineRule="auto"/>
        <w:rPr>
          <w:rFonts w:ascii="Verdana" w:hAnsi="Verdana" w:cs="Arial"/>
          <w:b/>
          <w:color w:val="3B5B72"/>
          <w:sz w:val="20"/>
          <w:szCs w:val="20"/>
        </w:rPr>
      </w:pPr>
    </w:p>
    <w:p w14:paraId="34409308" w14:textId="7A1F22B0" w:rsidR="0079712E" w:rsidRDefault="0079712E" w:rsidP="0079712E">
      <w:pPr>
        <w:pStyle w:val="cheltenham"/>
        <w:spacing w:after="120" w:line="276" w:lineRule="auto"/>
        <w:rPr>
          <w:rFonts w:ascii="Verdana" w:hAnsi="Verdana" w:cs="Arial"/>
          <w:b/>
          <w:color w:val="3B5B72"/>
          <w:sz w:val="20"/>
          <w:szCs w:val="20"/>
        </w:rPr>
      </w:pPr>
      <w:r w:rsidRPr="0079712E">
        <w:rPr>
          <w:rFonts w:ascii="Verdana" w:hAnsi="Verdana" w:cs="Arial"/>
          <w:b/>
          <w:color w:val="3B5B72"/>
          <w:sz w:val="20"/>
          <w:szCs w:val="20"/>
        </w:rPr>
        <w:lastRenderedPageBreak/>
        <w:t xml:space="preserve">REASONS FOR ANY STUDENT WITHDRAWAL OR INTERRUPTION IN 2015/16: </w:t>
      </w:r>
    </w:p>
    <w:p w14:paraId="000197D4" w14:textId="77777777" w:rsidR="00482302" w:rsidRPr="00482302" w:rsidRDefault="00482302" w:rsidP="00482302">
      <w:pPr>
        <w:pStyle w:val="cheltenham"/>
        <w:numPr>
          <w:ilvl w:val="0"/>
          <w:numId w:val="21"/>
        </w:numPr>
        <w:spacing w:after="120" w:line="276" w:lineRule="auto"/>
        <w:ind w:left="1276" w:hanging="567"/>
        <w:rPr>
          <w:rFonts w:ascii="Verdana" w:hAnsi="Verdana" w:cs="Arial"/>
          <w:b/>
          <w:color w:val="3B5B72"/>
          <w:sz w:val="20"/>
          <w:szCs w:val="20"/>
        </w:rPr>
      </w:pPr>
    </w:p>
    <w:p w14:paraId="740FD503" w14:textId="77777777" w:rsidR="0079712E" w:rsidRDefault="0079712E" w:rsidP="003E04C3">
      <w:pPr>
        <w:pStyle w:val="cheltenham"/>
        <w:spacing w:after="120" w:line="276" w:lineRule="auto"/>
        <w:rPr>
          <w:rFonts w:ascii="Verdana" w:hAnsi="Verdana" w:cs="Arial"/>
          <w:b/>
          <w:sz w:val="20"/>
          <w:szCs w:val="20"/>
        </w:rPr>
      </w:pPr>
    </w:p>
    <w:p w14:paraId="1E6BBEA4" w14:textId="0842B53F" w:rsidR="0079712E" w:rsidRPr="003E04C3" w:rsidRDefault="00054289" w:rsidP="003E04C3">
      <w:pPr>
        <w:pStyle w:val="cheltenham"/>
        <w:spacing w:after="120" w:line="276" w:lineRule="auto"/>
        <w:rPr>
          <w:rFonts w:ascii="Verdana" w:hAnsi="Verdana" w:cs="Arial"/>
          <w:b/>
          <w:sz w:val="20"/>
          <w:szCs w:val="20"/>
        </w:rPr>
      </w:pPr>
      <w:r w:rsidRPr="00054289">
        <w:rPr>
          <w:rFonts w:ascii="Verdana" w:hAnsi="Verdana" w:cs="Arial"/>
          <w:b/>
          <w:color w:val="B7C122"/>
          <w:sz w:val="20"/>
          <w:szCs w:val="20"/>
        </w:rPr>
        <w:t>REVIEW OF EXTERNAL COMMENTS</w:t>
      </w:r>
    </w:p>
    <w:p w14:paraId="6F7BF79B" w14:textId="38D5DE83" w:rsidR="00A46A90" w:rsidRDefault="00054289" w:rsidP="003E04C3">
      <w:pPr>
        <w:pStyle w:val="cheltenham"/>
        <w:spacing w:after="120" w:line="276" w:lineRule="auto"/>
        <w:rPr>
          <w:rFonts w:ascii="Verdana" w:hAnsi="Verdana" w:cs="Arial"/>
          <w:b/>
          <w:color w:val="3B5B72"/>
          <w:sz w:val="20"/>
          <w:szCs w:val="20"/>
        </w:rPr>
      </w:pPr>
      <w:r>
        <w:rPr>
          <w:rFonts w:ascii="Verdana" w:hAnsi="Verdana" w:cs="Arial"/>
          <w:b/>
          <w:color w:val="3B5B72"/>
          <w:sz w:val="20"/>
          <w:szCs w:val="20"/>
        </w:rPr>
        <w:t>KEY POINTS IDENTIFIED BY EXTERNAL EXAMINER</w:t>
      </w:r>
    </w:p>
    <w:p w14:paraId="088110C8" w14:textId="77777777" w:rsidR="00054289" w:rsidRPr="00054289" w:rsidRDefault="00054289" w:rsidP="00054289">
      <w:pPr>
        <w:pStyle w:val="cheltenham"/>
        <w:numPr>
          <w:ilvl w:val="0"/>
          <w:numId w:val="21"/>
        </w:numPr>
        <w:spacing w:after="120" w:line="276" w:lineRule="auto"/>
        <w:ind w:left="1276" w:hanging="567"/>
        <w:rPr>
          <w:rFonts w:ascii="Verdana" w:hAnsi="Verdana" w:cs="Arial"/>
          <w:b/>
          <w:sz w:val="20"/>
          <w:szCs w:val="20"/>
        </w:rPr>
      </w:pPr>
    </w:p>
    <w:p w14:paraId="763DB857" w14:textId="77777777" w:rsidR="00054289" w:rsidRDefault="00054289" w:rsidP="003E04C3">
      <w:pPr>
        <w:pStyle w:val="cheltenham"/>
        <w:spacing w:after="120" w:line="276" w:lineRule="auto"/>
        <w:rPr>
          <w:rFonts w:ascii="Verdana" w:hAnsi="Verdana" w:cs="Arial"/>
          <w:b/>
          <w:color w:val="3B5B72"/>
          <w:sz w:val="20"/>
          <w:szCs w:val="20"/>
        </w:rPr>
      </w:pPr>
    </w:p>
    <w:p w14:paraId="3989FDC3" w14:textId="7DD8FD79" w:rsidR="00054289" w:rsidRDefault="00054289" w:rsidP="003E04C3">
      <w:pPr>
        <w:pStyle w:val="cheltenham"/>
        <w:spacing w:after="120" w:line="276" w:lineRule="auto"/>
        <w:rPr>
          <w:rFonts w:ascii="Verdana" w:hAnsi="Verdana" w:cs="Arial"/>
          <w:b/>
          <w:color w:val="3B5B72"/>
          <w:sz w:val="20"/>
          <w:szCs w:val="20"/>
        </w:rPr>
      </w:pPr>
      <w:r>
        <w:rPr>
          <w:rFonts w:ascii="Verdana" w:hAnsi="Verdana" w:cs="Arial"/>
          <w:b/>
          <w:color w:val="3B5B72"/>
          <w:sz w:val="20"/>
          <w:szCs w:val="20"/>
        </w:rPr>
        <w:t>OTHER EXTERNAL FEEDBACK:</w:t>
      </w:r>
    </w:p>
    <w:p w14:paraId="431AAEAF" w14:textId="77777777" w:rsidR="00054289" w:rsidRPr="00054289" w:rsidRDefault="00054289" w:rsidP="00054289">
      <w:pPr>
        <w:pStyle w:val="cheltenham"/>
        <w:numPr>
          <w:ilvl w:val="0"/>
          <w:numId w:val="21"/>
        </w:numPr>
        <w:spacing w:after="120" w:line="276" w:lineRule="auto"/>
        <w:ind w:left="1276" w:hanging="567"/>
        <w:rPr>
          <w:rFonts w:ascii="Verdana" w:hAnsi="Verdana" w:cs="Arial"/>
          <w:b/>
          <w:sz w:val="20"/>
          <w:szCs w:val="20"/>
        </w:rPr>
      </w:pPr>
    </w:p>
    <w:p w14:paraId="71AC40A5" w14:textId="77777777" w:rsidR="00054289" w:rsidRPr="00054289" w:rsidRDefault="00054289" w:rsidP="003E04C3">
      <w:pPr>
        <w:pStyle w:val="cheltenham"/>
        <w:spacing w:after="120" w:line="276" w:lineRule="auto"/>
        <w:rPr>
          <w:rFonts w:ascii="Verdana" w:hAnsi="Verdana" w:cs="Arial"/>
          <w:b/>
          <w:color w:val="3B5B72"/>
          <w:sz w:val="20"/>
          <w:szCs w:val="20"/>
        </w:rPr>
      </w:pPr>
    </w:p>
    <w:p w14:paraId="050A9EA7" w14:textId="530C8B8D" w:rsidR="00571FC7" w:rsidRDefault="00054289" w:rsidP="003E04C3">
      <w:pPr>
        <w:pStyle w:val="cheltenham"/>
        <w:spacing w:after="120" w:line="276" w:lineRule="auto"/>
        <w:rPr>
          <w:rFonts w:ascii="Verdana" w:hAnsi="Verdana" w:cs="Arial"/>
          <w:b/>
          <w:color w:val="B7C122"/>
          <w:sz w:val="20"/>
          <w:szCs w:val="20"/>
        </w:rPr>
      </w:pPr>
      <w:r w:rsidRPr="00054289">
        <w:rPr>
          <w:rFonts w:ascii="Verdana" w:hAnsi="Verdana" w:cs="Arial"/>
          <w:b/>
          <w:color w:val="B7C122"/>
          <w:sz w:val="20"/>
          <w:szCs w:val="20"/>
        </w:rPr>
        <w:t>STUDENT FEEDBACK</w:t>
      </w:r>
    </w:p>
    <w:p w14:paraId="02890E4E" w14:textId="0282E254" w:rsidR="00054289" w:rsidRPr="00054289" w:rsidRDefault="00054289" w:rsidP="003E04C3">
      <w:pPr>
        <w:pStyle w:val="cheltenham"/>
        <w:spacing w:after="120" w:line="276" w:lineRule="auto"/>
        <w:rPr>
          <w:rFonts w:ascii="Verdana" w:hAnsi="Verdana" w:cs="Arial"/>
          <w:sz w:val="20"/>
          <w:szCs w:val="20"/>
        </w:rPr>
      </w:pPr>
      <w:r w:rsidRPr="00054289">
        <w:rPr>
          <w:rFonts w:ascii="Verdana" w:hAnsi="Verdana" w:cs="Arial"/>
          <w:sz w:val="20"/>
          <w:szCs w:val="20"/>
        </w:rPr>
        <w:t>Please</w:t>
      </w:r>
      <w:r>
        <w:rPr>
          <w:rFonts w:ascii="Verdana" w:hAnsi="Verdana" w:cs="Arial"/>
          <w:sz w:val="20"/>
          <w:szCs w:val="20"/>
        </w:rPr>
        <w:t xml:space="preserve"> identify where the feedback was provided (SSLC, Faculty meetings, student surveys, informal discussions) and what action was taken as a result of the feedback </w:t>
      </w:r>
    </w:p>
    <w:p w14:paraId="16CF45C0" w14:textId="464F35A6" w:rsidR="00054289" w:rsidRDefault="00054289" w:rsidP="00054289">
      <w:pPr>
        <w:pStyle w:val="cheltenham"/>
        <w:spacing w:after="120" w:line="276" w:lineRule="auto"/>
        <w:rPr>
          <w:rFonts w:ascii="Verdana" w:hAnsi="Verdana" w:cs="Arial"/>
          <w:b/>
          <w:color w:val="3B5B72"/>
          <w:sz w:val="20"/>
          <w:szCs w:val="20"/>
        </w:rPr>
      </w:pPr>
      <w:r>
        <w:rPr>
          <w:rFonts w:ascii="Verdana" w:hAnsi="Verdana" w:cs="Arial"/>
          <w:b/>
          <w:color w:val="3B5B72"/>
          <w:sz w:val="20"/>
          <w:szCs w:val="20"/>
        </w:rPr>
        <w:t>STUDENT EXPERIENCE</w:t>
      </w:r>
      <w:r w:rsidRPr="00054289">
        <w:rPr>
          <w:rFonts w:ascii="Verdana" w:hAnsi="Verdana" w:cs="Arial"/>
          <w:b/>
          <w:color w:val="3B5B72"/>
          <w:sz w:val="20"/>
          <w:szCs w:val="20"/>
        </w:rPr>
        <w:t xml:space="preserve"> FEEDB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3282"/>
        <w:gridCol w:w="3283"/>
      </w:tblGrid>
      <w:tr w:rsidR="00054289" w14:paraId="5407F0B0" w14:textId="77777777" w:rsidTr="00054289">
        <w:tc>
          <w:tcPr>
            <w:tcW w:w="3282" w:type="dxa"/>
            <w:shd w:val="clear" w:color="auto" w:fill="DBE5F1" w:themeFill="accent1" w:themeFillTint="33"/>
          </w:tcPr>
          <w:p w14:paraId="12086389" w14:textId="4E601E5C" w:rsidR="00054289" w:rsidRPr="00054289" w:rsidRDefault="00054289" w:rsidP="00054289">
            <w:pPr>
              <w:pStyle w:val="cheltenham"/>
              <w:spacing w:after="120"/>
              <w:rPr>
                <w:rFonts w:ascii="Verdana" w:hAnsi="Verdana" w:cs="Arial"/>
                <w:color w:val="3B5B72"/>
                <w:sz w:val="20"/>
                <w:szCs w:val="20"/>
              </w:rPr>
            </w:pPr>
            <w:r w:rsidRPr="00054289">
              <w:rPr>
                <w:rFonts w:ascii="Verdana" w:hAnsi="Verdana" w:cs="Arial"/>
                <w:color w:val="3B5B72"/>
                <w:sz w:val="20"/>
                <w:szCs w:val="20"/>
              </w:rPr>
              <w:t>Feedback</w:t>
            </w:r>
          </w:p>
        </w:tc>
        <w:tc>
          <w:tcPr>
            <w:tcW w:w="3282" w:type="dxa"/>
            <w:shd w:val="clear" w:color="auto" w:fill="DBE5F1" w:themeFill="accent1" w:themeFillTint="33"/>
          </w:tcPr>
          <w:p w14:paraId="587994A6" w14:textId="77777777" w:rsidR="00054289" w:rsidRPr="00054289" w:rsidRDefault="00054289" w:rsidP="00054289">
            <w:pPr>
              <w:pStyle w:val="cheltenham"/>
              <w:spacing w:after="120"/>
              <w:rPr>
                <w:rFonts w:ascii="Verdana" w:hAnsi="Verdana" w:cs="Arial"/>
                <w:color w:val="3B5B72"/>
                <w:sz w:val="20"/>
                <w:szCs w:val="20"/>
              </w:rPr>
            </w:pPr>
            <w:r w:rsidRPr="00054289">
              <w:rPr>
                <w:rFonts w:ascii="Verdana" w:hAnsi="Verdana" w:cs="Arial"/>
                <w:color w:val="3B5B72"/>
                <w:sz w:val="20"/>
                <w:szCs w:val="20"/>
              </w:rPr>
              <w:t>Source</w:t>
            </w:r>
          </w:p>
          <w:p w14:paraId="66DF3C49" w14:textId="3963A8DC" w:rsidR="00054289" w:rsidRPr="00054289" w:rsidRDefault="00054289" w:rsidP="00054289">
            <w:pPr>
              <w:pStyle w:val="cheltenham"/>
              <w:spacing w:after="120"/>
              <w:rPr>
                <w:rFonts w:ascii="Verdana" w:hAnsi="Verdana" w:cs="Arial"/>
                <w:color w:val="3B5B72"/>
                <w:sz w:val="20"/>
                <w:szCs w:val="20"/>
              </w:rPr>
            </w:pPr>
            <w:r w:rsidRPr="00054289">
              <w:rPr>
                <w:rFonts w:ascii="Verdana" w:hAnsi="Verdana" w:cs="Arial"/>
                <w:color w:val="3B5B72"/>
                <w:sz w:val="20"/>
                <w:szCs w:val="20"/>
              </w:rPr>
              <w:t xml:space="preserve">(SSLC, Faculty meeting </w:t>
            </w:r>
            <w:proofErr w:type="spellStart"/>
            <w:r w:rsidRPr="00054289">
              <w:rPr>
                <w:rFonts w:ascii="Verdana" w:hAnsi="Verdana" w:cs="Arial"/>
                <w:color w:val="3B5B72"/>
                <w:sz w:val="20"/>
                <w:szCs w:val="20"/>
              </w:rPr>
              <w:t>etc</w:t>
            </w:r>
            <w:proofErr w:type="spellEnd"/>
            <w:r w:rsidRPr="00054289">
              <w:rPr>
                <w:rFonts w:ascii="Verdana" w:hAnsi="Verdana" w:cs="Arial"/>
                <w:color w:val="3B5B72"/>
                <w:sz w:val="20"/>
                <w:szCs w:val="20"/>
              </w:rPr>
              <w:t>)</w:t>
            </w:r>
          </w:p>
        </w:tc>
        <w:tc>
          <w:tcPr>
            <w:tcW w:w="3283" w:type="dxa"/>
            <w:shd w:val="clear" w:color="auto" w:fill="DBE5F1" w:themeFill="accent1" w:themeFillTint="33"/>
          </w:tcPr>
          <w:p w14:paraId="1D189B3B" w14:textId="3F51E0BB" w:rsidR="00054289" w:rsidRPr="00054289" w:rsidRDefault="00054289" w:rsidP="00054289">
            <w:pPr>
              <w:pStyle w:val="cheltenham"/>
              <w:spacing w:after="120"/>
              <w:rPr>
                <w:rFonts w:ascii="Verdana" w:hAnsi="Verdana" w:cs="Arial"/>
                <w:color w:val="3B5B72"/>
                <w:sz w:val="20"/>
                <w:szCs w:val="20"/>
              </w:rPr>
            </w:pPr>
            <w:r w:rsidRPr="00054289">
              <w:rPr>
                <w:rFonts w:ascii="Verdana" w:hAnsi="Verdana" w:cs="Arial"/>
                <w:color w:val="3B5B72"/>
                <w:sz w:val="20"/>
                <w:szCs w:val="20"/>
              </w:rPr>
              <w:t>Actions and outcomes</w:t>
            </w:r>
          </w:p>
        </w:tc>
      </w:tr>
      <w:tr w:rsidR="00054289" w14:paraId="4C09B518" w14:textId="77777777" w:rsidTr="00054289">
        <w:tc>
          <w:tcPr>
            <w:tcW w:w="3282" w:type="dxa"/>
          </w:tcPr>
          <w:p w14:paraId="4FA96A00" w14:textId="4B488D5B" w:rsidR="00054289" w:rsidRDefault="00054289" w:rsidP="00054289">
            <w:pPr>
              <w:pStyle w:val="cheltenham"/>
              <w:spacing w:after="120" w:line="276" w:lineRule="auto"/>
              <w:rPr>
                <w:rFonts w:ascii="Verdana" w:hAnsi="Verdana" w:cs="Arial"/>
                <w:b/>
                <w:color w:val="3B5B72"/>
                <w:sz w:val="20"/>
                <w:szCs w:val="20"/>
              </w:rPr>
            </w:pPr>
          </w:p>
        </w:tc>
        <w:tc>
          <w:tcPr>
            <w:tcW w:w="3282" w:type="dxa"/>
          </w:tcPr>
          <w:p w14:paraId="31546894" w14:textId="77777777" w:rsidR="00054289" w:rsidRDefault="00054289" w:rsidP="00054289">
            <w:pPr>
              <w:pStyle w:val="cheltenham"/>
              <w:spacing w:after="120" w:line="276" w:lineRule="auto"/>
              <w:rPr>
                <w:rFonts w:ascii="Verdana" w:hAnsi="Verdana" w:cs="Arial"/>
                <w:b/>
                <w:color w:val="3B5B72"/>
                <w:sz w:val="20"/>
                <w:szCs w:val="20"/>
              </w:rPr>
            </w:pPr>
          </w:p>
        </w:tc>
        <w:tc>
          <w:tcPr>
            <w:tcW w:w="3283" w:type="dxa"/>
          </w:tcPr>
          <w:p w14:paraId="0E3CC2CC" w14:textId="77777777" w:rsidR="00054289" w:rsidRDefault="00054289" w:rsidP="00054289">
            <w:pPr>
              <w:pStyle w:val="cheltenham"/>
              <w:spacing w:after="120" w:line="276" w:lineRule="auto"/>
              <w:rPr>
                <w:rFonts w:ascii="Verdana" w:hAnsi="Verdana" w:cs="Arial"/>
                <w:b/>
                <w:color w:val="3B5B72"/>
                <w:sz w:val="20"/>
                <w:szCs w:val="20"/>
              </w:rPr>
            </w:pPr>
          </w:p>
        </w:tc>
      </w:tr>
      <w:tr w:rsidR="00054289" w14:paraId="4E294A80" w14:textId="77777777" w:rsidTr="00054289">
        <w:tc>
          <w:tcPr>
            <w:tcW w:w="3282" w:type="dxa"/>
          </w:tcPr>
          <w:p w14:paraId="2B754145" w14:textId="77777777" w:rsidR="00054289" w:rsidRDefault="00054289" w:rsidP="00054289">
            <w:pPr>
              <w:pStyle w:val="cheltenham"/>
              <w:spacing w:after="120" w:line="276" w:lineRule="auto"/>
              <w:rPr>
                <w:rFonts w:ascii="Verdana" w:hAnsi="Verdana" w:cs="Arial"/>
                <w:b/>
                <w:color w:val="3B5B72"/>
                <w:sz w:val="20"/>
                <w:szCs w:val="20"/>
              </w:rPr>
            </w:pPr>
          </w:p>
        </w:tc>
        <w:tc>
          <w:tcPr>
            <w:tcW w:w="3282" w:type="dxa"/>
          </w:tcPr>
          <w:p w14:paraId="4C55CEF4" w14:textId="77777777" w:rsidR="00054289" w:rsidRDefault="00054289" w:rsidP="00054289">
            <w:pPr>
              <w:pStyle w:val="cheltenham"/>
              <w:spacing w:after="120" w:line="276" w:lineRule="auto"/>
              <w:rPr>
                <w:rFonts w:ascii="Verdana" w:hAnsi="Verdana" w:cs="Arial"/>
                <w:b/>
                <w:color w:val="3B5B72"/>
                <w:sz w:val="20"/>
                <w:szCs w:val="20"/>
              </w:rPr>
            </w:pPr>
          </w:p>
        </w:tc>
        <w:tc>
          <w:tcPr>
            <w:tcW w:w="3283" w:type="dxa"/>
          </w:tcPr>
          <w:p w14:paraId="12F14D25" w14:textId="77777777" w:rsidR="00054289" w:rsidRDefault="00054289" w:rsidP="00054289">
            <w:pPr>
              <w:pStyle w:val="cheltenham"/>
              <w:spacing w:after="120" w:line="276" w:lineRule="auto"/>
              <w:rPr>
                <w:rFonts w:ascii="Verdana" w:hAnsi="Verdana" w:cs="Arial"/>
                <w:b/>
                <w:color w:val="3B5B72"/>
                <w:sz w:val="20"/>
                <w:szCs w:val="20"/>
              </w:rPr>
            </w:pPr>
          </w:p>
        </w:tc>
      </w:tr>
      <w:tr w:rsidR="00054289" w14:paraId="6C2B2610" w14:textId="77777777" w:rsidTr="00054289">
        <w:tc>
          <w:tcPr>
            <w:tcW w:w="3282" w:type="dxa"/>
          </w:tcPr>
          <w:p w14:paraId="211BE3F9" w14:textId="77777777" w:rsidR="00054289" w:rsidRDefault="00054289" w:rsidP="00054289">
            <w:pPr>
              <w:pStyle w:val="cheltenham"/>
              <w:spacing w:after="120" w:line="276" w:lineRule="auto"/>
              <w:rPr>
                <w:rFonts w:ascii="Verdana" w:hAnsi="Verdana" w:cs="Arial"/>
                <w:b/>
                <w:color w:val="3B5B72"/>
                <w:sz w:val="20"/>
                <w:szCs w:val="20"/>
              </w:rPr>
            </w:pPr>
          </w:p>
        </w:tc>
        <w:tc>
          <w:tcPr>
            <w:tcW w:w="3282" w:type="dxa"/>
          </w:tcPr>
          <w:p w14:paraId="46058845" w14:textId="77777777" w:rsidR="00054289" w:rsidRDefault="00054289" w:rsidP="00054289">
            <w:pPr>
              <w:pStyle w:val="cheltenham"/>
              <w:spacing w:after="120" w:line="276" w:lineRule="auto"/>
              <w:rPr>
                <w:rFonts w:ascii="Verdana" w:hAnsi="Verdana" w:cs="Arial"/>
                <w:b/>
                <w:color w:val="3B5B72"/>
                <w:sz w:val="20"/>
                <w:szCs w:val="20"/>
              </w:rPr>
            </w:pPr>
          </w:p>
        </w:tc>
        <w:tc>
          <w:tcPr>
            <w:tcW w:w="3283" w:type="dxa"/>
          </w:tcPr>
          <w:p w14:paraId="5D499D79" w14:textId="77777777" w:rsidR="00054289" w:rsidRDefault="00054289" w:rsidP="00054289">
            <w:pPr>
              <w:pStyle w:val="cheltenham"/>
              <w:spacing w:after="120" w:line="276" w:lineRule="auto"/>
              <w:rPr>
                <w:rFonts w:ascii="Verdana" w:hAnsi="Verdana" w:cs="Arial"/>
                <w:b/>
                <w:color w:val="3B5B72"/>
                <w:sz w:val="20"/>
                <w:szCs w:val="20"/>
              </w:rPr>
            </w:pPr>
          </w:p>
        </w:tc>
      </w:tr>
    </w:tbl>
    <w:p w14:paraId="4D74CC6E" w14:textId="77777777" w:rsidR="00054289" w:rsidRDefault="00054289" w:rsidP="00054289">
      <w:pPr>
        <w:pStyle w:val="cheltenham"/>
        <w:spacing w:after="120" w:line="276" w:lineRule="auto"/>
        <w:rPr>
          <w:rFonts w:ascii="Verdana" w:hAnsi="Verdana" w:cs="Arial"/>
          <w:b/>
          <w:color w:val="3B5B72"/>
          <w:sz w:val="20"/>
          <w:szCs w:val="20"/>
        </w:rPr>
      </w:pPr>
    </w:p>
    <w:p w14:paraId="6626AE42" w14:textId="67CA0D80" w:rsidR="00054289" w:rsidRDefault="00054289" w:rsidP="003E04C3">
      <w:pPr>
        <w:pStyle w:val="cheltenham"/>
        <w:spacing w:after="120" w:line="276" w:lineRule="auto"/>
        <w:rPr>
          <w:rFonts w:ascii="Verdana" w:hAnsi="Verdana" w:cs="Arial"/>
          <w:b/>
          <w:color w:val="3B5B72"/>
          <w:sz w:val="20"/>
          <w:szCs w:val="20"/>
        </w:rPr>
      </w:pPr>
      <w:r w:rsidRPr="00054289">
        <w:rPr>
          <w:rFonts w:ascii="Verdana" w:hAnsi="Verdana" w:cs="Arial"/>
          <w:b/>
          <w:color w:val="3B5B72"/>
          <w:sz w:val="20"/>
          <w:szCs w:val="20"/>
        </w:rPr>
        <w:t>PROGRAMME</w:t>
      </w:r>
      <w:r>
        <w:rPr>
          <w:rFonts w:ascii="Verdana" w:hAnsi="Verdana" w:cs="Arial"/>
          <w:b/>
          <w:color w:val="3B5B72"/>
          <w:sz w:val="20"/>
          <w:szCs w:val="20"/>
        </w:rPr>
        <w:t>/ACADEMIC</w:t>
      </w:r>
      <w:r w:rsidRPr="00054289">
        <w:rPr>
          <w:rFonts w:ascii="Verdana" w:hAnsi="Verdana" w:cs="Arial"/>
          <w:b/>
          <w:color w:val="3B5B72"/>
          <w:sz w:val="20"/>
          <w:szCs w:val="20"/>
        </w:rPr>
        <w:t xml:space="preserve"> FEEDB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3282"/>
        <w:gridCol w:w="3283"/>
      </w:tblGrid>
      <w:tr w:rsidR="00482302" w14:paraId="4719EACF" w14:textId="77777777" w:rsidTr="00E42005">
        <w:tc>
          <w:tcPr>
            <w:tcW w:w="3282" w:type="dxa"/>
            <w:shd w:val="clear" w:color="auto" w:fill="DBE5F1" w:themeFill="accent1" w:themeFillTint="33"/>
          </w:tcPr>
          <w:p w14:paraId="288EEAEF" w14:textId="77777777" w:rsidR="00482302" w:rsidRPr="00054289" w:rsidRDefault="00482302" w:rsidP="00E42005">
            <w:pPr>
              <w:pStyle w:val="cheltenham"/>
              <w:spacing w:after="120"/>
              <w:rPr>
                <w:rFonts w:ascii="Verdana" w:hAnsi="Verdana" w:cs="Arial"/>
                <w:color w:val="3B5B72"/>
                <w:sz w:val="20"/>
                <w:szCs w:val="20"/>
              </w:rPr>
            </w:pPr>
            <w:r w:rsidRPr="00054289">
              <w:rPr>
                <w:rFonts w:ascii="Verdana" w:hAnsi="Verdana" w:cs="Arial"/>
                <w:color w:val="3B5B72"/>
                <w:sz w:val="20"/>
                <w:szCs w:val="20"/>
              </w:rPr>
              <w:t>Feedback</w:t>
            </w:r>
          </w:p>
        </w:tc>
        <w:tc>
          <w:tcPr>
            <w:tcW w:w="3282" w:type="dxa"/>
            <w:shd w:val="clear" w:color="auto" w:fill="DBE5F1" w:themeFill="accent1" w:themeFillTint="33"/>
          </w:tcPr>
          <w:p w14:paraId="0DD78927" w14:textId="77777777" w:rsidR="00482302" w:rsidRPr="00054289" w:rsidRDefault="00482302" w:rsidP="00E42005">
            <w:pPr>
              <w:pStyle w:val="cheltenham"/>
              <w:spacing w:after="120"/>
              <w:rPr>
                <w:rFonts w:ascii="Verdana" w:hAnsi="Verdana" w:cs="Arial"/>
                <w:color w:val="3B5B72"/>
                <w:sz w:val="20"/>
                <w:szCs w:val="20"/>
              </w:rPr>
            </w:pPr>
            <w:r w:rsidRPr="00054289">
              <w:rPr>
                <w:rFonts w:ascii="Verdana" w:hAnsi="Verdana" w:cs="Arial"/>
                <w:color w:val="3B5B72"/>
                <w:sz w:val="20"/>
                <w:szCs w:val="20"/>
              </w:rPr>
              <w:t>Source</w:t>
            </w:r>
          </w:p>
          <w:p w14:paraId="20B544BB" w14:textId="77777777" w:rsidR="00482302" w:rsidRPr="00054289" w:rsidRDefault="00482302" w:rsidP="00E42005">
            <w:pPr>
              <w:pStyle w:val="cheltenham"/>
              <w:spacing w:after="120"/>
              <w:rPr>
                <w:rFonts w:ascii="Verdana" w:hAnsi="Verdana" w:cs="Arial"/>
                <w:color w:val="3B5B72"/>
                <w:sz w:val="20"/>
                <w:szCs w:val="20"/>
              </w:rPr>
            </w:pPr>
            <w:r w:rsidRPr="00054289">
              <w:rPr>
                <w:rFonts w:ascii="Verdana" w:hAnsi="Verdana" w:cs="Arial"/>
                <w:color w:val="3B5B72"/>
                <w:sz w:val="20"/>
                <w:szCs w:val="20"/>
              </w:rPr>
              <w:t xml:space="preserve">(SSLC, Faculty meeting </w:t>
            </w:r>
            <w:proofErr w:type="spellStart"/>
            <w:r w:rsidRPr="00054289">
              <w:rPr>
                <w:rFonts w:ascii="Verdana" w:hAnsi="Verdana" w:cs="Arial"/>
                <w:color w:val="3B5B72"/>
                <w:sz w:val="20"/>
                <w:szCs w:val="20"/>
              </w:rPr>
              <w:t>etc</w:t>
            </w:r>
            <w:proofErr w:type="spellEnd"/>
            <w:r w:rsidRPr="00054289">
              <w:rPr>
                <w:rFonts w:ascii="Verdana" w:hAnsi="Verdana" w:cs="Arial"/>
                <w:color w:val="3B5B72"/>
                <w:sz w:val="20"/>
                <w:szCs w:val="20"/>
              </w:rPr>
              <w:t>)</w:t>
            </w:r>
          </w:p>
        </w:tc>
        <w:tc>
          <w:tcPr>
            <w:tcW w:w="3283" w:type="dxa"/>
            <w:shd w:val="clear" w:color="auto" w:fill="DBE5F1" w:themeFill="accent1" w:themeFillTint="33"/>
          </w:tcPr>
          <w:p w14:paraId="651A902D" w14:textId="77777777" w:rsidR="00482302" w:rsidRPr="00054289" w:rsidRDefault="00482302" w:rsidP="00E42005">
            <w:pPr>
              <w:pStyle w:val="cheltenham"/>
              <w:spacing w:after="120"/>
              <w:rPr>
                <w:rFonts w:ascii="Verdana" w:hAnsi="Verdana" w:cs="Arial"/>
                <w:color w:val="3B5B72"/>
                <w:sz w:val="20"/>
                <w:szCs w:val="20"/>
              </w:rPr>
            </w:pPr>
            <w:r w:rsidRPr="00054289">
              <w:rPr>
                <w:rFonts w:ascii="Verdana" w:hAnsi="Verdana" w:cs="Arial"/>
                <w:color w:val="3B5B72"/>
                <w:sz w:val="20"/>
                <w:szCs w:val="20"/>
              </w:rPr>
              <w:t>Actions and outcomes</w:t>
            </w:r>
          </w:p>
        </w:tc>
      </w:tr>
      <w:tr w:rsidR="00482302" w14:paraId="1EE39FCD" w14:textId="77777777" w:rsidTr="00E42005">
        <w:tc>
          <w:tcPr>
            <w:tcW w:w="3282" w:type="dxa"/>
          </w:tcPr>
          <w:p w14:paraId="4851E695" w14:textId="77777777" w:rsidR="00482302" w:rsidRDefault="00482302" w:rsidP="00E42005">
            <w:pPr>
              <w:pStyle w:val="cheltenham"/>
              <w:spacing w:after="120" w:line="276" w:lineRule="auto"/>
              <w:rPr>
                <w:rFonts w:ascii="Verdana" w:hAnsi="Verdana" w:cs="Arial"/>
                <w:b/>
                <w:color w:val="3B5B72"/>
                <w:sz w:val="20"/>
                <w:szCs w:val="20"/>
              </w:rPr>
            </w:pPr>
          </w:p>
        </w:tc>
        <w:tc>
          <w:tcPr>
            <w:tcW w:w="3282" w:type="dxa"/>
          </w:tcPr>
          <w:p w14:paraId="0907C4BD" w14:textId="77777777" w:rsidR="00482302" w:rsidRDefault="00482302" w:rsidP="00E42005">
            <w:pPr>
              <w:pStyle w:val="cheltenham"/>
              <w:spacing w:after="120" w:line="276" w:lineRule="auto"/>
              <w:rPr>
                <w:rFonts w:ascii="Verdana" w:hAnsi="Verdana" w:cs="Arial"/>
                <w:b/>
                <w:color w:val="3B5B72"/>
                <w:sz w:val="20"/>
                <w:szCs w:val="20"/>
              </w:rPr>
            </w:pPr>
          </w:p>
        </w:tc>
        <w:tc>
          <w:tcPr>
            <w:tcW w:w="3283" w:type="dxa"/>
          </w:tcPr>
          <w:p w14:paraId="0A133BA3" w14:textId="77777777" w:rsidR="00482302" w:rsidRDefault="00482302" w:rsidP="00E42005">
            <w:pPr>
              <w:pStyle w:val="cheltenham"/>
              <w:spacing w:after="120" w:line="276" w:lineRule="auto"/>
              <w:rPr>
                <w:rFonts w:ascii="Verdana" w:hAnsi="Verdana" w:cs="Arial"/>
                <w:b/>
                <w:color w:val="3B5B72"/>
                <w:sz w:val="20"/>
                <w:szCs w:val="20"/>
              </w:rPr>
            </w:pPr>
          </w:p>
        </w:tc>
      </w:tr>
      <w:tr w:rsidR="00482302" w14:paraId="5EA1B589" w14:textId="77777777" w:rsidTr="00E42005">
        <w:tc>
          <w:tcPr>
            <w:tcW w:w="3282" w:type="dxa"/>
          </w:tcPr>
          <w:p w14:paraId="1D764F2C" w14:textId="77777777" w:rsidR="00482302" w:rsidRDefault="00482302" w:rsidP="00E42005">
            <w:pPr>
              <w:pStyle w:val="cheltenham"/>
              <w:spacing w:after="120" w:line="276" w:lineRule="auto"/>
              <w:rPr>
                <w:rFonts w:ascii="Verdana" w:hAnsi="Verdana" w:cs="Arial"/>
                <w:b/>
                <w:color w:val="3B5B72"/>
                <w:sz w:val="20"/>
                <w:szCs w:val="20"/>
              </w:rPr>
            </w:pPr>
          </w:p>
        </w:tc>
        <w:tc>
          <w:tcPr>
            <w:tcW w:w="3282" w:type="dxa"/>
          </w:tcPr>
          <w:p w14:paraId="5EC7FA56" w14:textId="77777777" w:rsidR="00482302" w:rsidRDefault="00482302" w:rsidP="00E42005">
            <w:pPr>
              <w:pStyle w:val="cheltenham"/>
              <w:spacing w:after="120" w:line="276" w:lineRule="auto"/>
              <w:rPr>
                <w:rFonts w:ascii="Verdana" w:hAnsi="Verdana" w:cs="Arial"/>
                <w:b/>
                <w:color w:val="3B5B72"/>
                <w:sz w:val="20"/>
                <w:szCs w:val="20"/>
              </w:rPr>
            </w:pPr>
          </w:p>
        </w:tc>
        <w:tc>
          <w:tcPr>
            <w:tcW w:w="3283" w:type="dxa"/>
          </w:tcPr>
          <w:p w14:paraId="38DBADA7" w14:textId="77777777" w:rsidR="00482302" w:rsidRDefault="00482302" w:rsidP="00E42005">
            <w:pPr>
              <w:pStyle w:val="cheltenham"/>
              <w:spacing w:after="120" w:line="276" w:lineRule="auto"/>
              <w:rPr>
                <w:rFonts w:ascii="Verdana" w:hAnsi="Verdana" w:cs="Arial"/>
                <w:b/>
                <w:color w:val="3B5B72"/>
                <w:sz w:val="20"/>
                <w:szCs w:val="20"/>
              </w:rPr>
            </w:pPr>
          </w:p>
        </w:tc>
      </w:tr>
      <w:tr w:rsidR="00482302" w14:paraId="35F37946" w14:textId="77777777" w:rsidTr="00E42005">
        <w:tc>
          <w:tcPr>
            <w:tcW w:w="3282" w:type="dxa"/>
          </w:tcPr>
          <w:p w14:paraId="7CBE28C0" w14:textId="77777777" w:rsidR="00482302" w:rsidRDefault="00482302" w:rsidP="00E42005">
            <w:pPr>
              <w:pStyle w:val="cheltenham"/>
              <w:spacing w:after="120" w:line="276" w:lineRule="auto"/>
              <w:rPr>
                <w:rFonts w:ascii="Verdana" w:hAnsi="Verdana" w:cs="Arial"/>
                <w:b/>
                <w:color w:val="3B5B72"/>
                <w:sz w:val="20"/>
                <w:szCs w:val="20"/>
              </w:rPr>
            </w:pPr>
          </w:p>
        </w:tc>
        <w:tc>
          <w:tcPr>
            <w:tcW w:w="3282" w:type="dxa"/>
          </w:tcPr>
          <w:p w14:paraId="262E41BE" w14:textId="77777777" w:rsidR="00482302" w:rsidRDefault="00482302" w:rsidP="00E42005">
            <w:pPr>
              <w:pStyle w:val="cheltenham"/>
              <w:spacing w:after="120" w:line="276" w:lineRule="auto"/>
              <w:rPr>
                <w:rFonts w:ascii="Verdana" w:hAnsi="Verdana" w:cs="Arial"/>
                <w:b/>
                <w:color w:val="3B5B72"/>
                <w:sz w:val="20"/>
                <w:szCs w:val="20"/>
              </w:rPr>
            </w:pPr>
          </w:p>
        </w:tc>
        <w:tc>
          <w:tcPr>
            <w:tcW w:w="3283" w:type="dxa"/>
          </w:tcPr>
          <w:p w14:paraId="579CD064" w14:textId="77777777" w:rsidR="00482302" w:rsidRDefault="00482302" w:rsidP="00E42005">
            <w:pPr>
              <w:pStyle w:val="cheltenham"/>
              <w:spacing w:after="120" w:line="276" w:lineRule="auto"/>
              <w:rPr>
                <w:rFonts w:ascii="Verdana" w:hAnsi="Verdana" w:cs="Arial"/>
                <w:b/>
                <w:color w:val="3B5B72"/>
                <w:sz w:val="20"/>
                <w:szCs w:val="20"/>
              </w:rPr>
            </w:pPr>
          </w:p>
        </w:tc>
      </w:tr>
    </w:tbl>
    <w:p w14:paraId="6337DB8B" w14:textId="77777777" w:rsidR="00054289" w:rsidRPr="00054289" w:rsidRDefault="00054289" w:rsidP="00482302">
      <w:pPr>
        <w:pStyle w:val="cheltenham"/>
        <w:spacing w:after="120" w:line="276" w:lineRule="auto"/>
        <w:rPr>
          <w:rFonts w:ascii="Verdana" w:hAnsi="Verdana" w:cs="Arial"/>
          <w:b/>
          <w:sz w:val="20"/>
          <w:szCs w:val="20"/>
        </w:rPr>
      </w:pPr>
    </w:p>
    <w:p w14:paraId="74F8190D" w14:textId="77777777" w:rsidR="00054289" w:rsidRPr="003E04C3" w:rsidRDefault="00054289" w:rsidP="003E04C3">
      <w:pPr>
        <w:pStyle w:val="cheltenham"/>
        <w:spacing w:after="120" w:line="276" w:lineRule="auto"/>
        <w:rPr>
          <w:rFonts w:ascii="Verdana" w:hAnsi="Verdana" w:cs="Arial"/>
          <w:b/>
          <w:sz w:val="20"/>
          <w:szCs w:val="20"/>
        </w:rPr>
      </w:pPr>
    </w:p>
    <w:p w14:paraId="43FF112C" w14:textId="3A952185" w:rsidR="007548AA" w:rsidRDefault="00482302" w:rsidP="003E04C3">
      <w:pPr>
        <w:pStyle w:val="cheltenham"/>
        <w:spacing w:after="120" w:line="276" w:lineRule="auto"/>
        <w:rPr>
          <w:rFonts w:ascii="Verdana" w:hAnsi="Verdana" w:cs="Arial"/>
          <w:b/>
          <w:color w:val="B7C122"/>
          <w:sz w:val="20"/>
          <w:szCs w:val="20"/>
        </w:rPr>
      </w:pPr>
      <w:r w:rsidRPr="00482302">
        <w:rPr>
          <w:rFonts w:ascii="Verdana" w:hAnsi="Verdana" w:cs="Arial"/>
          <w:b/>
          <w:color w:val="B7C122"/>
          <w:sz w:val="20"/>
          <w:szCs w:val="20"/>
        </w:rPr>
        <w:t>RESOURCES</w:t>
      </w:r>
    </w:p>
    <w:p w14:paraId="0633B2F4" w14:textId="4243E710" w:rsidR="00482302" w:rsidRDefault="00482302" w:rsidP="003E04C3">
      <w:pPr>
        <w:pStyle w:val="cheltenham"/>
        <w:spacing w:after="120" w:line="276" w:lineRule="auto"/>
        <w:rPr>
          <w:rFonts w:ascii="Verdana" w:hAnsi="Verdana" w:cs="Arial"/>
          <w:b/>
          <w:color w:val="3B5B72"/>
          <w:sz w:val="20"/>
          <w:szCs w:val="20"/>
        </w:rPr>
      </w:pPr>
      <w:r w:rsidRPr="00482302">
        <w:rPr>
          <w:rFonts w:ascii="Verdana" w:hAnsi="Verdana" w:cs="Arial"/>
          <w:b/>
          <w:color w:val="3B5B72"/>
          <w:sz w:val="20"/>
          <w:szCs w:val="20"/>
        </w:rPr>
        <w:t>STAFFING</w:t>
      </w:r>
    </w:p>
    <w:p w14:paraId="4204234F" w14:textId="3389C47C" w:rsidR="00482302" w:rsidRPr="00482302" w:rsidRDefault="007F4E1A" w:rsidP="003E04C3">
      <w:pPr>
        <w:pStyle w:val="cheltenham"/>
        <w:spacing w:after="120" w:line="276" w:lineRule="auto"/>
        <w:rPr>
          <w:rFonts w:ascii="Verdana" w:hAnsi="Verdana" w:cs="Arial"/>
          <w:color w:val="3B5B72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</w:t>
      </w:r>
      <w:r w:rsidR="00482302" w:rsidRPr="00482302">
        <w:rPr>
          <w:rFonts w:ascii="Verdana" w:hAnsi="Verdana" w:cs="Arial"/>
          <w:sz w:val="20"/>
          <w:szCs w:val="20"/>
        </w:rPr>
        <w:t xml:space="preserve">ummary of themes / actions emerging from </w:t>
      </w:r>
      <w:r w:rsidR="00482302">
        <w:rPr>
          <w:rFonts w:ascii="Verdana" w:hAnsi="Verdana" w:cs="Arial"/>
          <w:sz w:val="20"/>
          <w:szCs w:val="20"/>
        </w:rPr>
        <w:t xml:space="preserve">annual </w:t>
      </w:r>
      <w:r w:rsidR="00482302" w:rsidRPr="00482302">
        <w:rPr>
          <w:rFonts w:ascii="Verdana" w:hAnsi="Verdana" w:cs="Arial"/>
          <w:sz w:val="20"/>
          <w:szCs w:val="20"/>
        </w:rPr>
        <w:t xml:space="preserve">review </w:t>
      </w:r>
    </w:p>
    <w:p w14:paraId="367F143F" w14:textId="77777777" w:rsidR="00482302" w:rsidRDefault="00482302" w:rsidP="00482302">
      <w:pPr>
        <w:pStyle w:val="cheltenham"/>
        <w:numPr>
          <w:ilvl w:val="0"/>
          <w:numId w:val="21"/>
        </w:numPr>
        <w:tabs>
          <w:tab w:val="left" w:pos="1276"/>
        </w:tabs>
        <w:spacing w:after="120" w:line="276" w:lineRule="auto"/>
        <w:ind w:left="851" w:hanging="142"/>
        <w:rPr>
          <w:rFonts w:ascii="Verdana" w:hAnsi="Verdana" w:cs="Arial"/>
          <w:b/>
          <w:color w:val="3B5B72"/>
          <w:sz w:val="20"/>
          <w:szCs w:val="20"/>
        </w:rPr>
      </w:pPr>
    </w:p>
    <w:p w14:paraId="443882D0" w14:textId="77777777" w:rsidR="00482302" w:rsidRDefault="00482302" w:rsidP="003E04C3">
      <w:pPr>
        <w:pStyle w:val="cheltenham"/>
        <w:spacing w:after="120" w:line="276" w:lineRule="auto"/>
        <w:rPr>
          <w:rFonts w:ascii="Verdana" w:hAnsi="Verdana" w:cs="Arial"/>
          <w:b/>
          <w:color w:val="3B5B72"/>
          <w:sz w:val="20"/>
          <w:szCs w:val="20"/>
        </w:rPr>
      </w:pPr>
    </w:p>
    <w:p w14:paraId="33CB6704" w14:textId="7C792BD3" w:rsidR="00482302" w:rsidRDefault="00D82C3C" w:rsidP="003E04C3">
      <w:pPr>
        <w:pStyle w:val="cheltenham"/>
        <w:spacing w:after="120" w:line="276" w:lineRule="auto"/>
        <w:rPr>
          <w:rFonts w:ascii="Verdana" w:hAnsi="Verdana" w:cs="Arial"/>
          <w:b/>
          <w:color w:val="3B5B72"/>
          <w:sz w:val="20"/>
          <w:szCs w:val="20"/>
        </w:rPr>
      </w:pPr>
      <w:r>
        <w:rPr>
          <w:rFonts w:ascii="Verdana" w:hAnsi="Verdana" w:cs="Arial"/>
          <w:b/>
          <w:color w:val="3B5B72"/>
          <w:sz w:val="20"/>
          <w:szCs w:val="20"/>
        </w:rPr>
        <w:t>LEARNING RESOURCES</w:t>
      </w:r>
    </w:p>
    <w:p w14:paraId="3ADE47E7" w14:textId="01E47DEE" w:rsidR="00D82C3C" w:rsidRPr="00D82C3C" w:rsidRDefault="00D82C3C" w:rsidP="003E04C3">
      <w:pPr>
        <w:pStyle w:val="cheltenham"/>
        <w:spacing w:after="120"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(Senate House Library, JSTOR, NCH Library Collections)</w:t>
      </w:r>
    </w:p>
    <w:p w14:paraId="6EE2E1E3" w14:textId="77777777" w:rsidR="00482302" w:rsidRPr="00482302" w:rsidRDefault="00482302" w:rsidP="00482302">
      <w:pPr>
        <w:pStyle w:val="cheltenham"/>
        <w:numPr>
          <w:ilvl w:val="0"/>
          <w:numId w:val="21"/>
        </w:numPr>
        <w:spacing w:after="120" w:line="276" w:lineRule="auto"/>
        <w:ind w:left="1276" w:hanging="567"/>
        <w:rPr>
          <w:rFonts w:ascii="Verdana" w:hAnsi="Verdana" w:cs="Arial"/>
          <w:b/>
          <w:sz w:val="20"/>
          <w:szCs w:val="20"/>
        </w:rPr>
      </w:pPr>
    </w:p>
    <w:p w14:paraId="6C4072F1" w14:textId="52D2A76C" w:rsidR="00DB302F" w:rsidRDefault="00482302" w:rsidP="003E04C3">
      <w:pPr>
        <w:pStyle w:val="cheltenham"/>
        <w:spacing w:after="120" w:line="276" w:lineRule="auto"/>
        <w:rPr>
          <w:rFonts w:ascii="Verdana" w:hAnsi="Verdana" w:cs="Arial"/>
          <w:b/>
          <w:color w:val="3B5B72"/>
          <w:sz w:val="20"/>
          <w:szCs w:val="20"/>
        </w:rPr>
      </w:pPr>
      <w:r w:rsidRPr="00482302">
        <w:rPr>
          <w:rFonts w:ascii="Verdana" w:hAnsi="Verdana" w:cs="Arial"/>
          <w:b/>
          <w:color w:val="3B5B72"/>
          <w:sz w:val="20"/>
          <w:szCs w:val="20"/>
        </w:rPr>
        <w:lastRenderedPageBreak/>
        <w:t>OTHER MATTERS</w:t>
      </w:r>
    </w:p>
    <w:p w14:paraId="3BA1267D" w14:textId="77777777" w:rsidR="00482302" w:rsidRPr="00482302" w:rsidRDefault="00482302" w:rsidP="00482302">
      <w:pPr>
        <w:pStyle w:val="cheltenham"/>
        <w:numPr>
          <w:ilvl w:val="0"/>
          <w:numId w:val="21"/>
        </w:numPr>
        <w:spacing w:after="120" w:line="276" w:lineRule="auto"/>
        <w:ind w:left="1276" w:hanging="567"/>
        <w:rPr>
          <w:rFonts w:ascii="Verdana" w:hAnsi="Verdana" w:cs="Arial"/>
          <w:b/>
          <w:sz w:val="20"/>
          <w:szCs w:val="20"/>
        </w:rPr>
      </w:pPr>
    </w:p>
    <w:p w14:paraId="50B038EF" w14:textId="77777777" w:rsidR="007F4E1A" w:rsidRDefault="007F4E1A" w:rsidP="00482302">
      <w:pPr>
        <w:pStyle w:val="cheltenham"/>
        <w:spacing w:after="120" w:line="276" w:lineRule="auto"/>
        <w:rPr>
          <w:rFonts w:ascii="Verdana" w:hAnsi="Verdana" w:cs="Arial"/>
          <w:b/>
          <w:color w:val="B7C122"/>
          <w:sz w:val="20"/>
          <w:szCs w:val="20"/>
        </w:rPr>
      </w:pPr>
    </w:p>
    <w:p w14:paraId="2B8C8BB7" w14:textId="37764E8D" w:rsidR="00482302" w:rsidRDefault="00482302" w:rsidP="00482302">
      <w:pPr>
        <w:pStyle w:val="cheltenham"/>
        <w:spacing w:after="120" w:line="276" w:lineRule="auto"/>
        <w:rPr>
          <w:rFonts w:ascii="Verdana" w:hAnsi="Verdana" w:cs="Arial"/>
          <w:i/>
          <w:sz w:val="20"/>
          <w:szCs w:val="20"/>
        </w:rPr>
      </w:pPr>
      <w:r w:rsidRPr="00482302">
        <w:rPr>
          <w:rFonts w:ascii="Verdana" w:hAnsi="Verdana" w:cs="Arial"/>
          <w:b/>
          <w:color w:val="B7C122"/>
          <w:sz w:val="20"/>
          <w:szCs w:val="20"/>
        </w:rPr>
        <w:t>ACTION PLAN 201</w:t>
      </w:r>
      <w:r w:rsidR="007F4E1A">
        <w:rPr>
          <w:rFonts w:ascii="Verdana" w:hAnsi="Verdana" w:cs="Arial"/>
          <w:b/>
          <w:color w:val="B7C122"/>
          <w:sz w:val="20"/>
          <w:szCs w:val="20"/>
        </w:rPr>
        <w:t>7/18</w:t>
      </w:r>
      <w:r w:rsidRPr="00482302">
        <w:rPr>
          <w:rFonts w:ascii="Verdana" w:hAnsi="Verdana" w:cs="Arial"/>
          <w:i/>
          <w:sz w:val="20"/>
          <w:szCs w:val="20"/>
        </w:rPr>
        <w:t xml:space="preserve"> </w:t>
      </w:r>
    </w:p>
    <w:p w14:paraId="6884D73F" w14:textId="3F0A2D1F" w:rsidR="00482302" w:rsidRPr="007F4E1A" w:rsidRDefault="00482302" w:rsidP="007F4E1A">
      <w:pPr>
        <w:pStyle w:val="cheltenham"/>
        <w:spacing w:after="120" w:line="276" w:lineRule="auto"/>
        <w:rPr>
          <w:rFonts w:ascii="Verdana" w:hAnsi="Verdana" w:cs="Arial"/>
          <w:sz w:val="20"/>
          <w:szCs w:val="20"/>
        </w:rPr>
      </w:pPr>
      <w:r w:rsidRPr="00482302">
        <w:rPr>
          <w:rFonts w:ascii="Verdana" w:hAnsi="Verdana" w:cs="Arial"/>
          <w:sz w:val="20"/>
          <w:szCs w:val="20"/>
        </w:rPr>
        <w:t xml:space="preserve">Please include any actions being carried </w:t>
      </w:r>
      <w:bookmarkStart w:id="1" w:name="_GoBack"/>
      <w:bookmarkEnd w:id="1"/>
      <w:r w:rsidRPr="00482302">
        <w:rPr>
          <w:rFonts w:ascii="Verdana" w:hAnsi="Verdana" w:cs="Arial"/>
          <w:sz w:val="20"/>
          <w:szCs w:val="20"/>
        </w:rPr>
        <w:t>over from 201</w:t>
      </w:r>
      <w:r>
        <w:rPr>
          <w:rFonts w:ascii="Verdana" w:hAnsi="Verdana" w:cs="Arial"/>
          <w:sz w:val="20"/>
          <w:szCs w:val="20"/>
        </w:rPr>
        <w:t>6</w:t>
      </w:r>
      <w:r w:rsidR="007F4E1A">
        <w:rPr>
          <w:rFonts w:ascii="Verdana" w:hAnsi="Verdana" w:cs="Arial"/>
          <w:sz w:val="20"/>
          <w:szCs w:val="20"/>
        </w:rPr>
        <w:t>/17</w:t>
      </w:r>
      <w:r>
        <w:rPr>
          <w:rFonts w:ascii="Verdana" w:hAnsi="Verdana" w:cs="Arial"/>
          <w:sz w:val="20"/>
          <w:szCs w:val="20"/>
        </w:rPr>
        <w:t xml:space="preserve"> and ensure that the actions are SMART (Specific, Measurable, Achievable, Realistic, Timely)</w:t>
      </w:r>
    </w:p>
    <w:p w14:paraId="101CACEC" w14:textId="77777777" w:rsidR="00C170DE" w:rsidRDefault="00C170DE" w:rsidP="007F4E1A">
      <w:pPr>
        <w:pStyle w:val="cheltenham"/>
        <w:spacing w:after="120" w:line="276" w:lineRule="auto"/>
        <w:rPr>
          <w:rFonts w:ascii="Verdana" w:hAnsi="Verdana" w:cs="Arial"/>
          <w:b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4234"/>
        <w:tblW w:w="0" w:type="auto"/>
        <w:tblLook w:val="04A0" w:firstRow="1" w:lastRow="0" w:firstColumn="1" w:lastColumn="0" w:noHBand="0" w:noVBand="1"/>
      </w:tblPr>
      <w:tblGrid>
        <w:gridCol w:w="573"/>
        <w:gridCol w:w="5075"/>
        <w:gridCol w:w="2261"/>
        <w:gridCol w:w="1938"/>
      </w:tblGrid>
      <w:tr w:rsidR="007F4E1A" w:rsidRPr="003E04C3" w14:paraId="75A80900" w14:textId="77777777" w:rsidTr="007F4E1A">
        <w:tc>
          <w:tcPr>
            <w:tcW w:w="573" w:type="dxa"/>
          </w:tcPr>
          <w:p w14:paraId="0554A6D6" w14:textId="77777777" w:rsidR="007F4E1A" w:rsidRPr="003E04C3" w:rsidRDefault="007F4E1A" w:rsidP="007F4E1A">
            <w:pPr>
              <w:pStyle w:val="cheltenham"/>
              <w:spacing w:after="120" w:line="276" w:lineRule="auto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5075" w:type="dxa"/>
          </w:tcPr>
          <w:p w14:paraId="1B91007D" w14:textId="77777777" w:rsidR="007F4E1A" w:rsidRPr="00482302" w:rsidRDefault="007F4E1A" w:rsidP="007F4E1A">
            <w:pPr>
              <w:pStyle w:val="cheltenham"/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482302">
              <w:rPr>
                <w:rFonts w:ascii="Verdana" w:hAnsi="Verdana" w:cs="Arial"/>
                <w:sz w:val="20"/>
                <w:szCs w:val="20"/>
              </w:rPr>
              <w:t>Action</w:t>
            </w:r>
          </w:p>
        </w:tc>
        <w:tc>
          <w:tcPr>
            <w:tcW w:w="2261" w:type="dxa"/>
          </w:tcPr>
          <w:p w14:paraId="24CC7D59" w14:textId="77777777" w:rsidR="007F4E1A" w:rsidRPr="00482302" w:rsidRDefault="007F4E1A" w:rsidP="007F4E1A">
            <w:pPr>
              <w:pStyle w:val="cheltenham"/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482302">
              <w:rPr>
                <w:rFonts w:ascii="Verdana" w:hAnsi="Verdana" w:cs="Arial"/>
                <w:sz w:val="20"/>
                <w:szCs w:val="20"/>
              </w:rPr>
              <w:t>Person Responsible</w:t>
            </w:r>
          </w:p>
        </w:tc>
        <w:tc>
          <w:tcPr>
            <w:tcW w:w="1938" w:type="dxa"/>
          </w:tcPr>
          <w:p w14:paraId="53F1932D" w14:textId="77777777" w:rsidR="007F4E1A" w:rsidRPr="00482302" w:rsidRDefault="007F4E1A" w:rsidP="007F4E1A">
            <w:pPr>
              <w:pStyle w:val="cheltenham"/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482302">
              <w:rPr>
                <w:rFonts w:ascii="Verdana" w:hAnsi="Verdana" w:cs="Arial"/>
                <w:sz w:val="20"/>
                <w:szCs w:val="20"/>
              </w:rPr>
              <w:t>Anticipated completion date</w:t>
            </w:r>
          </w:p>
        </w:tc>
      </w:tr>
      <w:tr w:rsidR="007F4E1A" w:rsidRPr="003E04C3" w14:paraId="5B8B0CE4" w14:textId="77777777" w:rsidTr="007F4E1A">
        <w:tc>
          <w:tcPr>
            <w:tcW w:w="573" w:type="dxa"/>
          </w:tcPr>
          <w:p w14:paraId="4A6E352B" w14:textId="77777777" w:rsidR="007F4E1A" w:rsidRPr="003E04C3" w:rsidRDefault="007F4E1A" w:rsidP="007F4E1A">
            <w:pPr>
              <w:pStyle w:val="cheltenham"/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3E04C3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5075" w:type="dxa"/>
          </w:tcPr>
          <w:p w14:paraId="00FA8951" w14:textId="77777777" w:rsidR="007F4E1A" w:rsidRPr="003E04C3" w:rsidRDefault="007F4E1A" w:rsidP="007F4E1A">
            <w:pPr>
              <w:pStyle w:val="cheltenham"/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61" w:type="dxa"/>
          </w:tcPr>
          <w:p w14:paraId="2672A1F9" w14:textId="77777777" w:rsidR="007F4E1A" w:rsidRPr="003E04C3" w:rsidRDefault="007F4E1A" w:rsidP="007F4E1A">
            <w:pPr>
              <w:pStyle w:val="cheltenham"/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38" w:type="dxa"/>
          </w:tcPr>
          <w:p w14:paraId="16BC941E" w14:textId="77777777" w:rsidR="007F4E1A" w:rsidRPr="003E04C3" w:rsidRDefault="007F4E1A" w:rsidP="007F4E1A">
            <w:pPr>
              <w:pStyle w:val="cheltenham"/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F4E1A" w:rsidRPr="003E04C3" w14:paraId="3E980994" w14:textId="77777777" w:rsidTr="007F4E1A">
        <w:tc>
          <w:tcPr>
            <w:tcW w:w="573" w:type="dxa"/>
          </w:tcPr>
          <w:p w14:paraId="007A5BB0" w14:textId="77777777" w:rsidR="007F4E1A" w:rsidRPr="003E04C3" w:rsidRDefault="007F4E1A" w:rsidP="007F4E1A">
            <w:pPr>
              <w:pStyle w:val="cheltenham"/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3E04C3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5075" w:type="dxa"/>
          </w:tcPr>
          <w:p w14:paraId="711C2A6E" w14:textId="77777777" w:rsidR="007F4E1A" w:rsidRPr="003E04C3" w:rsidRDefault="007F4E1A" w:rsidP="007F4E1A">
            <w:pPr>
              <w:pStyle w:val="cheltenham"/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61" w:type="dxa"/>
          </w:tcPr>
          <w:p w14:paraId="6094A057" w14:textId="77777777" w:rsidR="007F4E1A" w:rsidRPr="003E04C3" w:rsidRDefault="007F4E1A" w:rsidP="007F4E1A">
            <w:pPr>
              <w:pStyle w:val="cheltenham"/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38" w:type="dxa"/>
          </w:tcPr>
          <w:p w14:paraId="40D821DE" w14:textId="77777777" w:rsidR="007F4E1A" w:rsidRPr="003E04C3" w:rsidRDefault="007F4E1A" w:rsidP="007F4E1A">
            <w:pPr>
              <w:pStyle w:val="cheltenham"/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F4E1A" w:rsidRPr="003E04C3" w14:paraId="58DABD16" w14:textId="77777777" w:rsidTr="007F4E1A">
        <w:tc>
          <w:tcPr>
            <w:tcW w:w="573" w:type="dxa"/>
          </w:tcPr>
          <w:p w14:paraId="69B45AFD" w14:textId="77777777" w:rsidR="007F4E1A" w:rsidRPr="003E04C3" w:rsidRDefault="007F4E1A" w:rsidP="007F4E1A">
            <w:pPr>
              <w:pStyle w:val="cheltenham"/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3E04C3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5075" w:type="dxa"/>
          </w:tcPr>
          <w:p w14:paraId="47138F26" w14:textId="77777777" w:rsidR="007F4E1A" w:rsidRPr="003E04C3" w:rsidRDefault="007F4E1A" w:rsidP="007F4E1A">
            <w:pPr>
              <w:pStyle w:val="cheltenham"/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61" w:type="dxa"/>
          </w:tcPr>
          <w:p w14:paraId="54678C94" w14:textId="77777777" w:rsidR="007F4E1A" w:rsidRPr="003E04C3" w:rsidRDefault="007F4E1A" w:rsidP="007F4E1A">
            <w:pPr>
              <w:pStyle w:val="cheltenham"/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38" w:type="dxa"/>
          </w:tcPr>
          <w:p w14:paraId="2388F990" w14:textId="77777777" w:rsidR="007F4E1A" w:rsidRPr="003E04C3" w:rsidRDefault="007F4E1A" w:rsidP="007F4E1A">
            <w:pPr>
              <w:pStyle w:val="cheltenham"/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F4E1A" w:rsidRPr="003E04C3" w14:paraId="7F661FA2" w14:textId="77777777" w:rsidTr="007F4E1A">
        <w:tc>
          <w:tcPr>
            <w:tcW w:w="573" w:type="dxa"/>
          </w:tcPr>
          <w:p w14:paraId="5A94E289" w14:textId="77777777" w:rsidR="007F4E1A" w:rsidRPr="003E04C3" w:rsidRDefault="007F4E1A" w:rsidP="007F4E1A">
            <w:pPr>
              <w:pStyle w:val="cheltenham"/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3E04C3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5075" w:type="dxa"/>
          </w:tcPr>
          <w:p w14:paraId="1CC3910A" w14:textId="77777777" w:rsidR="007F4E1A" w:rsidRPr="003E04C3" w:rsidRDefault="007F4E1A" w:rsidP="007F4E1A">
            <w:pPr>
              <w:pStyle w:val="cheltenham"/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61" w:type="dxa"/>
          </w:tcPr>
          <w:p w14:paraId="159FFC5C" w14:textId="77777777" w:rsidR="007F4E1A" w:rsidRPr="003E04C3" w:rsidRDefault="007F4E1A" w:rsidP="007F4E1A">
            <w:pPr>
              <w:pStyle w:val="cheltenham"/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38" w:type="dxa"/>
          </w:tcPr>
          <w:p w14:paraId="35A11317" w14:textId="77777777" w:rsidR="007F4E1A" w:rsidRPr="003E04C3" w:rsidRDefault="007F4E1A" w:rsidP="007F4E1A">
            <w:pPr>
              <w:pStyle w:val="cheltenham"/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F4E1A" w:rsidRPr="003E04C3" w14:paraId="0D982BEB" w14:textId="77777777" w:rsidTr="007F4E1A">
        <w:tc>
          <w:tcPr>
            <w:tcW w:w="573" w:type="dxa"/>
          </w:tcPr>
          <w:p w14:paraId="0BD89898" w14:textId="77777777" w:rsidR="007F4E1A" w:rsidRPr="003E04C3" w:rsidRDefault="007F4E1A" w:rsidP="007F4E1A">
            <w:pPr>
              <w:pStyle w:val="cheltenham"/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3E04C3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5075" w:type="dxa"/>
          </w:tcPr>
          <w:p w14:paraId="0F62B3BF" w14:textId="77777777" w:rsidR="007F4E1A" w:rsidRPr="003E04C3" w:rsidRDefault="007F4E1A" w:rsidP="007F4E1A">
            <w:pPr>
              <w:pStyle w:val="cheltenham"/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61" w:type="dxa"/>
          </w:tcPr>
          <w:p w14:paraId="58966686" w14:textId="77777777" w:rsidR="007F4E1A" w:rsidRPr="003E04C3" w:rsidRDefault="007F4E1A" w:rsidP="007F4E1A">
            <w:pPr>
              <w:pStyle w:val="cheltenham"/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38" w:type="dxa"/>
          </w:tcPr>
          <w:p w14:paraId="1CE80F1A" w14:textId="77777777" w:rsidR="007F4E1A" w:rsidRPr="003E04C3" w:rsidRDefault="007F4E1A" w:rsidP="007F4E1A">
            <w:pPr>
              <w:pStyle w:val="cheltenham"/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0471C8E5" w14:textId="77777777" w:rsidR="007F4E1A" w:rsidRDefault="007F4E1A" w:rsidP="003E04C3">
      <w:pPr>
        <w:pStyle w:val="cheltenham"/>
        <w:spacing w:after="120" w:line="276" w:lineRule="auto"/>
        <w:rPr>
          <w:rFonts w:ascii="Verdana" w:hAnsi="Verdana" w:cs="Arial"/>
          <w:b/>
          <w:sz w:val="20"/>
          <w:szCs w:val="20"/>
        </w:rPr>
      </w:pPr>
    </w:p>
    <w:p w14:paraId="37228844" w14:textId="0DCFEE54" w:rsidR="00C170DE" w:rsidRPr="003E04C3" w:rsidRDefault="00482302" w:rsidP="003E04C3">
      <w:pPr>
        <w:pStyle w:val="cheltenham"/>
        <w:spacing w:after="120" w:line="276" w:lineRule="auto"/>
        <w:rPr>
          <w:rFonts w:ascii="Verdana" w:hAnsi="Verdana" w:cs="Arial"/>
          <w:b/>
          <w:sz w:val="20"/>
          <w:szCs w:val="20"/>
        </w:rPr>
      </w:pPr>
      <w:r w:rsidRPr="00482302">
        <w:rPr>
          <w:rFonts w:ascii="Verdana" w:hAnsi="Verdana" w:cs="Arial"/>
          <w:b/>
          <w:color w:val="B7C122"/>
          <w:sz w:val="20"/>
          <w:szCs w:val="20"/>
        </w:rPr>
        <w:t>ANY OTHER COMMENTS</w:t>
      </w:r>
    </w:p>
    <w:p w14:paraId="6ED8D781" w14:textId="77777777" w:rsidR="009E4E27" w:rsidRDefault="009E4E27" w:rsidP="00482302">
      <w:pPr>
        <w:pStyle w:val="cheltenham"/>
        <w:numPr>
          <w:ilvl w:val="0"/>
          <w:numId w:val="21"/>
        </w:numPr>
        <w:spacing w:after="120" w:line="276" w:lineRule="auto"/>
        <w:ind w:left="1276" w:hanging="567"/>
        <w:rPr>
          <w:rFonts w:ascii="Verdana" w:hAnsi="Verdana" w:cs="Arial"/>
          <w:b/>
          <w:sz w:val="20"/>
          <w:szCs w:val="20"/>
        </w:rPr>
      </w:pPr>
    </w:p>
    <w:p w14:paraId="7CF6D09F" w14:textId="77777777" w:rsidR="00482302" w:rsidRDefault="00482302" w:rsidP="003E04C3">
      <w:pPr>
        <w:pStyle w:val="cheltenham"/>
        <w:spacing w:after="120" w:line="276" w:lineRule="auto"/>
        <w:rPr>
          <w:rFonts w:ascii="Verdana" w:hAnsi="Verdana" w:cs="Arial"/>
          <w:b/>
          <w:sz w:val="20"/>
          <w:szCs w:val="20"/>
        </w:rPr>
      </w:pPr>
    </w:p>
    <w:p w14:paraId="23AE683D" w14:textId="77777777" w:rsidR="00482302" w:rsidRPr="003E04C3" w:rsidRDefault="00482302" w:rsidP="003E04C3">
      <w:pPr>
        <w:pStyle w:val="cheltenham"/>
        <w:spacing w:after="120" w:line="276" w:lineRule="auto"/>
        <w:rPr>
          <w:rFonts w:ascii="Verdana" w:hAnsi="Verdana" w:cs="Arial"/>
          <w:b/>
          <w:sz w:val="20"/>
          <w:szCs w:val="20"/>
        </w:rPr>
      </w:pPr>
    </w:p>
    <w:p w14:paraId="33FF7C02" w14:textId="613E7C86" w:rsidR="00C170DE" w:rsidRPr="003E04C3" w:rsidRDefault="00FD1D8F" w:rsidP="003E04C3">
      <w:pPr>
        <w:pStyle w:val="cheltenham"/>
        <w:spacing w:after="120" w:line="276" w:lineRule="auto"/>
        <w:rPr>
          <w:rFonts w:ascii="Verdana" w:hAnsi="Verdana" w:cs="Arial"/>
          <w:sz w:val="20"/>
          <w:szCs w:val="20"/>
        </w:rPr>
      </w:pPr>
      <w:r w:rsidRPr="003E04C3">
        <w:rPr>
          <w:rFonts w:ascii="Verdana" w:hAnsi="Verdana" w:cs="Arial"/>
          <w:sz w:val="20"/>
          <w:szCs w:val="20"/>
        </w:rPr>
        <w:t>Report written by</w:t>
      </w:r>
      <w:r w:rsidR="00C170DE" w:rsidRPr="003E04C3">
        <w:rPr>
          <w:rFonts w:ascii="Verdana" w:hAnsi="Verdana" w:cs="Arial"/>
          <w:sz w:val="20"/>
          <w:szCs w:val="20"/>
        </w:rPr>
        <w:t>: ……………………………</w:t>
      </w:r>
      <w:r w:rsidR="00432EDE" w:rsidRPr="003E04C3">
        <w:rPr>
          <w:rFonts w:ascii="Verdana" w:hAnsi="Verdana" w:cs="Arial"/>
          <w:sz w:val="20"/>
          <w:szCs w:val="20"/>
        </w:rPr>
        <w:t xml:space="preserve"> </w:t>
      </w:r>
    </w:p>
    <w:p w14:paraId="1E3E166B" w14:textId="48A4EFC6" w:rsidR="007F0194" w:rsidRPr="003E04C3" w:rsidRDefault="00C170DE" w:rsidP="003E04C3">
      <w:pPr>
        <w:pStyle w:val="cheltenham"/>
        <w:spacing w:after="120" w:line="276" w:lineRule="auto"/>
        <w:rPr>
          <w:rFonts w:ascii="Verdana" w:hAnsi="Verdana" w:cs="Arial"/>
          <w:sz w:val="20"/>
          <w:szCs w:val="20"/>
        </w:rPr>
      </w:pPr>
      <w:r w:rsidRPr="003E04C3">
        <w:rPr>
          <w:rFonts w:ascii="Verdana" w:hAnsi="Verdana" w:cs="Arial"/>
          <w:sz w:val="20"/>
          <w:szCs w:val="20"/>
        </w:rPr>
        <w:t>(Acting)</w:t>
      </w:r>
      <w:r w:rsidR="00432CEA" w:rsidRPr="003E04C3">
        <w:rPr>
          <w:rFonts w:ascii="Verdana" w:hAnsi="Verdana" w:cs="Arial"/>
          <w:sz w:val="20"/>
          <w:szCs w:val="20"/>
        </w:rPr>
        <w:t>Head of Faculty</w:t>
      </w:r>
      <w:r w:rsidR="00432EDE" w:rsidRPr="003E04C3">
        <w:rPr>
          <w:rFonts w:ascii="Verdana" w:hAnsi="Verdana" w:cs="Arial"/>
          <w:sz w:val="20"/>
          <w:szCs w:val="20"/>
        </w:rPr>
        <w:t xml:space="preserve"> </w:t>
      </w:r>
    </w:p>
    <w:p w14:paraId="135F3FEF" w14:textId="77777777" w:rsidR="00C170DE" w:rsidRPr="003E04C3" w:rsidRDefault="00C170DE" w:rsidP="003E04C3">
      <w:pPr>
        <w:pStyle w:val="cheltenham"/>
        <w:spacing w:after="120" w:line="276" w:lineRule="auto"/>
        <w:rPr>
          <w:rFonts w:ascii="Verdana" w:hAnsi="Verdana" w:cs="Arial"/>
          <w:sz w:val="20"/>
          <w:szCs w:val="20"/>
        </w:rPr>
      </w:pPr>
    </w:p>
    <w:p w14:paraId="48246D85" w14:textId="1B476603" w:rsidR="00C170DE" w:rsidRPr="003E04C3" w:rsidRDefault="00C170DE" w:rsidP="003E04C3">
      <w:pPr>
        <w:pStyle w:val="cheltenham"/>
        <w:spacing w:after="120" w:line="276" w:lineRule="auto"/>
        <w:rPr>
          <w:rFonts w:ascii="Verdana" w:hAnsi="Verdana" w:cs="Arial"/>
          <w:sz w:val="20"/>
          <w:szCs w:val="20"/>
        </w:rPr>
      </w:pPr>
      <w:r w:rsidRPr="003E04C3">
        <w:rPr>
          <w:rFonts w:ascii="Verdana" w:hAnsi="Verdana" w:cs="Arial"/>
          <w:sz w:val="20"/>
          <w:szCs w:val="20"/>
        </w:rPr>
        <w:t>Date:</w:t>
      </w:r>
      <w:r w:rsidR="00A6639D" w:rsidRPr="003E04C3">
        <w:rPr>
          <w:rFonts w:ascii="Verdana" w:hAnsi="Verdana" w:cs="Arial"/>
          <w:sz w:val="20"/>
          <w:szCs w:val="20"/>
        </w:rPr>
        <w:t xml:space="preserve"> </w:t>
      </w:r>
      <w:r w:rsidRPr="003E04C3">
        <w:rPr>
          <w:rFonts w:ascii="Verdana" w:hAnsi="Verdana" w:cs="Arial"/>
          <w:sz w:val="20"/>
          <w:szCs w:val="20"/>
        </w:rPr>
        <w:t>……………………………..</w:t>
      </w:r>
    </w:p>
    <w:p w14:paraId="791BDF67" w14:textId="77777777" w:rsidR="00C170DE" w:rsidRPr="003E04C3" w:rsidRDefault="00C170DE" w:rsidP="003E04C3">
      <w:pPr>
        <w:pStyle w:val="cheltenham"/>
        <w:spacing w:after="120" w:line="276" w:lineRule="auto"/>
        <w:rPr>
          <w:rFonts w:ascii="Verdana" w:hAnsi="Verdana" w:cs="Arial"/>
          <w:sz w:val="20"/>
          <w:szCs w:val="20"/>
        </w:rPr>
      </w:pPr>
    </w:p>
    <w:p w14:paraId="323E3D56" w14:textId="5244E068" w:rsidR="00774AD8" w:rsidRDefault="00482302" w:rsidP="003E04C3">
      <w:pPr>
        <w:pStyle w:val="cheltenham"/>
        <w:spacing w:after="120" w:line="276" w:lineRule="auto"/>
        <w:rPr>
          <w:rFonts w:ascii="Verdana" w:hAnsi="Verdana" w:cs="Arial"/>
          <w:b/>
          <w:color w:val="B7C122"/>
          <w:sz w:val="20"/>
          <w:szCs w:val="20"/>
        </w:rPr>
      </w:pPr>
      <w:r w:rsidRPr="00482302">
        <w:rPr>
          <w:rFonts w:ascii="Verdana" w:hAnsi="Verdana" w:cs="Arial"/>
          <w:b/>
          <w:color w:val="B7C122"/>
          <w:sz w:val="20"/>
          <w:szCs w:val="20"/>
        </w:rPr>
        <w:t>ACADEMIC BOARD APPROVAL</w:t>
      </w:r>
    </w:p>
    <w:p w14:paraId="1422F9D2" w14:textId="77777777" w:rsidR="00482302" w:rsidRDefault="00482302" w:rsidP="00482302">
      <w:pPr>
        <w:pStyle w:val="cheltenham"/>
        <w:spacing w:after="120" w:line="276" w:lineRule="auto"/>
        <w:rPr>
          <w:rFonts w:ascii="Verdana" w:hAnsi="Verdana" w:cs="Arial"/>
          <w:sz w:val="20"/>
          <w:szCs w:val="20"/>
        </w:rPr>
      </w:pPr>
      <w:r w:rsidRPr="003E04C3">
        <w:rPr>
          <w:rFonts w:ascii="Verdana" w:hAnsi="Verdana" w:cs="Arial"/>
          <w:sz w:val="20"/>
          <w:szCs w:val="20"/>
        </w:rPr>
        <w:t>Date: ………………………….</w:t>
      </w:r>
    </w:p>
    <w:p w14:paraId="1CD6A6C3" w14:textId="34B19A93" w:rsidR="00482302" w:rsidRPr="00482302" w:rsidRDefault="00482302" w:rsidP="00482302">
      <w:pPr>
        <w:pStyle w:val="cheltenham"/>
        <w:spacing w:after="120" w:line="276" w:lineRule="auto"/>
        <w:rPr>
          <w:rFonts w:ascii="Verdana" w:hAnsi="Verdana" w:cs="Arial"/>
          <w:b/>
          <w:color w:val="3B5B72"/>
          <w:sz w:val="20"/>
          <w:szCs w:val="20"/>
        </w:rPr>
      </w:pPr>
      <w:r w:rsidRPr="00482302">
        <w:rPr>
          <w:rFonts w:ascii="Verdana" w:hAnsi="Verdana" w:cs="Arial"/>
          <w:b/>
          <w:color w:val="3B5B72"/>
          <w:sz w:val="20"/>
          <w:szCs w:val="20"/>
        </w:rPr>
        <w:t>COMMENTS</w:t>
      </w:r>
    </w:p>
    <w:p w14:paraId="3761D83D" w14:textId="77777777" w:rsidR="00482302" w:rsidRPr="00482302" w:rsidRDefault="00482302" w:rsidP="00482302">
      <w:pPr>
        <w:pStyle w:val="cheltenham"/>
        <w:numPr>
          <w:ilvl w:val="0"/>
          <w:numId w:val="21"/>
        </w:numPr>
        <w:spacing w:after="120" w:line="276" w:lineRule="auto"/>
        <w:ind w:left="1134" w:hanging="425"/>
        <w:rPr>
          <w:rFonts w:ascii="Verdana" w:hAnsi="Verdana" w:cs="Arial"/>
          <w:b/>
          <w:color w:val="3B5B72"/>
          <w:sz w:val="20"/>
          <w:szCs w:val="20"/>
        </w:rPr>
      </w:pPr>
    </w:p>
    <w:p w14:paraId="2E72A466" w14:textId="77777777" w:rsidR="00774AD8" w:rsidRPr="003E04C3" w:rsidRDefault="00774AD8" w:rsidP="003E04C3">
      <w:pPr>
        <w:pStyle w:val="cheltenham"/>
        <w:spacing w:after="120" w:line="276" w:lineRule="auto"/>
        <w:rPr>
          <w:rFonts w:ascii="Verdana" w:hAnsi="Verdana" w:cs="Arial"/>
          <w:b/>
          <w:sz w:val="20"/>
          <w:szCs w:val="20"/>
        </w:rPr>
      </w:pPr>
    </w:p>
    <w:p w14:paraId="06EC7623" w14:textId="77777777" w:rsidR="00C170DE" w:rsidRPr="003E04C3" w:rsidRDefault="00C170DE" w:rsidP="003E04C3">
      <w:pPr>
        <w:pStyle w:val="cheltenham"/>
        <w:spacing w:after="120" w:line="276" w:lineRule="auto"/>
        <w:rPr>
          <w:rFonts w:ascii="Verdana" w:hAnsi="Verdana" w:cs="Arial"/>
          <w:b/>
          <w:sz w:val="20"/>
          <w:szCs w:val="20"/>
        </w:rPr>
      </w:pPr>
    </w:p>
    <w:p w14:paraId="1591D2F5" w14:textId="77777777" w:rsidR="00A6639D" w:rsidRPr="003E04C3" w:rsidRDefault="00A6639D" w:rsidP="003E04C3">
      <w:pPr>
        <w:pStyle w:val="cheltenham"/>
        <w:spacing w:after="120" w:line="276" w:lineRule="auto"/>
        <w:rPr>
          <w:rFonts w:ascii="Verdana" w:hAnsi="Verdana" w:cs="Arial"/>
          <w:b/>
          <w:sz w:val="20"/>
          <w:szCs w:val="20"/>
        </w:rPr>
      </w:pPr>
    </w:p>
    <w:sectPr w:rsidR="00A6639D" w:rsidRPr="003E04C3" w:rsidSect="003E04C3">
      <w:headerReference w:type="default" r:id="rId9"/>
      <w:footerReference w:type="default" r:id="rId10"/>
      <w:headerReference w:type="first" r:id="rId11"/>
      <w:footerReference w:type="first" r:id="rId12"/>
      <w:pgSz w:w="11899" w:h="16838"/>
      <w:pgMar w:top="1134" w:right="1134" w:bottom="743" w:left="1134" w:header="0" w:footer="3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81D03" w14:textId="77777777" w:rsidR="00405179" w:rsidRDefault="00405179" w:rsidP="000D4817">
      <w:r>
        <w:separator/>
      </w:r>
    </w:p>
  </w:endnote>
  <w:endnote w:type="continuationSeparator" w:id="0">
    <w:p w14:paraId="2BAE9CC3" w14:textId="77777777" w:rsidR="00405179" w:rsidRDefault="00405179" w:rsidP="000D4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3844934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77A59564" w14:textId="777193AB" w:rsidR="003E04C3" w:rsidRPr="003E04C3" w:rsidRDefault="003E04C3">
        <w:pPr>
          <w:pStyle w:val="Footer"/>
          <w:jc w:val="right"/>
          <w:rPr>
            <w:sz w:val="20"/>
          </w:rPr>
        </w:pPr>
        <w:r w:rsidRPr="003E04C3">
          <w:rPr>
            <w:sz w:val="20"/>
          </w:rPr>
          <w:fldChar w:fldCharType="begin"/>
        </w:r>
        <w:r w:rsidRPr="003E04C3">
          <w:rPr>
            <w:sz w:val="20"/>
          </w:rPr>
          <w:instrText xml:space="preserve"> PAGE   \* MERGEFORMAT </w:instrText>
        </w:r>
        <w:r w:rsidRPr="003E04C3">
          <w:rPr>
            <w:sz w:val="20"/>
          </w:rPr>
          <w:fldChar w:fldCharType="separate"/>
        </w:r>
        <w:r w:rsidR="007F4E1A">
          <w:rPr>
            <w:noProof/>
            <w:sz w:val="20"/>
          </w:rPr>
          <w:t>2</w:t>
        </w:r>
        <w:r w:rsidRPr="003E04C3">
          <w:rPr>
            <w:noProof/>
            <w:sz w:val="20"/>
          </w:rPr>
          <w:fldChar w:fldCharType="end"/>
        </w:r>
      </w:p>
    </w:sdtContent>
  </w:sdt>
  <w:p w14:paraId="6E857F32" w14:textId="71A832C6" w:rsidR="00460858" w:rsidRDefault="004608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181136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20"/>
      </w:rPr>
    </w:sdtEndPr>
    <w:sdtContent>
      <w:p w14:paraId="7A36FB05" w14:textId="47A24B9F" w:rsidR="003E04C3" w:rsidRPr="003E04C3" w:rsidRDefault="003E04C3">
        <w:pPr>
          <w:pStyle w:val="Footer"/>
          <w:jc w:val="right"/>
          <w:rPr>
            <w:rFonts w:ascii="Verdana" w:hAnsi="Verdana"/>
            <w:sz w:val="20"/>
          </w:rPr>
        </w:pPr>
        <w:r w:rsidRPr="003E04C3">
          <w:rPr>
            <w:rFonts w:ascii="Verdana" w:hAnsi="Verdana"/>
            <w:sz w:val="20"/>
          </w:rPr>
          <w:fldChar w:fldCharType="begin"/>
        </w:r>
        <w:r w:rsidRPr="003E04C3">
          <w:rPr>
            <w:rFonts w:ascii="Verdana" w:hAnsi="Verdana"/>
            <w:sz w:val="20"/>
          </w:rPr>
          <w:instrText xml:space="preserve"> PAGE   \* MERGEFORMAT </w:instrText>
        </w:r>
        <w:r w:rsidRPr="003E04C3">
          <w:rPr>
            <w:rFonts w:ascii="Verdana" w:hAnsi="Verdana"/>
            <w:sz w:val="20"/>
          </w:rPr>
          <w:fldChar w:fldCharType="separate"/>
        </w:r>
        <w:r w:rsidR="007F4E1A">
          <w:rPr>
            <w:rFonts w:ascii="Verdana" w:hAnsi="Verdana"/>
            <w:noProof/>
            <w:sz w:val="20"/>
          </w:rPr>
          <w:t>1</w:t>
        </w:r>
        <w:r w:rsidRPr="003E04C3">
          <w:rPr>
            <w:rFonts w:ascii="Verdana" w:hAnsi="Verdana"/>
            <w:noProof/>
            <w:sz w:val="20"/>
          </w:rPr>
          <w:fldChar w:fldCharType="end"/>
        </w:r>
      </w:p>
    </w:sdtContent>
  </w:sdt>
  <w:p w14:paraId="7F35E12E" w14:textId="77777777" w:rsidR="003E04C3" w:rsidRDefault="003E04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25CE78" w14:textId="77777777" w:rsidR="00405179" w:rsidRDefault="00405179" w:rsidP="000D4817">
      <w:r>
        <w:separator/>
      </w:r>
    </w:p>
  </w:footnote>
  <w:footnote w:type="continuationSeparator" w:id="0">
    <w:p w14:paraId="487C9E6F" w14:textId="77777777" w:rsidR="00405179" w:rsidRDefault="00405179" w:rsidP="000D48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3EF77E" w14:textId="77777777" w:rsidR="003E04C3" w:rsidRDefault="003E04C3">
    <w:pPr>
      <w:pStyle w:val="Header"/>
    </w:pPr>
  </w:p>
  <w:p w14:paraId="36EACEE2" w14:textId="4D69A8E7" w:rsidR="003E04C3" w:rsidRDefault="003E04C3" w:rsidP="003E04C3">
    <w:pPr>
      <w:spacing w:before="160" w:after="120"/>
    </w:pPr>
    <w:r>
      <w:rPr>
        <w:rFonts w:ascii="Verdana" w:eastAsia="Verdana" w:hAnsi="Verdana" w:cs="Verdana"/>
        <w:color w:val="3B5B72"/>
        <w:sz w:val="22"/>
        <w:szCs w:val="22"/>
      </w:rPr>
      <w:t>ANNUAL MONITORING REPORT 2016-17</w:t>
    </w:r>
  </w:p>
  <w:p w14:paraId="690F8DCA" w14:textId="77777777" w:rsidR="003E04C3" w:rsidRDefault="003E04C3" w:rsidP="003E04C3">
    <w:pPr>
      <w:spacing w:before="160" w:after="120"/>
    </w:pPr>
    <w:r w:rsidRPr="072198B9">
      <w:rPr>
        <w:rFonts w:ascii="Verdana" w:eastAsia="Verdana" w:hAnsi="Verdana" w:cs="Verdana"/>
        <w:color w:val="B7C122"/>
        <w:sz w:val="22"/>
        <w:szCs w:val="22"/>
      </w:rPr>
      <w:t>_______________________________________________________________</w:t>
    </w:r>
  </w:p>
  <w:p w14:paraId="60DDF526" w14:textId="77777777" w:rsidR="003E04C3" w:rsidRDefault="003E04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170A6" w14:textId="7881FD4E" w:rsidR="003E04C3" w:rsidRDefault="003E04C3">
    <w:pPr>
      <w:pStyle w:val="Header"/>
    </w:pPr>
    <w:r>
      <w:rPr>
        <w:noProof/>
        <w:lang w:eastAsia="en-GB"/>
      </w:rPr>
      <w:drawing>
        <wp:inline distT="0" distB="0" distL="0" distR="0" wp14:anchorId="2DDF8B14" wp14:editId="73E74DE9">
          <wp:extent cx="1340066" cy="1606284"/>
          <wp:effectExtent l="0" t="0" r="0" b="0"/>
          <wp:docPr id="1" name="image01.jpg" descr="Mac:Users:David:Desktop:IT'S ALL IN HERE:5_WORK IN PROGRESS:New College of the Humanities:Letterhead:NCHum_letterhead head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 descr="Mac:Users:David:Desktop:IT'S ALL IN HERE:5_WORK IN PROGRESS:New College of the Humanities:Letterhead:NCHum_letterhead header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40066" cy="16062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5C75"/>
    <w:multiLevelType w:val="hybridMultilevel"/>
    <w:tmpl w:val="8974BE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2C31E7"/>
    <w:multiLevelType w:val="hybridMultilevel"/>
    <w:tmpl w:val="3B2083C6"/>
    <w:lvl w:ilvl="0" w:tplc="1C1CBA3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83E22"/>
    <w:multiLevelType w:val="hybridMultilevel"/>
    <w:tmpl w:val="DD603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B003B"/>
    <w:multiLevelType w:val="hybridMultilevel"/>
    <w:tmpl w:val="9FA02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E32BF"/>
    <w:multiLevelType w:val="hybridMultilevel"/>
    <w:tmpl w:val="50BCD4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46999"/>
    <w:multiLevelType w:val="multilevel"/>
    <w:tmpl w:val="D8FE235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7716D6F"/>
    <w:multiLevelType w:val="hybridMultilevel"/>
    <w:tmpl w:val="B052CF46"/>
    <w:lvl w:ilvl="0" w:tplc="A6E06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D7D61"/>
    <w:multiLevelType w:val="hybridMultilevel"/>
    <w:tmpl w:val="A970B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759F9"/>
    <w:multiLevelType w:val="hybridMultilevel"/>
    <w:tmpl w:val="D4BE1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34619F"/>
    <w:multiLevelType w:val="hybridMultilevel"/>
    <w:tmpl w:val="9BB4CEC4"/>
    <w:lvl w:ilvl="0" w:tplc="B188617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E40E89"/>
    <w:multiLevelType w:val="hybridMultilevel"/>
    <w:tmpl w:val="AD60D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7B544F"/>
    <w:multiLevelType w:val="hybridMultilevel"/>
    <w:tmpl w:val="3F62E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A916E8"/>
    <w:multiLevelType w:val="hybridMultilevel"/>
    <w:tmpl w:val="0A7239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7FD6848"/>
    <w:multiLevelType w:val="hybridMultilevel"/>
    <w:tmpl w:val="E3B407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46405"/>
    <w:multiLevelType w:val="hybridMultilevel"/>
    <w:tmpl w:val="9E9E7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B52CEF"/>
    <w:multiLevelType w:val="hybridMultilevel"/>
    <w:tmpl w:val="2A742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DF72E4"/>
    <w:multiLevelType w:val="hybridMultilevel"/>
    <w:tmpl w:val="BB6E2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5264C7"/>
    <w:multiLevelType w:val="hybridMultilevel"/>
    <w:tmpl w:val="C2303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1060B9"/>
    <w:multiLevelType w:val="hybridMultilevel"/>
    <w:tmpl w:val="C5003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6F1F37"/>
    <w:multiLevelType w:val="hybridMultilevel"/>
    <w:tmpl w:val="87D81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FD2C11"/>
    <w:multiLevelType w:val="hybridMultilevel"/>
    <w:tmpl w:val="E3B407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8"/>
  </w:num>
  <w:num w:numId="4">
    <w:abstractNumId w:val="4"/>
  </w:num>
  <w:num w:numId="5">
    <w:abstractNumId w:val="15"/>
  </w:num>
  <w:num w:numId="6">
    <w:abstractNumId w:val="17"/>
  </w:num>
  <w:num w:numId="7">
    <w:abstractNumId w:val="11"/>
  </w:num>
  <w:num w:numId="8">
    <w:abstractNumId w:val="16"/>
  </w:num>
  <w:num w:numId="9">
    <w:abstractNumId w:val="3"/>
  </w:num>
  <w:num w:numId="10">
    <w:abstractNumId w:val="0"/>
  </w:num>
  <w:num w:numId="11">
    <w:abstractNumId w:val="2"/>
  </w:num>
  <w:num w:numId="12">
    <w:abstractNumId w:val="12"/>
  </w:num>
  <w:num w:numId="13">
    <w:abstractNumId w:val="19"/>
  </w:num>
  <w:num w:numId="14">
    <w:abstractNumId w:val="10"/>
  </w:num>
  <w:num w:numId="15">
    <w:abstractNumId w:val="14"/>
  </w:num>
  <w:num w:numId="16">
    <w:abstractNumId w:val="8"/>
  </w:num>
  <w:num w:numId="17">
    <w:abstractNumId w:val="7"/>
  </w:num>
  <w:num w:numId="18">
    <w:abstractNumId w:val="9"/>
  </w:num>
  <w:num w:numId="19">
    <w:abstractNumId w:val="13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BBE"/>
    <w:rsid w:val="00007A90"/>
    <w:rsid w:val="00011922"/>
    <w:rsid w:val="000277E3"/>
    <w:rsid w:val="00043EE8"/>
    <w:rsid w:val="000453C6"/>
    <w:rsid w:val="00054289"/>
    <w:rsid w:val="00054586"/>
    <w:rsid w:val="0008382B"/>
    <w:rsid w:val="00094E88"/>
    <w:rsid w:val="000C38B4"/>
    <w:rsid w:val="000D158A"/>
    <w:rsid w:val="000D4817"/>
    <w:rsid w:val="000F102F"/>
    <w:rsid w:val="000F27DD"/>
    <w:rsid w:val="00101CB8"/>
    <w:rsid w:val="00110188"/>
    <w:rsid w:val="00126561"/>
    <w:rsid w:val="00136A76"/>
    <w:rsid w:val="00162DA6"/>
    <w:rsid w:val="00185B45"/>
    <w:rsid w:val="001C0F93"/>
    <w:rsid w:val="001C3F07"/>
    <w:rsid w:val="001D19B1"/>
    <w:rsid w:val="001D7898"/>
    <w:rsid w:val="001E0C70"/>
    <w:rsid w:val="001E2D89"/>
    <w:rsid w:val="001F0998"/>
    <w:rsid w:val="001F3501"/>
    <w:rsid w:val="002017FA"/>
    <w:rsid w:val="00202CFD"/>
    <w:rsid w:val="00207B08"/>
    <w:rsid w:val="002152C0"/>
    <w:rsid w:val="002251B2"/>
    <w:rsid w:val="00241CD7"/>
    <w:rsid w:val="00251DBF"/>
    <w:rsid w:val="00255E96"/>
    <w:rsid w:val="00270374"/>
    <w:rsid w:val="0027086E"/>
    <w:rsid w:val="00270F05"/>
    <w:rsid w:val="0029342A"/>
    <w:rsid w:val="002A520E"/>
    <w:rsid w:val="002D1B0F"/>
    <w:rsid w:val="002D429B"/>
    <w:rsid w:val="002F2D96"/>
    <w:rsid w:val="00301166"/>
    <w:rsid w:val="00306A3F"/>
    <w:rsid w:val="00331370"/>
    <w:rsid w:val="00337111"/>
    <w:rsid w:val="00343F62"/>
    <w:rsid w:val="00350785"/>
    <w:rsid w:val="00352543"/>
    <w:rsid w:val="00356F28"/>
    <w:rsid w:val="00365F15"/>
    <w:rsid w:val="00367B2C"/>
    <w:rsid w:val="0037198F"/>
    <w:rsid w:val="00372CA4"/>
    <w:rsid w:val="0039274D"/>
    <w:rsid w:val="003A3E7C"/>
    <w:rsid w:val="003A6610"/>
    <w:rsid w:val="003A6F86"/>
    <w:rsid w:val="003B04D8"/>
    <w:rsid w:val="003B20EE"/>
    <w:rsid w:val="003E035E"/>
    <w:rsid w:val="003E04C3"/>
    <w:rsid w:val="003F179D"/>
    <w:rsid w:val="003F5F34"/>
    <w:rsid w:val="00405179"/>
    <w:rsid w:val="00414A47"/>
    <w:rsid w:val="00432CEA"/>
    <w:rsid w:val="00432EDE"/>
    <w:rsid w:val="004348E4"/>
    <w:rsid w:val="0044496A"/>
    <w:rsid w:val="00460858"/>
    <w:rsid w:val="00460927"/>
    <w:rsid w:val="004722EC"/>
    <w:rsid w:val="00474F18"/>
    <w:rsid w:val="00477D6E"/>
    <w:rsid w:val="00480522"/>
    <w:rsid w:val="00482302"/>
    <w:rsid w:val="00497884"/>
    <w:rsid w:val="004A4FED"/>
    <w:rsid w:val="004A6062"/>
    <w:rsid w:val="004D229D"/>
    <w:rsid w:val="004D24FC"/>
    <w:rsid w:val="00504F59"/>
    <w:rsid w:val="005340F9"/>
    <w:rsid w:val="0053710E"/>
    <w:rsid w:val="005418E8"/>
    <w:rsid w:val="00545672"/>
    <w:rsid w:val="0054719C"/>
    <w:rsid w:val="005506AE"/>
    <w:rsid w:val="00551DFF"/>
    <w:rsid w:val="00553E99"/>
    <w:rsid w:val="00571FC7"/>
    <w:rsid w:val="005B17B2"/>
    <w:rsid w:val="005B7C41"/>
    <w:rsid w:val="005C4785"/>
    <w:rsid w:val="005C5FD4"/>
    <w:rsid w:val="005C640E"/>
    <w:rsid w:val="005E029F"/>
    <w:rsid w:val="005E325D"/>
    <w:rsid w:val="005F24A1"/>
    <w:rsid w:val="005F71DB"/>
    <w:rsid w:val="006026AA"/>
    <w:rsid w:val="0060282C"/>
    <w:rsid w:val="00603DB9"/>
    <w:rsid w:val="00624DAC"/>
    <w:rsid w:val="00630962"/>
    <w:rsid w:val="00633B57"/>
    <w:rsid w:val="006410D8"/>
    <w:rsid w:val="00650457"/>
    <w:rsid w:val="006518D6"/>
    <w:rsid w:val="006548D2"/>
    <w:rsid w:val="0065729A"/>
    <w:rsid w:val="006633F3"/>
    <w:rsid w:val="006701F2"/>
    <w:rsid w:val="00674213"/>
    <w:rsid w:val="00687065"/>
    <w:rsid w:val="006933B0"/>
    <w:rsid w:val="006967EB"/>
    <w:rsid w:val="006C0164"/>
    <w:rsid w:val="006C792B"/>
    <w:rsid w:val="006F21B5"/>
    <w:rsid w:val="007205AD"/>
    <w:rsid w:val="00722656"/>
    <w:rsid w:val="0072558C"/>
    <w:rsid w:val="00725A4E"/>
    <w:rsid w:val="00740740"/>
    <w:rsid w:val="00742A5A"/>
    <w:rsid w:val="007431F0"/>
    <w:rsid w:val="007537E0"/>
    <w:rsid w:val="007548AA"/>
    <w:rsid w:val="00755AF3"/>
    <w:rsid w:val="0077324A"/>
    <w:rsid w:val="00773C49"/>
    <w:rsid w:val="00774760"/>
    <w:rsid w:val="00774AD8"/>
    <w:rsid w:val="00781AE9"/>
    <w:rsid w:val="007922F1"/>
    <w:rsid w:val="0079712E"/>
    <w:rsid w:val="007B3054"/>
    <w:rsid w:val="007B598C"/>
    <w:rsid w:val="007C472F"/>
    <w:rsid w:val="007C5782"/>
    <w:rsid w:val="007D2058"/>
    <w:rsid w:val="007D220F"/>
    <w:rsid w:val="007D550F"/>
    <w:rsid w:val="007E1F4D"/>
    <w:rsid w:val="007F0194"/>
    <w:rsid w:val="007F4E1A"/>
    <w:rsid w:val="007F639D"/>
    <w:rsid w:val="0080223A"/>
    <w:rsid w:val="008329F3"/>
    <w:rsid w:val="008722D6"/>
    <w:rsid w:val="0087788E"/>
    <w:rsid w:val="008B06FE"/>
    <w:rsid w:val="008E487C"/>
    <w:rsid w:val="008F194A"/>
    <w:rsid w:val="009031B3"/>
    <w:rsid w:val="00905068"/>
    <w:rsid w:val="009073CA"/>
    <w:rsid w:val="009114F3"/>
    <w:rsid w:val="0091250E"/>
    <w:rsid w:val="0091375D"/>
    <w:rsid w:val="0091453A"/>
    <w:rsid w:val="00925F58"/>
    <w:rsid w:val="009319AF"/>
    <w:rsid w:val="00937CA5"/>
    <w:rsid w:val="00947BD6"/>
    <w:rsid w:val="0096129E"/>
    <w:rsid w:val="0096719E"/>
    <w:rsid w:val="00977AE4"/>
    <w:rsid w:val="009954AE"/>
    <w:rsid w:val="009A0B1D"/>
    <w:rsid w:val="009B088B"/>
    <w:rsid w:val="009C54A5"/>
    <w:rsid w:val="009D54C2"/>
    <w:rsid w:val="009D70F1"/>
    <w:rsid w:val="009E4E27"/>
    <w:rsid w:val="00A01CBF"/>
    <w:rsid w:val="00A12BB2"/>
    <w:rsid w:val="00A209F7"/>
    <w:rsid w:val="00A23749"/>
    <w:rsid w:val="00A237C5"/>
    <w:rsid w:val="00A31AD0"/>
    <w:rsid w:val="00A33AD5"/>
    <w:rsid w:val="00A41BE7"/>
    <w:rsid w:val="00A4492B"/>
    <w:rsid w:val="00A46A90"/>
    <w:rsid w:val="00A53678"/>
    <w:rsid w:val="00A55F7C"/>
    <w:rsid w:val="00A6639D"/>
    <w:rsid w:val="00A67A09"/>
    <w:rsid w:val="00A71549"/>
    <w:rsid w:val="00A75D4D"/>
    <w:rsid w:val="00A9124C"/>
    <w:rsid w:val="00AA1B7A"/>
    <w:rsid w:val="00AA6038"/>
    <w:rsid w:val="00AB414E"/>
    <w:rsid w:val="00AC04DF"/>
    <w:rsid w:val="00AD274A"/>
    <w:rsid w:val="00AE2F9B"/>
    <w:rsid w:val="00AE3343"/>
    <w:rsid w:val="00B11B91"/>
    <w:rsid w:val="00B1767B"/>
    <w:rsid w:val="00B21B2E"/>
    <w:rsid w:val="00B36AD5"/>
    <w:rsid w:val="00B56075"/>
    <w:rsid w:val="00B57A20"/>
    <w:rsid w:val="00B76236"/>
    <w:rsid w:val="00B85106"/>
    <w:rsid w:val="00B95D5B"/>
    <w:rsid w:val="00BB3871"/>
    <w:rsid w:val="00BC1863"/>
    <w:rsid w:val="00BE407D"/>
    <w:rsid w:val="00BE45FD"/>
    <w:rsid w:val="00BF159E"/>
    <w:rsid w:val="00C02022"/>
    <w:rsid w:val="00C130CF"/>
    <w:rsid w:val="00C170DE"/>
    <w:rsid w:val="00C171E4"/>
    <w:rsid w:val="00C30B3F"/>
    <w:rsid w:val="00C31D21"/>
    <w:rsid w:val="00C367FA"/>
    <w:rsid w:val="00C44AE1"/>
    <w:rsid w:val="00C60B1B"/>
    <w:rsid w:val="00C63822"/>
    <w:rsid w:val="00C90126"/>
    <w:rsid w:val="00C95F06"/>
    <w:rsid w:val="00CA7BC0"/>
    <w:rsid w:val="00CB1EE6"/>
    <w:rsid w:val="00CC622B"/>
    <w:rsid w:val="00CC6EAE"/>
    <w:rsid w:val="00CE17D5"/>
    <w:rsid w:val="00CE3295"/>
    <w:rsid w:val="00CE4A48"/>
    <w:rsid w:val="00CF0905"/>
    <w:rsid w:val="00CF4890"/>
    <w:rsid w:val="00D21D17"/>
    <w:rsid w:val="00D7531D"/>
    <w:rsid w:val="00D757B0"/>
    <w:rsid w:val="00D82C3C"/>
    <w:rsid w:val="00D87C71"/>
    <w:rsid w:val="00D93878"/>
    <w:rsid w:val="00D97F2F"/>
    <w:rsid w:val="00DA031C"/>
    <w:rsid w:val="00DB302F"/>
    <w:rsid w:val="00DC0C1A"/>
    <w:rsid w:val="00DD7A5B"/>
    <w:rsid w:val="00E04047"/>
    <w:rsid w:val="00E05FE6"/>
    <w:rsid w:val="00E101B8"/>
    <w:rsid w:val="00E20563"/>
    <w:rsid w:val="00E22CF8"/>
    <w:rsid w:val="00E434A9"/>
    <w:rsid w:val="00E4456D"/>
    <w:rsid w:val="00E524CC"/>
    <w:rsid w:val="00E547F5"/>
    <w:rsid w:val="00E5597B"/>
    <w:rsid w:val="00E71C7F"/>
    <w:rsid w:val="00E724C5"/>
    <w:rsid w:val="00E94FE9"/>
    <w:rsid w:val="00EB059E"/>
    <w:rsid w:val="00ED535D"/>
    <w:rsid w:val="00F11894"/>
    <w:rsid w:val="00F24C94"/>
    <w:rsid w:val="00F40A25"/>
    <w:rsid w:val="00F551FE"/>
    <w:rsid w:val="00F7015A"/>
    <w:rsid w:val="00F71E53"/>
    <w:rsid w:val="00F75F9E"/>
    <w:rsid w:val="00F82DDC"/>
    <w:rsid w:val="00F85C63"/>
    <w:rsid w:val="00F94B0D"/>
    <w:rsid w:val="00F964CF"/>
    <w:rsid w:val="00FA4B23"/>
    <w:rsid w:val="00FA7C16"/>
    <w:rsid w:val="00FC0B00"/>
    <w:rsid w:val="00FD1D8F"/>
    <w:rsid w:val="00FD6BBE"/>
    <w:rsid w:val="00FF54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427E1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F9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31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B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BB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6B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BBE"/>
    <w:rPr>
      <w:sz w:val="24"/>
      <w:szCs w:val="24"/>
    </w:rPr>
  </w:style>
  <w:style w:type="paragraph" w:customStyle="1" w:styleId="cheltenham">
    <w:name w:val="cheltenham"/>
    <w:basedOn w:val="Normal"/>
    <w:rsid w:val="00FD6BBE"/>
  </w:style>
  <w:style w:type="paragraph" w:styleId="BalloonText">
    <w:name w:val="Balloon Text"/>
    <w:basedOn w:val="Normal"/>
    <w:link w:val="BalloonTextChar"/>
    <w:uiPriority w:val="99"/>
    <w:semiHidden/>
    <w:unhideWhenUsed/>
    <w:rsid w:val="00BB3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8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7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05F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5F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5FE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F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FE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431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D1D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5068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34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A7B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F9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31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B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BB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6B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BBE"/>
    <w:rPr>
      <w:sz w:val="24"/>
      <w:szCs w:val="24"/>
    </w:rPr>
  </w:style>
  <w:style w:type="paragraph" w:customStyle="1" w:styleId="cheltenham">
    <w:name w:val="cheltenham"/>
    <w:basedOn w:val="Normal"/>
    <w:rsid w:val="00FD6BBE"/>
  </w:style>
  <w:style w:type="paragraph" w:styleId="BalloonText">
    <w:name w:val="Balloon Text"/>
    <w:basedOn w:val="Normal"/>
    <w:link w:val="BalloonTextChar"/>
    <w:uiPriority w:val="99"/>
    <w:semiHidden/>
    <w:unhideWhenUsed/>
    <w:rsid w:val="00BB3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8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7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05F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5F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5FE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F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FE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431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D1D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5068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34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A7B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21C1E-37D5-43B2-A183-9C4D617F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cador</Company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a</dc:creator>
  <cp:lastModifiedBy>Rebecca Morrison</cp:lastModifiedBy>
  <cp:revision>11</cp:revision>
  <cp:lastPrinted>2016-08-01T13:02:00Z</cp:lastPrinted>
  <dcterms:created xsi:type="dcterms:W3CDTF">2016-08-01T12:12:00Z</dcterms:created>
  <dcterms:modified xsi:type="dcterms:W3CDTF">2017-07-24T14:04:00Z</dcterms:modified>
</cp:coreProperties>
</file>